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015" w14:textId="7D51D555" w:rsidR="00A633A2" w:rsidRPr="00640AAA" w:rsidRDefault="00B70B5E" w:rsidP="00640AAA">
      <w:pPr>
        <w:spacing w:after="0" w:line="10" w:lineRule="atLeast"/>
        <w:rPr>
          <w:rFonts w:ascii="Arial Black" w:hAnsi="Arial Black" w:cs="Arial"/>
          <w:color w:val="C00000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6A5DAF75" wp14:editId="03F53994">
            <wp:simplePos x="0" y="0"/>
            <wp:positionH relativeFrom="margin">
              <wp:posOffset>-103284</wp:posOffset>
            </wp:positionH>
            <wp:positionV relativeFrom="paragraph">
              <wp:posOffset>-123190</wp:posOffset>
            </wp:positionV>
            <wp:extent cx="4968875" cy="7223125"/>
            <wp:effectExtent l="19050" t="19050" r="22225" b="15875"/>
            <wp:wrapNone/>
            <wp:docPr id="1" name="Рисунок 1" descr="Б.Ф. Сафонов в кабине “ P-40 “ ( последнее фото )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.Ф. Сафонов в кабине “ P-40 “ ( последнее фото ) — Студо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2457" r="3067" b="2736"/>
                    <a:stretch/>
                  </pic:blipFill>
                  <pic:spPr bwMode="auto">
                    <a:xfrm>
                      <a:off x="0" y="0"/>
                      <a:ext cx="4968875" cy="722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Arial"/>
          <w:noProof/>
          <w:color w:val="2B3616"/>
          <w:sz w:val="18"/>
          <w:szCs w:val="20"/>
          <w:u w:val="single"/>
          <w:lang w:eastAsia="ru-RU"/>
        </w:rPr>
        <w:drawing>
          <wp:anchor distT="0" distB="0" distL="114300" distR="114300" simplePos="0" relativeHeight="251639808" behindDoc="0" locked="0" layoutInCell="1" allowOverlap="1" wp14:anchorId="39763FDA" wp14:editId="71AE88E7">
            <wp:simplePos x="0" y="0"/>
            <wp:positionH relativeFrom="column">
              <wp:posOffset>250825</wp:posOffset>
            </wp:positionH>
            <wp:positionV relativeFrom="paragraph">
              <wp:posOffset>-55245</wp:posOffset>
            </wp:positionV>
            <wp:extent cx="628650" cy="646296"/>
            <wp:effectExtent l="0" t="0" r="0" b="1905"/>
            <wp:wrapNone/>
            <wp:docPr id="3" name="Рисунок 3" descr="C:\Users\Home\Downloads\МУРЗИ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МУРЗИЛ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005" r="83738" b="88974"/>
                    <a:stretch/>
                  </pic:blipFill>
                  <pic:spPr bwMode="auto">
                    <a:xfrm>
                      <a:off x="0" y="0"/>
                      <a:ext cx="630656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color w:val="C00000"/>
          <w:szCs w:val="23"/>
        </w:rPr>
        <w:t xml:space="preserve">                             </w:t>
      </w:r>
      <w:r w:rsidR="00640AAA">
        <w:rPr>
          <w:rFonts w:ascii="Arial Black" w:hAnsi="Arial Black" w:cs="Arial"/>
          <w:color w:val="C00000"/>
          <w:szCs w:val="23"/>
        </w:rPr>
        <w:t xml:space="preserve">  </w:t>
      </w:r>
      <w:r>
        <w:rPr>
          <w:rFonts w:ascii="Arial Black" w:hAnsi="Arial Black" w:cs="Arial"/>
          <w:color w:val="C00000"/>
          <w:szCs w:val="23"/>
        </w:rPr>
        <w:t xml:space="preserve"> </w:t>
      </w:r>
      <w:r w:rsidR="00640AAA">
        <w:rPr>
          <w:rFonts w:ascii="Arial Black" w:hAnsi="Arial Black" w:cs="Arial"/>
          <w:color w:val="C00000"/>
          <w:szCs w:val="23"/>
        </w:rPr>
        <w:t xml:space="preserve">    </w:t>
      </w:r>
      <w:r w:rsidR="00C2520E" w:rsidRPr="00640AAA">
        <w:rPr>
          <w:rFonts w:ascii="Arial Black" w:hAnsi="Arial Black" w:cs="Arial"/>
          <w:color w:val="C00000"/>
          <w:sz w:val="21"/>
          <w:szCs w:val="21"/>
        </w:rPr>
        <w:t xml:space="preserve">МБКПУ «Печенгское </w:t>
      </w:r>
      <w:proofErr w:type="spellStart"/>
      <w:r w:rsidR="00A633A2" w:rsidRPr="00640AAA">
        <w:rPr>
          <w:rFonts w:ascii="Arial Black" w:hAnsi="Arial Black" w:cs="Arial"/>
          <w:color w:val="C00000"/>
          <w:sz w:val="21"/>
          <w:szCs w:val="21"/>
        </w:rPr>
        <w:t>межпоселенческое</w:t>
      </w:r>
      <w:proofErr w:type="spellEnd"/>
    </w:p>
    <w:p w14:paraId="4B074E6B" w14:textId="77777777" w:rsidR="00A633A2" w:rsidRPr="00640AAA" w:rsidRDefault="0092635E" w:rsidP="00640AAA">
      <w:pPr>
        <w:spacing w:after="0" w:line="10" w:lineRule="atLeast"/>
        <w:jc w:val="right"/>
        <w:rPr>
          <w:rFonts w:ascii="Arial Black" w:hAnsi="Arial Black" w:cs="Arial"/>
          <w:color w:val="C00000"/>
          <w:sz w:val="21"/>
          <w:szCs w:val="21"/>
        </w:rPr>
      </w:pPr>
      <w:r w:rsidRPr="00640AAA">
        <w:rPr>
          <w:rFonts w:ascii="Arial Black" w:hAnsi="Arial Black" w:cs="Arial"/>
          <w:color w:val="C00000"/>
          <w:sz w:val="21"/>
          <w:szCs w:val="21"/>
        </w:rPr>
        <w:t xml:space="preserve">         </w:t>
      </w:r>
      <w:r w:rsidR="00A633A2" w:rsidRPr="00640AAA">
        <w:rPr>
          <w:rFonts w:ascii="Arial Black" w:hAnsi="Arial Black" w:cs="Arial"/>
          <w:color w:val="C00000"/>
          <w:sz w:val="21"/>
          <w:szCs w:val="21"/>
        </w:rPr>
        <w:t>библиотечное объединение»</w:t>
      </w:r>
    </w:p>
    <w:p w14:paraId="72584213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3EEBBFA0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7523262D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07C905F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5BB6873" w14:textId="77777777" w:rsidR="00F77CDC" w:rsidRDefault="00F77CDC" w:rsidP="0092635E">
      <w:pPr>
        <w:tabs>
          <w:tab w:val="left" w:pos="142"/>
        </w:tabs>
        <w:spacing w:after="0" w:line="192" w:lineRule="auto"/>
        <w:jc w:val="right"/>
        <w:rPr>
          <w:rFonts w:cs="Arial"/>
          <w:b/>
          <w:color w:val="37441C"/>
          <w:sz w:val="24"/>
          <w:szCs w:val="72"/>
        </w:rPr>
      </w:pPr>
    </w:p>
    <w:p w14:paraId="21A2D8C0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7F61F079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B535108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7658A281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415F1FC8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79530B4D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01E58C67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5E47EF9B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08C00340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494974FB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219AD02" w14:textId="77777777" w:rsidR="00F77CDC" w:rsidRDefault="00C2520E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  <w:r w:rsidRPr="00A633A2">
        <w:rPr>
          <w:rFonts w:ascii="Arial Black" w:hAnsi="Arial Black"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370CDD" wp14:editId="01BA78D0">
                <wp:simplePos x="0" y="0"/>
                <wp:positionH relativeFrom="page">
                  <wp:posOffset>-394970</wp:posOffset>
                </wp:positionH>
                <wp:positionV relativeFrom="paragraph">
                  <wp:posOffset>205849</wp:posOffset>
                </wp:positionV>
                <wp:extent cx="6289852" cy="1542609"/>
                <wp:effectExtent l="0" t="1581150" r="0" b="16008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45646">
                          <a:off x="0" y="0"/>
                          <a:ext cx="6289852" cy="154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E2BE4" w14:textId="77777777" w:rsidR="00301278" w:rsidRPr="00A633A2" w:rsidRDefault="00301278" w:rsidP="00A633A2">
                            <w:pPr>
                              <w:spacing w:after="0" w:line="168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>«</w:t>
                            </w:r>
                            <w:r w:rsidRPr="00A633A2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Ахтунг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>,</w:t>
                            </w:r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а</w:t>
                            </w:r>
                            <w:r w:rsidRPr="00A633A2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хтунг</w:t>
                            </w:r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! </w:t>
                            </w:r>
                          </w:p>
                          <w:p w14:paraId="5E169368" w14:textId="77777777" w:rsidR="00301278" w:rsidRPr="00A633A2" w:rsidRDefault="00301278" w:rsidP="00A633A2">
                            <w:pPr>
                              <w:spacing w:after="0" w:line="168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3A2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В</w:t>
                            </w:r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небе</w:t>
                            </w:r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A633A2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64"/>
                                <w:szCs w:val="64"/>
                              </w:rPr>
                              <w:t>Сафон</w:t>
                            </w:r>
                            <w:proofErr w:type="spellEnd"/>
                            <w:r w:rsidRPr="00A633A2">
                              <w:rPr>
                                <w:rFonts w:ascii="Arial Black" w:hAnsi="Arial Black"/>
                                <w:i/>
                                <w:color w:val="FF0000"/>
                                <w:sz w:val="64"/>
                                <w:szCs w:val="64"/>
                              </w:rPr>
                              <w:t>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0C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1pt;margin-top:16.2pt;width:495.25pt;height:121.45pt;rotation:-2243902fd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" filled="f" stroked="f">
                <v:textbox>
                  <w:txbxContent>
                    <w:p w14:paraId="3AEE2BE4" w14:textId="77777777" w:rsidR="00301278" w:rsidRPr="00A633A2" w:rsidRDefault="00301278" w:rsidP="00A633A2">
                      <w:pPr>
                        <w:spacing w:after="0" w:line="168" w:lineRule="auto"/>
                        <w:jc w:val="center"/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</w:pPr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>«</w:t>
                      </w:r>
                      <w:r w:rsidRPr="00A633A2"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Ахтунг</w:t>
                      </w:r>
                      <w:r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>,</w:t>
                      </w:r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а</w:t>
                      </w:r>
                      <w:r w:rsidRPr="00A633A2"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хтунг</w:t>
                      </w:r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 xml:space="preserve">! </w:t>
                      </w:r>
                    </w:p>
                    <w:p w14:paraId="5E169368" w14:textId="77777777" w:rsidR="00301278" w:rsidRPr="00A633A2" w:rsidRDefault="00301278" w:rsidP="00A633A2">
                      <w:pPr>
                        <w:spacing w:after="0" w:line="168" w:lineRule="auto"/>
                        <w:jc w:val="center"/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3A2"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В</w:t>
                      </w:r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небе</w:t>
                      </w:r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Pr="00A633A2">
                        <w:rPr>
                          <w:rFonts w:ascii="Arial Black" w:hAnsi="Arial Black" w:cs="Cambria"/>
                          <w:i/>
                          <w:color w:val="FF0000"/>
                          <w:sz w:val="64"/>
                          <w:szCs w:val="64"/>
                        </w:rPr>
                        <w:t>Сафон</w:t>
                      </w:r>
                      <w:proofErr w:type="spellEnd"/>
                      <w:r w:rsidRPr="00A633A2">
                        <w:rPr>
                          <w:rFonts w:ascii="Arial Black" w:hAnsi="Arial Black"/>
                          <w:i/>
                          <w:color w:val="FF0000"/>
                          <w:sz w:val="64"/>
                          <w:szCs w:val="64"/>
                        </w:rPr>
                        <w:t>!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EE7D0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CDFF858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7472362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F253127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00DB9B1C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03DA310E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4989C2F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4DACA1F4" w14:textId="77777777" w:rsidR="0092635E" w:rsidRPr="00D80690" w:rsidRDefault="0092635E" w:rsidP="0092635E">
      <w:pPr>
        <w:tabs>
          <w:tab w:val="left" w:pos="142"/>
        </w:tabs>
        <w:spacing w:after="0" w:line="192" w:lineRule="auto"/>
        <w:rPr>
          <w:rFonts w:cs="Arial"/>
          <w:b/>
          <w:color w:val="37441C"/>
          <w:sz w:val="26"/>
          <w:szCs w:val="26"/>
        </w:rPr>
      </w:pPr>
      <w:r>
        <w:rPr>
          <w:rFonts w:cs="Arial"/>
          <w:b/>
          <w:color w:val="37441C"/>
          <w:sz w:val="24"/>
          <w:szCs w:val="72"/>
        </w:rPr>
        <w:t xml:space="preserve">                                                                                               </w:t>
      </w:r>
      <w:r w:rsidR="00E11BFA">
        <w:rPr>
          <w:rFonts w:cs="Arial"/>
          <w:b/>
          <w:color w:val="37441C"/>
          <w:sz w:val="26"/>
          <w:szCs w:val="26"/>
        </w:rPr>
        <w:t xml:space="preserve">      </w:t>
      </w:r>
      <w:r w:rsidR="00C2520E">
        <w:rPr>
          <w:rFonts w:cs="Arial"/>
          <w:b/>
          <w:color w:val="37441C"/>
          <w:sz w:val="26"/>
          <w:szCs w:val="26"/>
        </w:rPr>
        <w:t xml:space="preserve"> </w:t>
      </w:r>
      <w:r w:rsidR="00D80690">
        <w:rPr>
          <w:rFonts w:ascii="Arial Black" w:hAnsi="Arial Black"/>
          <w:b/>
          <w:color w:val="FF0000"/>
          <w:sz w:val="26"/>
          <w:szCs w:val="26"/>
        </w:rPr>
        <w:t>К</w:t>
      </w:r>
      <w:r w:rsidR="00F77CDC" w:rsidRPr="004E1363">
        <w:rPr>
          <w:rFonts w:ascii="Arial Black" w:hAnsi="Arial Black"/>
          <w:b/>
          <w:color w:val="FF0000"/>
          <w:sz w:val="26"/>
          <w:szCs w:val="26"/>
        </w:rPr>
        <w:t xml:space="preserve"> 105-летию </w:t>
      </w:r>
    </w:p>
    <w:p w14:paraId="72CDF749" w14:textId="77777777" w:rsidR="00F77CDC" w:rsidRPr="004E1363" w:rsidRDefault="0092635E" w:rsidP="00C2520E">
      <w:pPr>
        <w:tabs>
          <w:tab w:val="left" w:pos="142"/>
          <w:tab w:val="left" w:pos="7088"/>
        </w:tabs>
        <w:spacing w:after="0" w:line="216" w:lineRule="auto"/>
        <w:ind w:right="140"/>
        <w:jc w:val="right"/>
        <w:rPr>
          <w:rFonts w:ascii="Arial Black" w:hAnsi="Arial Black"/>
          <w:b/>
          <w:color w:val="FF0000"/>
          <w:sz w:val="26"/>
          <w:szCs w:val="26"/>
        </w:rPr>
      </w:pPr>
      <w:r w:rsidRPr="004E1363">
        <w:rPr>
          <w:rFonts w:ascii="Arial Black" w:hAnsi="Arial Black"/>
          <w:b/>
          <w:color w:val="FF0000"/>
          <w:sz w:val="26"/>
          <w:szCs w:val="26"/>
        </w:rPr>
        <w:t xml:space="preserve">  </w:t>
      </w:r>
      <w:r w:rsidR="00C2520E">
        <w:rPr>
          <w:rFonts w:ascii="Arial Black" w:hAnsi="Arial Black"/>
          <w:b/>
          <w:color w:val="FF0000"/>
          <w:sz w:val="26"/>
          <w:szCs w:val="26"/>
        </w:rPr>
        <w:t xml:space="preserve">  </w:t>
      </w:r>
      <w:r w:rsidRPr="004E1363">
        <w:rPr>
          <w:rFonts w:ascii="Arial Black" w:hAnsi="Arial Black"/>
          <w:b/>
          <w:color w:val="FF0000"/>
          <w:sz w:val="26"/>
          <w:szCs w:val="26"/>
        </w:rPr>
        <w:t xml:space="preserve"> </w:t>
      </w:r>
      <w:r w:rsidR="00C2520E">
        <w:rPr>
          <w:rFonts w:ascii="Arial Black" w:hAnsi="Arial Black"/>
          <w:b/>
          <w:color w:val="FF0000"/>
          <w:sz w:val="26"/>
          <w:szCs w:val="26"/>
        </w:rPr>
        <w:t xml:space="preserve">      </w:t>
      </w:r>
      <w:r w:rsidR="00F77CDC" w:rsidRPr="004E1363">
        <w:rPr>
          <w:rFonts w:ascii="Arial Black" w:hAnsi="Arial Black"/>
          <w:b/>
          <w:color w:val="FF0000"/>
          <w:sz w:val="26"/>
          <w:szCs w:val="26"/>
        </w:rPr>
        <w:t>со дня рождения</w:t>
      </w:r>
      <w:r w:rsidR="00C2520E">
        <w:rPr>
          <w:rFonts w:ascii="Arial Black" w:hAnsi="Arial Black"/>
          <w:b/>
          <w:color w:val="FF0000"/>
          <w:sz w:val="26"/>
          <w:szCs w:val="26"/>
        </w:rPr>
        <w:t xml:space="preserve">            </w:t>
      </w:r>
    </w:p>
    <w:p w14:paraId="6294B011" w14:textId="77777777" w:rsidR="00C2520E" w:rsidRDefault="0092635E" w:rsidP="00C2520E">
      <w:pPr>
        <w:tabs>
          <w:tab w:val="left" w:pos="142"/>
        </w:tabs>
        <w:spacing w:after="0" w:line="216" w:lineRule="auto"/>
        <w:ind w:right="140"/>
        <w:jc w:val="right"/>
        <w:rPr>
          <w:rFonts w:ascii="Arial Black" w:hAnsi="Arial Black"/>
          <w:b/>
          <w:color w:val="FF0000"/>
          <w:sz w:val="26"/>
          <w:szCs w:val="26"/>
        </w:rPr>
      </w:pPr>
      <w:r w:rsidRPr="004E1363">
        <w:rPr>
          <w:rFonts w:ascii="Arial Black" w:hAnsi="Arial Black"/>
          <w:b/>
          <w:color w:val="FF0000"/>
          <w:sz w:val="26"/>
          <w:szCs w:val="26"/>
        </w:rPr>
        <w:t xml:space="preserve">  </w:t>
      </w:r>
      <w:r w:rsidR="00C2520E">
        <w:rPr>
          <w:rFonts w:ascii="Arial Black" w:hAnsi="Arial Black"/>
          <w:b/>
          <w:color w:val="FF0000"/>
          <w:sz w:val="26"/>
          <w:szCs w:val="26"/>
        </w:rPr>
        <w:t xml:space="preserve">   </w:t>
      </w:r>
      <w:r w:rsidR="00F77CDC" w:rsidRPr="004E1363">
        <w:rPr>
          <w:rFonts w:ascii="Arial Black" w:hAnsi="Arial Black"/>
          <w:b/>
          <w:color w:val="FF0000"/>
          <w:sz w:val="26"/>
          <w:szCs w:val="26"/>
        </w:rPr>
        <w:t>Бориса Феоктистовича</w:t>
      </w:r>
    </w:p>
    <w:p w14:paraId="7D336273" w14:textId="77777777" w:rsidR="00F77CDC" w:rsidRDefault="0092635E" w:rsidP="00C2520E">
      <w:pPr>
        <w:tabs>
          <w:tab w:val="left" w:pos="142"/>
        </w:tabs>
        <w:spacing w:after="0" w:line="216" w:lineRule="auto"/>
        <w:ind w:right="140"/>
        <w:jc w:val="right"/>
        <w:rPr>
          <w:rFonts w:ascii="Arial Black" w:hAnsi="Arial Black"/>
          <w:b/>
          <w:color w:val="FF0000"/>
          <w:sz w:val="26"/>
          <w:szCs w:val="26"/>
        </w:rPr>
      </w:pPr>
      <w:r w:rsidRPr="004E1363">
        <w:rPr>
          <w:rFonts w:ascii="Arial Black" w:hAnsi="Arial Black"/>
          <w:b/>
          <w:color w:val="FF0000"/>
          <w:sz w:val="26"/>
          <w:szCs w:val="26"/>
        </w:rPr>
        <w:t xml:space="preserve">  </w:t>
      </w:r>
      <w:r w:rsidR="00D80690">
        <w:rPr>
          <w:rFonts w:ascii="Arial Black" w:hAnsi="Arial Black"/>
          <w:b/>
          <w:color w:val="FF0000"/>
          <w:sz w:val="26"/>
          <w:szCs w:val="26"/>
        </w:rPr>
        <w:t>Сафонова</w:t>
      </w:r>
    </w:p>
    <w:p w14:paraId="3754D3A8" w14:textId="77777777" w:rsidR="00000925" w:rsidRPr="00903190" w:rsidRDefault="00000925" w:rsidP="004E1363">
      <w:pPr>
        <w:tabs>
          <w:tab w:val="left" w:pos="142"/>
        </w:tabs>
        <w:spacing w:after="0" w:line="216" w:lineRule="auto"/>
        <w:ind w:right="196"/>
        <w:jc w:val="right"/>
        <w:rPr>
          <w:rFonts w:ascii="Arial Black" w:hAnsi="Arial Black"/>
          <w:b/>
          <w:color w:val="FF0000"/>
          <w:sz w:val="20"/>
          <w:szCs w:val="26"/>
        </w:rPr>
      </w:pPr>
    </w:p>
    <w:p w14:paraId="10C7C95D" w14:textId="77777777" w:rsidR="00640AAA" w:rsidRDefault="00000925" w:rsidP="00000925">
      <w:pPr>
        <w:tabs>
          <w:tab w:val="left" w:pos="142"/>
        </w:tabs>
        <w:spacing w:after="0" w:line="216" w:lineRule="auto"/>
        <w:ind w:right="196"/>
        <w:rPr>
          <w:rFonts w:ascii="Arial Black" w:hAnsi="Arial Black"/>
          <w:b/>
          <w:color w:val="FF0000"/>
          <w:sz w:val="24"/>
          <w:szCs w:val="28"/>
        </w:rPr>
      </w:pPr>
      <w:r>
        <w:rPr>
          <w:rFonts w:ascii="Arial Black" w:hAnsi="Arial Black"/>
          <w:b/>
          <w:color w:val="FF0000"/>
          <w:sz w:val="24"/>
          <w:szCs w:val="28"/>
        </w:rPr>
        <w:t xml:space="preserve">                                        </w:t>
      </w:r>
      <w:r w:rsidR="00640AAA">
        <w:rPr>
          <w:rFonts w:ascii="Arial Black" w:hAnsi="Arial Black"/>
          <w:b/>
          <w:color w:val="FF0000"/>
          <w:sz w:val="24"/>
          <w:szCs w:val="28"/>
        </w:rPr>
        <w:t xml:space="preserve">                               </w:t>
      </w:r>
    </w:p>
    <w:p w14:paraId="4C48B3DD" w14:textId="2E7CF598" w:rsidR="0092635E" w:rsidRPr="00D80690" w:rsidRDefault="00640AAA" w:rsidP="00000925">
      <w:pPr>
        <w:tabs>
          <w:tab w:val="left" w:pos="142"/>
        </w:tabs>
        <w:spacing w:after="0" w:line="216" w:lineRule="auto"/>
        <w:ind w:right="196"/>
        <w:rPr>
          <w:rFonts w:ascii="Arial Black" w:hAnsi="Arial Black" w:cs="Arial"/>
          <w:b/>
          <w:color w:val="FF0000"/>
          <w:sz w:val="34"/>
          <w:szCs w:val="34"/>
        </w:rPr>
      </w:pPr>
      <w:r>
        <w:rPr>
          <w:rFonts w:ascii="Arial Black" w:hAnsi="Arial Black"/>
          <w:b/>
          <w:color w:val="FF0000"/>
          <w:sz w:val="24"/>
          <w:szCs w:val="28"/>
        </w:rPr>
        <w:t xml:space="preserve">                                                                       </w:t>
      </w:r>
      <w:r w:rsidR="0092635E" w:rsidRPr="00D80690">
        <w:rPr>
          <w:rFonts w:ascii="Arial Black" w:hAnsi="Arial Black"/>
          <w:b/>
          <w:color w:val="C00000"/>
          <w:sz w:val="34"/>
          <w:szCs w:val="34"/>
        </w:rPr>
        <w:t>Памятка</w:t>
      </w:r>
    </w:p>
    <w:p w14:paraId="1C290B57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DA4CB37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614E92D" w14:textId="77777777" w:rsidR="00F77CDC" w:rsidRPr="00000925" w:rsidRDefault="00F77CDC" w:rsidP="00F77CDC">
      <w:pPr>
        <w:tabs>
          <w:tab w:val="left" w:pos="142"/>
          <w:tab w:val="left" w:pos="6430"/>
        </w:tabs>
        <w:spacing w:after="0" w:line="192" w:lineRule="auto"/>
        <w:rPr>
          <w:rFonts w:cs="Arial"/>
          <w:b/>
          <w:color w:val="FFFF00"/>
          <w:sz w:val="12"/>
          <w:szCs w:val="72"/>
        </w:rPr>
      </w:pPr>
      <w:r>
        <w:rPr>
          <w:rFonts w:cs="Arial"/>
          <w:b/>
          <w:color w:val="37441C"/>
          <w:sz w:val="24"/>
          <w:szCs w:val="72"/>
        </w:rPr>
        <w:tab/>
      </w:r>
    </w:p>
    <w:p w14:paraId="4B424847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48DB98F8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B883F62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24F44B8D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4B03157F" w14:textId="77777777" w:rsidR="00F77CDC" w:rsidRDefault="00F77CDC" w:rsidP="00F77CDC">
      <w:pPr>
        <w:tabs>
          <w:tab w:val="left" w:pos="142"/>
        </w:tabs>
        <w:spacing w:after="0" w:line="192" w:lineRule="auto"/>
        <w:jc w:val="center"/>
        <w:rPr>
          <w:rFonts w:cs="Arial"/>
          <w:b/>
          <w:color w:val="37441C"/>
          <w:sz w:val="24"/>
          <w:szCs w:val="72"/>
        </w:rPr>
      </w:pPr>
    </w:p>
    <w:p w14:paraId="647E7424" w14:textId="77777777" w:rsidR="00640AAA" w:rsidRDefault="00640AAA" w:rsidP="00000925">
      <w:pPr>
        <w:tabs>
          <w:tab w:val="left" w:pos="142"/>
        </w:tabs>
        <w:spacing w:after="0" w:line="192" w:lineRule="auto"/>
        <w:jc w:val="right"/>
        <w:rPr>
          <w:rFonts w:cs="Arial"/>
          <w:b/>
          <w:color w:val="37441C"/>
          <w:sz w:val="24"/>
          <w:szCs w:val="72"/>
        </w:rPr>
      </w:pPr>
    </w:p>
    <w:p w14:paraId="2450FAF7" w14:textId="4C764579" w:rsidR="00F77CDC" w:rsidRPr="00640AAA" w:rsidRDefault="00640AAA" w:rsidP="00640AAA">
      <w:pPr>
        <w:tabs>
          <w:tab w:val="left" w:pos="142"/>
          <w:tab w:val="left" w:pos="795"/>
          <w:tab w:val="left" w:pos="900"/>
        </w:tabs>
        <w:spacing w:after="0" w:line="192" w:lineRule="auto"/>
        <w:rPr>
          <w:rFonts w:cs="Arial"/>
          <w:b/>
          <w:color w:val="37441C"/>
          <w:sz w:val="36"/>
          <w:szCs w:val="72"/>
        </w:rPr>
      </w:pPr>
      <w:r>
        <w:rPr>
          <w:rFonts w:cs="Arial"/>
          <w:b/>
          <w:color w:val="37441C"/>
          <w:sz w:val="24"/>
          <w:szCs w:val="72"/>
        </w:rPr>
        <w:t xml:space="preserve">   </w:t>
      </w:r>
      <w:r w:rsidR="00F77CDC" w:rsidRPr="00000925">
        <w:rPr>
          <w:rFonts w:cs="Arial"/>
          <w:b/>
          <w:color w:val="E7E7ED"/>
          <w:sz w:val="24"/>
          <w:szCs w:val="72"/>
        </w:rPr>
        <w:t xml:space="preserve">Центральная детская библиотека </w:t>
      </w:r>
    </w:p>
    <w:p w14:paraId="51B899B1" w14:textId="77777777" w:rsidR="00F77CDC" w:rsidRDefault="004E1363" w:rsidP="004E1363">
      <w:pPr>
        <w:tabs>
          <w:tab w:val="left" w:pos="0"/>
        </w:tabs>
        <w:spacing w:after="0" w:line="168" w:lineRule="auto"/>
        <w:rPr>
          <w:rFonts w:cs="Arial"/>
          <w:b/>
          <w:color w:val="E7E7ED"/>
          <w:sz w:val="24"/>
          <w:szCs w:val="72"/>
        </w:rPr>
      </w:pPr>
      <w:r w:rsidRPr="00000925">
        <w:rPr>
          <w:rFonts w:cs="Arial"/>
          <w:b/>
          <w:color w:val="E7E7ED"/>
          <w:sz w:val="24"/>
          <w:szCs w:val="72"/>
        </w:rPr>
        <w:t xml:space="preserve">   </w:t>
      </w:r>
      <w:r w:rsidR="00F77CDC" w:rsidRPr="00000925">
        <w:rPr>
          <w:rFonts w:cs="Arial"/>
          <w:b/>
          <w:color w:val="E7E7ED"/>
          <w:sz w:val="24"/>
          <w:szCs w:val="72"/>
        </w:rPr>
        <w:t>пос. Никель</w:t>
      </w:r>
    </w:p>
    <w:p w14:paraId="3DD399D8" w14:textId="5A1546A0" w:rsidR="00ED642A" w:rsidRPr="00000925" w:rsidRDefault="00ED642A" w:rsidP="004E1363">
      <w:pPr>
        <w:tabs>
          <w:tab w:val="left" w:pos="0"/>
        </w:tabs>
        <w:spacing w:after="0" w:line="168" w:lineRule="auto"/>
        <w:rPr>
          <w:rFonts w:cs="Arial"/>
          <w:b/>
          <w:color w:val="E7E7ED"/>
          <w:sz w:val="24"/>
          <w:szCs w:val="72"/>
        </w:rPr>
      </w:pPr>
      <w:r>
        <w:rPr>
          <w:rFonts w:cs="Arial"/>
          <w:b/>
          <w:color w:val="E7E7ED"/>
          <w:sz w:val="24"/>
          <w:szCs w:val="72"/>
        </w:rPr>
        <w:t xml:space="preserve">   2020 г.</w:t>
      </w:r>
    </w:p>
    <w:p w14:paraId="31ECEB7A" w14:textId="77777777" w:rsidR="00F77CDC" w:rsidRPr="00000925" w:rsidRDefault="00F77CDC" w:rsidP="00F77CDC">
      <w:pPr>
        <w:tabs>
          <w:tab w:val="left" w:pos="0"/>
        </w:tabs>
        <w:spacing w:after="0" w:line="168" w:lineRule="auto"/>
        <w:ind w:left="284"/>
        <w:rPr>
          <w:rFonts w:cs="Arial"/>
          <w:b/>
          <w:color w:val="E7E7ED"/>
          <w:sz w:val="6"/>
          <w:szCs w:val="72"/>
        </w:rPr>
      </w:pPr>
    </w:p>
    <w:p w14:paraId="6912686E" w14:textId="0CA9DB33" w:rsidR="00D80690" w:rsidRDefault="004E1363" w:rsidP="00000925">
      <w:pPr>
        <w:tabs>
          <w:tab w:val="left" w:pos="0"/>
        </w:tabs>
        <w:spacing w:after="0" w:line="168" w:lineRule="auto"/>
        <w:rPr>
          <w:rFonts w:cs="Arial"/>
          <w:b/>
          <w:color w:val="E7E7ED"/>
          <w:sz w:val="24"/>
          <w:szCs w:val="72"/>
        </w:rPr>
      </w:pPr>
      <w:r w:rsidRPr="00000925">
        <w:rPr>
          <w:rFonts w:cs="Arial"/>
          <w:b/>
          <w:color w:val="E7E7ED"/>
          <w:sz w:val="24"/>
          <w:szCs w:val="72"/>
        </w:rPr>
        <w:lastRenderedPageBreak/>
        <w:t xml:space="preserve">  </w:t>
      </w:r>
      <w:r w:rsidR="00000925" w:rsidRPr="00000925">
        <w:rPr>
          <w:rFonts w:cs="Arial"/>
          <w:b/>
          <w:color w:val="E7E7ED"/>
          <w:sz w:val="24"/>
          <w:szCs w:val="72"/>
        </w:rPr>
        <w:t xml:space="preserve"> </w:t>
      </w:r>
    </w:p>
    <w:p w14:paraId="023D3E3F" w14:textId="77777777" w:rsidR="00D80690" w:rsidRDefault="00D80690" w:rsidP="00000925">
      <w:pPr>
        <w:tabs>
          <w:tab w:val="left" w:pos="0"/>
        </w:tabs>
        <w:spacing w:after="0" w:line="168" w:lineRule="auto"/>
        <w:rPr>
          <w:rFonts w:cs="Arial"/>
          <w:b/>
          <w:color w:val="E7E7ED"/>
          <w:sz w:val="24"/>
          <w:szCs w:val="72"/>
        </w:rPr>
      </w:pPr>
    </w:p>
    <w:p w14:paraId="0289BB27" w14:textId="77777777" w:rsidR="00903455" w:rsidRPr="00903455" w:rsidRDefault="00903455" w:rsidP="00903455">
      <w:pPr>
        <w:spacing w:after="0" w:line="240" w:lineRule="auto"/>
        <w:ind w:left="1843" w:hanging="425"/>
        <w:rPr>
          <w:b/>
          <w:i/>
          <w:sz w:val="24"/>
          <w:szCs w:val="24"/>
        </w:rPr>
      </w:pPr>
      <w:r w:rsidRPr="00903455">
        <w:rPr>
          <w:b/>
          <w:i/>
          <w:color w:val="444444"/>
          <w:sz w:val="24"/>
          <w:szCs w:val="24"/>
        </w:rPr>
        <w:t xml:space="preserve">                     </w:t>
      </w:r>
      <w:r>
        <w:rPr>
          <w:b/>
          <w:i/>
          <w:color w:val="444444"/>
          <w:sz w:val="24"/>
          <w:szCs w:val="24"/>
        </w:rPr>
        <w:t>«</w:t>
      </w:r>
      <w:r w:rsidRPr="00903455">
        <w:rPr>
          <w:b/>
          <w:i/>
          <w:color w:val="444444"/>
          <w:sz w:val="24"/>
          <w:szCs w:val="24"/>
        </w:rPr>
        <w:t xml:space="preserve">Своими подвигами он прославил не только авиацию Северного флота, но и всех наших морских летчиков. Главная же его заслуга в том, что он успел подготовить и воспитать большое число своих преемников - </w:t>
      </w:r>
      <w:proofErr w:type="spellStart"/>
      <w:r w:rsidRPr="00903455">
        <w:rPr>
          <w:b/>
          <w:i/>
          <w:color w:val="444444"/>
          <w:sz w:val="24"/>
          <w:szCs w:val="24"/>
        </w:rPr>
        <w:t>сафоновцев</w:t>
      </w:r>
      <w:proofErr w:type="spellEnd"/>
      <w:r w:rsidRPr="00903455">
        <w:rPr>
          <w:b/>
          <w:i/>
          <w:color w:val="444444"/>
          <w:sz w:val="24"/>
          <w:szCs w:val="24"/>
        </w:rPr>
        <w:t>, которые продолжают его героические дела</w:t>
      </w:r>
      <w:r>
        <w:rPr>
          <w:b/>
          <w:i/>
          <w:color w:val="444444"/>
          <w:sz w:val="24"/>
          <w:szCs w:val="24"/>
        </w:rPr>
        <w:t>»</w:t>
      </w:r>
      <w:r w:rsidRPr="00903455">
        <w:rPr>
          <w:b/>
          <w:i/>
          <w:color w:val="444444"/>
          <w:sz w:val="24"/>
          <w:szCs w:val="24"/>
        </w:rPr>
        <w:t>.</w:t>
      </w:r>
    </w:p>
    <w:p w14:paraId="78DD667D" w14:textId="77777777" w:rsidR="00903455" w:rsidRPr="00903455" w:rsidRDefault="00903455" w:rsidP="00903455">
      <w:pPr>
        <w:spacing w:after="0" w:line="240" w:lineRule="auto"/>
        <w:ind w:left="1843" w:hanging="425"/>
        <w:jc w:val="right"/>
        <w:rPr>
          <w:b/>
          <w:i/>
          <w:sz w:val="24"/>
          <w:szCs w:val="24"/>
        </w:rPr>
      </w:pPr>
      <w:r w:rsidRPr="00903455">
        <w:rPr>
          <w:b/>
          <w:i/>
          <w:sz w:val="24"/>
          <w:szCs w:val="24"/>
        </w:rPr>
        <w:t>А. Г. Головко</w:t>
      </w:r>
      <w:r w:rsidRPr="00903455">
        <w:rPr>
          <w:b/>
          <w:i/>
          <w:sz w:val="24"/>
          <w:szCs w:val="24"/>
        </w:rPr>
        <w:tab/>
      </w:r>
    </w:p>
    <w:p w14:paraId="60B1B766" w14:textId="77777777" w:rsidR="00903455" w:rsidRDefault="00903455" w:rsidP="00903455">
      <w:pPr>
        <w:spacing w:after="0" w:line="240" w:lineRule="auto"/>
        <w:ind w:firstLine="426"/>
        <w:rPr>
          <w:sz w:val="24"/>
          <w:szCs w:val="24"/>
        </w:rPr>
      </w:pPr>
    </w:p>
    <w:p w14:paraId="1CD5AF48" w14:textId="77777777" w:rsidR="00903455" w:rsidRPr="006A7CD0" w:rsidRDefault="00903455" w:rsidP="00903455">
      <w:pPr>
        <w:spacing w:after="0"/>
        <w:rPr>
          <w:sz w:val="6"/>
          <w:szCs w:val="24"/>
        </w:rPr>
      </w:pPr>
    </w:p>
    <w:p w14:paraId="4CB20DDC" w14:textId="77777777" w:rsidR="00EB50D6" w:rsidRDefault="002E51E5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 xml:space="preserve">Имя легендарного морского летчика Бориса Сафонова на Кольской земле, знакомо, </w:t>
      </w:r>
      <w:r w:rsidRPr="00B52F1B">
        <w:rPr>
          <w:sz w:val="24"/>
          <w:szCs w:val="24"/>
        </w:rPr>
        <w:t>пожалуй, каждому. Оно увековечено в названиях населенных пунктов, улиц, кораблей, школ. Образ прославленного аса высечен в камне, отлит в металле.</w:t>
      </w:r>
    </w:p>
    <w:p w14:paraId="65CA8D4E" w14:textId="77777777" w:rsidR="00ED00AE" w:rsidRPr="00075F5B" w:rsidRDefault="00EB50D6" w:rsidP="00EB50D6">
      <w:pPr>
        <w:spacing w:after="0"/>
        <w:ind w:firstLine="426"/>
        <w:rPr>
          <w:sz w:val="24"/>
          <w:szCs w:val="24"/>
        </w:rPr>
      </w:pPr>
      <w:r w:rsidRPr="009034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7850054E" wp14:editId="69B9662D">
            <wp:simplePos x="0" y="0"/>
            <wp:positionH relativeFrom="column">
              <wp:posOffset>3734435</wp:posOffset>
            </wp:positionH>
            <wp:positionV relativeFrom="paragraph">
              <wp:posOffset>496156</wp:posOffset>
            </wp:positionV>
            <wp:extent cx="1079500" cy="1288415"/>
            <wp:effectExtent l="19050" t="19050" r="25400" b="26035"/>
            <wp:wrapTight wrapText="bothSides">
              <wp:wrapPolygon edited="0">
                <wp:start x="-381" y="-319"/>
                <wp:lineTo x="-381" y="21717"/>
                <wp:lineTo x="21727" y="21717"/>
                <wp:lineTo x="21727" y="-319"/>
                <wp:lineTo x="-381" y="-319"/>
              </wp:wrapPolygon>
            </wp:wrapTight>
            <wp:docPr id="4" name="Рисунок 4" descr="C:\Users\Светлана\Desktop\Сафонов\Фёкла Терентьевна, мать Б. саф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афонов\Фёкла Терентьевна, мать Б. сафо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r="12644"/>
                    <a:stretch/>
                  </pic:blipFill>
                  <pic:spPr bwMode="auto">
                    <a:xfrm>
                      <a:off x="0" y="0"/>
                      <a:ext cx="1079500" cy="1288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E" w:rsidRPr="00903455">
        <w:rPr>
          <w:sz w:val="24"/>
          <w:szCs w:val="24"/>
        </w:rPr>
        <w:t xml:space="preserve">Борис Сафонов </w:t>
      </w:r>
      <w:r w:rsidR="00D25138" w:rsidRPr="00075F5B">
        <w:rPr>
          <w:sz w:val="24"/>
          <w:szCs w:val="24"/>
        </w:rPr>
        <w:t xml:space="preserve">лучший советский </w:t>
      </w:r>
      <w:r w:rsidR="00D25138" w:rsidRPr="00B52F1B">
        <w:rPr>
          <w:sz w:val="24"/>
          <w:szCs w:val="24"/>
        </w:rPr>
        <w:t xml:space="preserve">первого периода Великой </w:t>
      </w:r>
      <w:r w:rsidR="00075F5B" w:rsidRPr="00075F5B">
        <w:rPr>
          <w:sz w:val="24"/>
          <w:szCs w:val="24"/>
        </w:rPr>
        <w:t>Отечественной Войны</w:t>
      </w:r>
      <w:r w:rsidR="00F043ED">
        <w:rPr>
          <w:sz w:val="24"/>
          <w:szCs w:val="24"/>
        </w:rPr>
        <w:t xml:space="preserve">, </w:t>
      </w:r>
      <w:r w:rsidR="00D25138" w:rsidRPr="00075F5B">
        <w:rPr>
          <w:sz w:val="24"/>
          <w:szCs w:val="24"/>
        </w:rPr>
        <w:t>первый из тех, кому за военные подвиги дважды было присвоено звание Героя Советского</w:t>
      </w:r>
      <w:r w:rsidR="00F043ED">
        <w:rPr>
          <w:sz w:val="24"/>
          <w:szCs w:val="24"/>
        </w:rPr>
        <w:t xml:space="preserve"> Союза</w:t>
      </w:r>
      <w:r w:rsidR="00D25138" w:rsidRPr="00075F5B">
        <w:rPr>
          <w:sz w:val="24"/>
          <w:szCs w:val="24"/>
        </w:rPr>
        <w:t>.</w:t>
      </w:r>
      <w:r w:rsidR="00D25138" w:rsidRPr="00B52F1B">
        <w:rPr>
          <w:sz w:val="24"/>
          <w:szCs w:val="24"/>
        </w:rPr>
        <w:t xml:space="preserve"> </w:t>
      </w:r>
    </w:p>
    <w:p w14:paraId="269BE81E" w14:textId="77777777" w:rsidR="00973ED4" w:rsidRPr="006860FC" w:rsidRDefault="006A7CD0" w:rsidP="00212F94">
      <w:pPr>
        <w:spacing w:after="0"/>
        <w:ind w:firstLine="56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ED32A16" wp14:editId="6CC70430">
                <wp:simplePos x="0" y="0"/>
                <wp:positionH relativeFrom="page">
                  <wp:posOffset>3923665</wp:posOffset>
                </wp:positionH>
                <wp:positionV relativeFrom="paragraph">
                  <wp:posOffset>1183640</wp:posOffset>
                </wp:positionV>
                <wp:extent cx="1247775" cy="1828800"/>
                <wp:effectExtent l="0" t="0" r="0" b="0"/>
                <wp:wrapTight wrapText="bothSides">
                  <wp:wrapPolygon edited="0">
                    <wp:start x="660" y="0"/>
                    <wp:lineTo x="660" y="20400"/>
                    <wp:lineTo x="20446" y="20400"/>
                    <wp:lineTo x="20446" y="0"/>
                    <wp:lineTo x="66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357CC" w14:textId="77777777" w:rsidR="00AC03DC" w:rsidRDefault="00301278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ёкла Терентьевна</w:t>
                            </w:r>
                            <w:r w:rsidR="00AC03DC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BD09F0" w14:textId="394894DB" w:rsidR="00301278" w:rsidRPr="00AC03DC" w:rsidRDefault="00301278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фо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2A16" id="Надпись 7" o:spid="_x0000_s1027" type="#_x0000_t202" style="position:absolute;left:0;text-align:left;margin-left:308.95pt;margin-top:93.2pt;width:98.25pt;height:2in;z-index:-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" filled="f" stroked="f">
                <v:textbox style="mso-fit-shape-to-text:t">
                  <w:txbxContent>
                    <w:p w14:paraId="308357CC" w14:textId="77777777" w:rsidR="00AC03DC" w:rsidRDefault="00301278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ёкла Терентьевна</w:t>
                      </w:r>
                      <w:r w:rsidR="00AC03DC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BD09F0" w14:textId="394894DB" w:rsidR="00301278" w:rsidRPr="00AC03DC" w:rsidRDefault="00301278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фонов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00AE" w:rsidRPr="00B52F1B">
        <w:rPr>
          <w:sz w:val="24"/>
          <w:szCs w:val="24"/>
        </w:rPr>
        <w:t xml:space="preserve">Родился </w:t>
      </w:r>
      <w:r w:rsidR="00D25138" w:rsidRPr="00F043ED">
        <w:rPr>
          <w:sz w:val="24"/>
          <w:szCs w:val="24"/>
        </w:rPr>
        <w:t xml:space="preserve">Борис Феоктистович </w:t>
      </w:r>
      <w:r w:rsidR="00ED00AE" w:rsidRPr="00F043ED">
        <w:rPr>
          <w:sz w:val="24"/>
          <w:szCs w:val="24"/>
        </w:rPr>
        <w:t>26 августа 1915 года в селе Синявино Тульской губерн</w:t>
      </w:r>
      <w:r w:rsidR="00D25138" w:rsidRPr="00F043ED">
        <w:rPr>
          <w:sz w:val="24"/>
          <w:szCs w:val="24"/>
        </w:rPr>
        <w:t xml:space="preserve">ии. </w:t>
      </w:r>
      <w:r w:rsidR="003B3772" w:rsidRPr="00F043ED">
        <w:rPr>
          <w:sz w:val="24"/>
          <w:szCs w:val="24"/>
        </w:rPr>
        <w:t xml:space="preserve">Его отец Феоктист Дмитриевич Сафонов умер в 1918 году от ран, полученных в сражениях </w:t>
      </w:r>
      <w:r w:rsidR="003B3772" w:rsidRPr="00903455">
        <w:rPr>
          <w:sz w:val="24"/>
          <w:szCs w:val="24"/>
        </w:rPr>
        <w:t xml:space="preserve">Первой мировой войны. Оставшись вдовой, мать Фекла Терентьевна вторично вышла замуж за учителя Сергея Васильевича Ступина, и в январе 1923 года у Бориса появился младший брат Евгений. </w:t>
      </w:r>
    </w:p>
    <w:p w14:paraId="46248743" w14:textId="77777777" w:rsidR="00EB5755" w:rsidRPr="00075F5B" w:rsidRDefault="00973ED4" w:rsidP="00212F94">
      <w:pPr>
        <w:spacing w:after="0"/>
        <w:ind w:firstLine="567"/>
        <w:rPr>
          <w:sz w:val="24"/>
          <w:szCs w:val="24"/>
        </w:rPr>
      </w:pPr>
      <w:r w:rsidRPr="006860FC">
        <w:rPr>
          <w:sz w:val="24"/>
          <w:szCs w:val="24"/>
        </w:rPr>
        <w:t>После окончания с отличием семилетней школы Борис</w:t>
      </w:r>
      <w:r w:rsidR="00ED00AE" w:rsidRPr="006860FC">
        <w:rPr>
          <w:sz w:val="24"/>
          <w:szCs w:val="24"/>
        </w:rPr>
        <w:t xml:space="preserve">, поступил в </w:t>
      </w:r>
      <w:r w:rsidR="00D25138" w:rsidRPr="009D069B">
        <w:rPr>
          <w:sz w:val="24"/>
          <w:szCs w:val="24"/>
        </w:rPr>
        <w:t>Тульскую</w:t>
      </w:r>
      <w:r w:rsidR="00D25138" w:rsidRPr="00075F5B">
        <w:rPr>
          <w:sz w:val="24"/>
          <w:szCs w:val="24"/>
        </w:rPr>
        <w:t xml:space="preserve"> </w:t>
      </w:r>
      <w:r w:rsidR="003B3772" w:rsidRPr="00075F5B">
        <w:rPr>
          <w:sz w:val="24"/>
          <w:szCs w:val="24"/>
        </w:rPr>
        <w:t xml:space="preserve">железнодорожную </w:t>
      </w:r>
      <w:r w:rsidR="00D25138" w:rsidRPr="00075F5B">
        <w:rPr>
          <w:sz w:val="24"/>
          <w:szCs w:val="24"/>
        </w:rPr>
        <w:t>школу фабрично-заводского ученичества (ФЗУ)</w:t>
      </w:r>
      <w:r w:rsidR="00ED00AE" w:rsidRPr="00B52F1B">
        <w:rPr>
          <w:sz w:val="24"/>
          <w:szCs w:val="24"/>
        </w:rPr>
        <w:t>.</w:t>
      </w:r>
      <w:r w:rsidRPr="00F043ED">
        <w:rPr>
          <w:sz w:val="24"/>
          <w:szCs w:val="24"/>
        </w:rPr>
        <w:t xml:space="preserve"> </w:t>
      </w:r>
      <w:r w:rsidRPr="00075F5B">
        <w:rPr>
          <w:sz w:val="24"/>
          <w:szCs w:val="24"/>
        </w:rPr>
        <w:t>И, наверное, он стал бы железнодорожником, если бы комсомол не объявил на своем IX съезде о шефстве над Военно-Воздушными Силами.</w:t>
      </w:r>
      <w:r w:rsidRPr="00B52F1B">
        <w:rPr>
          <w:sz w:val="24"/>
          <w:szCs w:val="24"/>
        </w:rPr>
        <w:t xml:space="preserve"> </w:t>
      </w:r>
      <w:r w:rsidRPr="00075F5B">
        <w:rPr>
          <w:sz w:val="24"/>
          <w:szCs w:val="24"/>
        </w:rPr>
        <w:t>Борис стал одним из тысяч комсомольцев, устремившихся в небо. Он становится членом кружка планеристов</w:t>
      </w:r>
      <w:r w:rsidR="005D62A1" w:rsidRPr="00075F5B">
        <w:rPr>
          <w:sz w:val="24"/>
          <w:szCs w:val="24"/>
        </w:rPr>
        <w:t>, организованном</w:t>
      </w:r>
      <w:r w:rsidRPr="00075F5B">
        <w:rPr>
          <w:sz w:val="24"/>
          <w:szCs w:val="24"/>
        </w:rPr>
        <w:t xml:space="preserve"> при </w:t>
      </w:r>
      <w:r w:rsidR="005D62A1" w:rsidRPr="00075F5B">
        <w:rPr>
          <w:sz w:val="24"/>
          <w:szCs w:val="24"/>
        </w:rPr>
        <w:t>Тульском</w:t>
      </w:r>
      <w:r w:rsidRPr="00075F5B">
        <w:rPr>
          <w:sz w:val="24"/>
          <w:szCs w:val="24"/>
        </w:rPr>
        <w:t xml:space="preserve"> аэроклуб</w:t>
      </w:r>
      <w:r w:rsidR="005D62A1" w:rsidRPr="00075F5B">
        <w:rPr>
          <w:sz w:val="24"/>
          <w:szCs w:val="24"/>
        </w:rPr>
        <w:t>е</w:t>
      </w:r>
      <w:r w:rsidRPr="00075F5B">
        <w:rPr>
          <w:sz w:val="24"/>
          <w:szCs w:val="24"/>
        </w:rPr>
        <w:t xml:space="preserve">. Именно </w:t>
      </w:r>
      <w:r w:rsidR="005D62A1" w:rsidRPr="00075F5B">
        <w:rPr>
          <w:sz w:val="24"/>
          <w:szCs w:val="24"/>
        </w:rPr>
        <w:t>в этот период у него</w:t>
      </w:r>
      <w:r w:rsidRPr="00075F5B">
        <w:rPr>
          <w:sz w:val="24"/>
          <w:szCs w:val="24"/>
        </w:rPr>
        <w:t xml:space="preserve"> формир</w:t>
      </w:r>
      <w:r w:rsidR="005D62A1" w:rsidRPr="00075F5B">
        <w:rPr>
          <w:sz w:val="24"/>
          <w:szCs w:val="24"/>
        </w:rPr>
        <w:t>уются</w:t>
      </w:r>
      <w:r w:rsidRPr="00075F5B">
        <w:rPr>
          <w:sz w:val="24"/>
          <w:szCs w:val="24"/>
        </w:rPr>
        <w:t xml:space="preserve"> необходимые для пилота качества </w:t>
      </w:r>
      <w:r w:rsidR="005D62A1" w:rsidRPr="00075F5B">
        <w:rPr>
          <w:sz w:val="24"/>
          <w:szCs w:val="24"/>
        </w:rPr>
        <w:t>-</w:t>
      </w:r>
      <w:r w:rsidRPr="00075F5B">
        <w:rPr>
          <w:sz w:val="24"/>
          <w:szCs w:val="24"/>
        </w:rPr>
        <w:t xml:space="preserve"> самостоятельность, уверенность в своих силах, </w:t>
      </w:r>
      <w:r w:rsidR="005D62A1" w:rsidRPr="00075F5B">
        <w:rPr>
          <w:sz w:val="24"/>
          <w:szCs w:val="24"/>
        </w:rPr>
        <w:t xml:space="preserve">выдержка и дисциплинированность. </w:t>
      </w:r>
    </w:p>
    <w:p w14:paraId="0265F04F" w14:textId="77777777" w:rsidR="006A7CD0" w:rsidRPr="006A7CD0" w:rsidRDefault="006A7CD0" w:rsidP="006A7CD0">
      <w:pPr>
        <w:spacing w:after="0"/>
        <w:ind w:firstLine="426"/>
        <w:rPr>
          <w:sz w:val="24"/>
          <w:szCs w:val="24"/>
        </w:rPr>
      </w:pPr>
    </w:p>
    <w:p w14:paraId="1BC0A772" w14:textId="77777777" w:rsidR="00EB5755" w:rsidRPr="00075F5B" w:rsidRDefault="005D62A1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>В 1932 году, б</w:t>
      </w:r>
      <w:r w:rsidR="00973ED4" w:rsidRPr="00075F5B">
        <w:rPr>
          <w:sz w:val="24"/>
          <w:szCs w:val="24"/>
        </w:rPr>
        <w:t xml:space="preserve">лагополучно пройдя медицинскую комиссию, которой </w:t>
      </w:r>
      <w:r w:rsidR="00D95224">
        <w:rPr>
          <w:sz w:val="24"/>
          <w:szCs w:val="24"/>
        </w:rPr>
        <w:t xml:space="preserve">он </w:t>
      </w:r>
      <w:r w:rsidR="00973ED4" w:rsidRPr="00075F5B">
        <w:rPr>
          <w:sz w:val="24"/>
          <w:szCs w:val="24"/>
        </w:rPr>
        <w:t>побаивался, поскольку был левшой, Сафонов становится учеником летчика в том</w:t>
      </w:r>
      <w:r w:rsidRPr="00075F5B">
        <w:rPr>
          <w:sz w:val="24"/>
          <w:szCs w:val="24"/>
        </w:rPr>
        <w:t xml:space="preserve"> же Тульском аэроклубе. Он</w:t>
      </w:r>
      <w:r w:rsidR="00973ED4" w:rsidRPr="00075F5B">
        <w:rPr>
          <w:sz w:val="24"/>
          <w:szCs w:val="24"/>
        </w:rPr>
        <w:t xml:space="preserve"> попал в группу инструктора Валентины Степановны Гризодубовой, ставшей впоследствии Героем Советского Союза и вписавшей немало славных стра</w:t>
      </w:r>
      <w:r w:rsidR="00EB5755" w:rsidRPr="00075F5B">
        <w:rPr>
          <w:sz w:val="24"/>
          <w:szCs w:val="24"/>
        </w:rPr>
        <w:t>ниц в историю советской авиации. Одним из первых в группе Борис Сафонов вылетел самостоятельно</w:t>
      </w:r>
      <w:r w:rsidR="00D51E61" w:rsidRPr="00075F5B">
        <w:rPr>
          <w:sz w:val="24"/>
          <w:szCs w:val="24"/>
        </w:rPr>
        <w:t xml:space="preserve">, </w:t>
      </w:r>
      <w:r w:rsidR="00EB5755" w:rsidRPr="00075F5B">
        <w:rPr>
          <w:sz w:val="24"/>
          <w:szCs w:val="24"/>
        </w:rPr>
        <w:t>и на разборе полета</w:t>
      </w:r>
      <w:r w:rsidR="00D51E61" w:rsidRPr="00075F5B">
        <w:rPr>
          <w:sz w:val="24"/>
          <w:szCs w:val="24"/>
        </w:rPr>
        <w:t>,</w:t>
      </w:r>
      <w:r w:rsidR="00EB5755" w:rsidRPr="00075F5B">
        <w:rPr>
          <w:sz w:val="24"/>
          <w:szCs w:val="24"/>
        </w:rPr>
        <w:t xml:space="preserve"> удостоился похвалы инструктора. Валентина Степановна заметила в начинающем летчике то, что называется талантом.</w:t>
      </w:r>
    </w:p>
    <w:p w14:paraId="48E4825A" w14:textId="77777777" w:rsidR="00EB5755" w:rsidRPr="00075F5B" w:rsidRDefault="006A7CD0" w:rsidP="00212F94">
      <w:pPr>
        <w:spacing w:after="0"/>
        <w:ind w:firstLine="567"/>
        <w:rPr>
          <w:sz w:val="24"/>
          <w:szCs w:val="24"/>
        </w:rPr>
      </w:pPr>
      <w:r w:rsidRPr="006A7CD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0A2D1051" wp14:editId="6600D6B7">
            <wp:simplePos x="0" y="0"/>
            <wp:positionH relativeFrom="column">
              <wp:posOffset>-55245</wp:posOffset>
            </wp:positionH>
            <wp:positionV relativeFrom="paragraph">
              <wp:posOffset>126365</wp:posOffset>
            </wp:positionV>
            <wp:extent cx="1123950" cy="1570355"/>
            <wp:effectExtent l="19050" t="19050" r="19050" b="10795"/>
            <wp:wrapTight wrapText="bothSides">
              <wp:wrapPolygon edited="0">
                <wp:start x="-366" y="-262"/>
                <wp:lineTo x="-366" y="21486"/>
                <wp:lineTo x="21600" y="21486"/>
                <wp:lineTo x="21600" y="-262"/>
                <wp:lineTo x="-366" y="-262"/>
              </wp:wrapPolygon>
            </wp:wrapTight>
            <wp:docPr id="8" name="Рисунок 8" descr="C:\Users\Светлана\Desktop\Сафонов\Курсант Б.Ф. Сафо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Сафонов\Курсант Б.Ф. Сафоно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 b="8521"/>
                    <a:stretch/>
                  </pic:blipFill>
                  <pic:spPr bwMode="auto">
                    <a:xfrm>
                      <a:off x="0" y="0"/>
                      <a:ext cx="1123950" cy="15703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755" w:rsidRPr="00075F5B">
        <w:rPr>
          <w:sz w:val="24"/>
          <w:szCs w:val="24"/>
        </w:rPr>
        <w:t>В августе 1933 года после окончания аэроклуба, Бориса Сафонова направили в старейшую военную школу пилотов, находившуюся в городе Каче близ города Севастополя.</w:t>
      </w:r>
    </w:p>
    <w:p w14:paraId="0169A18C" w14:textId="77777777" w:rsidR="00F05F3B" w:rsidRDefault="00F05F3B" w:rsidP="00212F94">
      <w:pPr>
        <w:spacing w:after="0"/>
        <w:ind w:firstLine="56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361B227" wp14:editId="493A29A2">
                <wp:simplePos x="0" y="0"/>
                <wp:positionH relativeFrom="margin">
                  <wp:posOffset>30149</wp:posOffset>
                </wp:positionH>
                <wp:positionV relativeFrom="paragraph">
                  <wp:posOffset>83947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890" y="0"/>
                    <wp:lineTo x="890" y="20400"/>
                    <wp:lineTo x="20027" y="20400"/>
                    <wp:lineTo x="20027" y="0"/>
                    <wp:lineTo x="89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E57C3" w14:textId="77777777" w:rsidR="00301278" w:rsidRPr="00ED642A" w:rsidRDefault="00301278" w:rsidP="001056C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урсант </w:t>
                            </w:r>
                          </w:p>
                          <w:p w14:paraId="3849D22B" w14:textId="77777777" w:rsidR="00301278" w:rsidRPr="00ED642A" w:rsidRDefault="00301278" w:rsidP="001056C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 Саф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B227" id="Надпись 9" o:spid="_x0000_s1028" type="#_x0000_t202" style="position:absolute;left:0;text-align:left;margin-left:2.35pt;margin-top:66.1pt;width:2in;height:2in;z-index:-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C7oiqw2wAA&#10;AAkBAAAPAAAAAAAAAAAAAAAAAGcEAABkcnMvZG93bnJldi54bWxQSwUGAAAAAAQABADzAAAAbwUA&#10;AAAA&#10;" filled="f" stroked="f">
                <v:textbox style="mso-fit-shape-to-text:t">
                  <w:txbxContent>
                    <w:p w14:paraId="630E57C3" w14:textId="77777777" w:rsidR="00301278" w:rsidRPr="00ED642A" w:rsidRDefault="00301278" w:rsidP="001056C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урсант </w:t>
                      </w:r>
                    </w:p>
                    <w:p w14:paraId="3849D22B" w14:textId="77777777" w:rsidR="00301278" w:rsidRPr="00ED642A" w:rsidRDefault="00301278" w:rsidP="001056C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 Сафон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24DF" w:rsidRPr="00075F5B">
        <w:rPr>
          <w:sz w:val="24"/>
          <w:szCs w:val="24"/>
        </w:rPr>
        <w:t xml:space="preserve">В конце ноября 1934 года, в девятнадцать лет, Борис Сафонов стал летчиком-истребителем. По технике пилотирования, воздушной стрельбе и знанию материальной части Сафонов получил </w:t>
      </w:r>
    </w:p>
    <w:p w14:paraId="4C672C15" w14:textId="77777777" w:rsidR="00F05F3B" w:rsidRDefault="00F05F3B" w:rsidP="00F05F3B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4DF" w:rsidRPr="00075F5B">
        <w:rPr>
          <w:sz w:val="24"/>
          <w:szCs w:val="24"/>
        </w:rPr>
        <w:t xml:space="preserve">высшую оценку. Кроме того, </w:t>
      </w:r>
      <w:r>
        <w:rPr>
          <w:sz w:val="24"/>
          <w:szCs w:val="24"/>
        </w:rPr>
        <w:t>в характеристике было</w:t>
      </w:r>
    </w:p>
    <w:p w14:paraId="2D1312A0" w14:textId="77777777" w:rsidR="00A424DF" w:rsidRPr="00075F5B" w:rsidRDefault="00F05F3B" w:rsidP="00F05F3B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отмечено,</w:t>
      </w:r>
      <w:r w:rsidR="001056C8">
        <w:rPr>
          <w:sz w:val="24"/>
          <w:szCs w:val="24"/>
        </w:rPr>
        <w:t xml:space="preserve"> </w:t>
      </w:r>
      <w:r w:rsidR="00A424DF" w:rsidRPr="00075F5B">
        <w:rPr>
          <w:sz w:val="24"/>
          <w:szCs w:val="24"/>
        </w:rPr>
        <w:t>что он обладает быстрой реакцией в воздухе, находчив, сообразителен и в достаточной степени инициативен. Несколько слов из этой характеристики передают всю сущность летного характера Сафонова: «Любит воздушный бой».</w:t>
      </w:r>
    </w:p>
    <w:p w14:paraId="4FBE3FC4" w14:textId="77777777" w:rsidR="00A424DF" w:rsidRPr="00075F5B" w:rsidRDefault="00A424DF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>Сафонов был направлен в авиабригаду, дислоцированную в Белорусском военном округе.</w:t>
      </w:r>
    </w:p>
    <w:p w14:paraId="50A13285" w14:textId="77777777" w:rsidR="00A424DF" w:rsidRPr="00075F5B" w:rsidRDefault="00A424DF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 xml:space="preserve">Чаще всего Бориса можно было застать в библиотеке </w:t>
      </w:r>
      <w:r w:rsidR="00D95224">
        <w:rPr>
          <w:sz w:val="24"/>
          <w:szCs w:val="24"/>
        </w:rPr>
        <w:t xml:space="preserve">воинской </w:t>
      </w:r>
      <w:r w:rsidRPr="00075F5B">
        <w:rPr>
          <w:sz w:val="24"/>
          <w:szCs w:val="24"/>
        </w:rPr>
        <w:t xml:space="preserve">части. Весь свой досуг он отдавал самообразованию. Круг его интересов включал как специальные дисциплины - аэродинамику, теорию пилотажа, штурманское дело, так и общеобразовательные </w:t>
      </w:r>
      <w:r w:rsidR="00D95224">
        <w:rPr>
          <w:sz w:val="24"/>
          <w:szCs w:val="24"/>
        </w:rPr>
        <w:t xml:space="preserve">- </w:t>
      </w:r>
      <w:r w:rsidRPr="00075F5B">
        <w:rPr>
          <w:sz w:val="24"/>
          <w:szCs w:val="24"/>
        </w:rPr>
        <w:t>физику, литературу, историю…</w:t>
      </w:r>
    </w:p>
    <w:p w14:paraId="531BFCDF" w14:textId="77777777" w:rsidR="001056C8" w:rsidRDefault="00A424DF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 xml:space="preserve">Стремление улучшить качество пилотирования самолётов и меткость стрельбы, размышления над тактикой действий истребителей </w:t>
      </w:r>
    </w:p>
    <w:p w14:paraId="73C0C7B5" w14:textId="77777777" w:rsidR="001056C8" w:rsidRPr="001056C8" w:rsidRDefault="001056C8" w:rsidP="001056C8">
      <w:pPr>
        <w:spacing w:after="0"/>
        <w:rPr>
          <w:sz w:val="20"/>
          <w:szCs w:val="24"/>
        </w:rPr>
      </w:pPr>
    </w:p>
    <w:p w14:paraId="45BA5CA5" w14:textId="77777777" w:rsidR="008C7086" w:rsidRPr="00075F5B" w:rsidRDefault="00794AFA" w:rsidP="001056C8">
      <w:pPr>
        <w:spacing w:after="0"/>
        <w:rPr>
          <w:sz w:val="24"/>
          <w:szCs w:val="24"/>
        </w:rPr>
      </w:pPr>
      <w:r w:rsidRPr="001056C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1DCA05BF" wp14:editId="50F73645">
            <wp:simplePos x="0" y="0"/>
            <wp:positionH relativeFrom="margin">
              <wp:posOffset>-57785</wp:posOffset>
            </wp:positionH>
            <wp:positionV relativeFrom="paragraph">
              <wp:posOffset>1184275</wp:posOffset>
            </wp:positionV>
            <wp:extent cx="1254760" cy="1590040"/>
            <wp:effectExtent l="19050" t="19050" r="21590" b="10160"/>
            <wp:wrapTight wrapText="bothSides">
              <wp:wrapPolygon edited="0">
                <wp:start x="-328" y="-259"/>
                <wp:lineTo x="-328" y="21479"/>
                <wp:lineTo x="21644" y="21479"/>
                <wp:lineTo x="21644" y="-259"/>
                <wp:lineTo x="-328" y="-259"/>
              </wp:wrapPolygon>
            </wp:wrapTight>
            <wp:docPr id="12" name="Рисунок 12" descr="C:\Users\Светлана\Desktop\Сафонов\Сын Игорь жена евг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Сафонов\Сын Игорь жена евг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7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 b="5442"/>
                    <a:stretch/>
                  </pic:blipFill>
                  <pic:spPr bwMode="auto">
                    <a:xfrm>
                      <a:off x="0" y="0"/>
                      <a:ext cx="1254760" cy="1590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DF" w:rsidRPr="00075F5B">
        <w:rPr>
          <w:sz w:val="24"/>
          <w:szCs w:val="24"/>
        </w:rPr>
        <w:t xml:space="preserve">позволили Сафонову ещё перед войной выработать основные правила воздушного боя. Во время воздушных стрельб среди летчиков развернулось негласное соревнование - кто первым поразит «конус» (воздушную буксируемую цель). Каждый старался отыскать что-то свое, наиболее эффективное. Сафонов </w:t>
      </w:r>
      <w:r w:rsidR="00D95224">
        <w:rPr>
          <w:sz w:val="24"/>
          <w:szCs w:val="24"/>
        </w:rPr>
        <w:t>нашё</w:t>
      </w:r>
      <w:r w:rsidR="00A424DF" w:rsidRPr="00075F5B">
        <w:rPr>
          <w:sz w:val="24"/>
          <w:szCs w:val="24"/>
        </w:rPr>
        <w:t>л свой метод, который переняли все летчики эскадрильи. Впоследствии этот метод отлично зарекомендовал себя во время войны.</w:t>
      </w:r>
    </w:p>
    <w:p w14:paraId="19810361" w14:textId="77777777" w:rsidR="008C7086" w:rsidRPr="00212F94" w:rsidRDefault="008C7086" w:rsidP="00212F94">
      <w:pPr>
        <w:spacing w:after="0"/>
        <w:ind w:firstLine="567"/>
        <w:rPr>
          <w:sz w:val="24"/>
          <w:szCs w:val="24"/>
          <w:shd w:val="clear" w:color="auto" w:fill="F4F998"/>
        </w:rPr>
      </w:pPr>
      <w:r w:rsidRPr="00075F5B">
        <w:rPr>
          <w:sz w:val="24"/>
          <w:szCs w:val="24"/>
        </w:rPr>
        <w:t xml:space="preserve">В Белоруссии Сафонов </w:t>
      </w:r>
      <w:r w:rsidR="00A424DF" w:rsidRPr="00B52F1B">
        <w:rPr>
          <w:sz w:val="24"/>
          <w:szCs w:val="24"/>
        </w:rPr>
        <w:t>женился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на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Евгении</w:t>
      </w:r>
      <w:r w:rsidR="00A424DF" w:rsidRPr="00075F5B">
        <w:rPr>
          <w:sz w:val="24"/>
          <w:szCs w:val="24"/>
        </w:rPr>
        <w:t xml:space="preserve">, </w:t>
      </w:r>
      <w:r w:rsidRPr="00075F5B">
        <w:rPr>
          <w:sz w:val="24"/>
          <w:szCs w:val="24"/>
        </w:rPr>
        <w:t>выпускнице Витебского мединститута</w:t>
      </w:r>
      <w:r w:rsidR="00A424DF" w:rsidRPr="00075F5B">
        <w:rPr>
          <w:sz w:val="24"/>
          <w:szCs w:val="24"/>
        </w:rPr>
        <w:t xml:space="preserve">. </w:t>
      </w:r>
      <w:r w:rsidR="00A424DF" w:rsidRPr="00B52F1B">
        <w:rPr>
          <w:sz w:val="24"/>
          <w:szCs w:val="24"/>
        </w:rPr>
        <w:t>У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них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родился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сын</w:t>
      </w:r>
      <w:r w:rsidR="00A424DF" w:rsidRPr="00075F5B">
        <w:rPr>
          <w:sz w:val="24"/>
          <w:szCs w:val="24"/>
        </w:rPr>
        <w:t xml:space="preserve"> </w:t>
      </w:r>
      <w:r w:rsidR="00A424DF" w:rsidRPr="00B52F1B">
        <w:rPr>
          <w:sz w:val="24"/>
          <w:szCs w:val="24"/>
        </w:rPr>
        <w:t>Игорь</w:t>
      </w:r>
      <w:r w:rsidR="00A424DF" w:rsidRPr="00075F5B">
        <w:rPr>
          <w:sz w:val="24"/>
          <w:szCs w:val="24"/>
        </w:rPr>
        <w:t>.</w:t>
      </w:r>
    </w:p>
    <w:p w14:paraId="056B6720" w14:textId="77777777" w:rsidR="00EB50D6" w:rsidRDefault="00EB50D6" w:rsidP="00EB50D6">
      <w:pPr>
        <w:spacing w:after="0"/>
        <w:ind w:firstLine="42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5DDEF0" wp14:editId="7E6A5977">
                <wp:simplePos x="0" y="0"/>
                <wp:positionH relativeFrom="margin">
                  <wp:posOffset>-86360</wp:posOffset>
                </wp:positionH>
                <wp:positionV relativeFrom="paragraph">
                  <wp:posOffset>636270</wp:posOffset>
                </wp:positionV>
                <wp:extent cx="1339215" cy="32766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CD13F" w14:textId="77777777" w:rsidR="00301278" w:rsidRPr="00ED642A" w:rsidRDefault="00301278" w:rsidP="00794AF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  <w:p w14:paraId="13E422C0" w14:textId="77777777" w:rsidR="00301278" w:rsidRPr="00ED642A" w:rsidRDefault="00301278" w:rsidP="00794AF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сыном Игорем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DEF0" id="Надпись 13" o:spid="_x0000_s1029" type="#_x0000_t202" style="position:absolute;left:0;text-align:left;margin-left:-6.8pt;margin-top:50.1pt;width:105.45pt;height:25.8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" filled="f" stroked="f">
                <v:textbox>
                  <w:txbxContent>
                    <w:p w14:paraId="2FACD13F" w14:textId="77777777" w:rsidR="00301278" w:rsidRPr="00ED642A" w:rsidRDefault="00301278" w:rsidP="00794AF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  <w:p w14:paraId="13E422C0" w14:textId="77777777" w:rsidR="00301278" w:rsidRPr="00ED642A" w:rsidRDefault="00301278" w:rsidP="00794AF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сыном Игорем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086" w:rsidRPr="00075F5B">
        <w:rPr>
          <w:sz w:val="24"/>
          <w:szCs w:val="24"/>
        </w:rPr>
        <w:t>В конце</w:t>
      </w:r>
      <w:r w:rsidR="00DA5221" w:rsidRPr="00075F5B">
        <w:rPr>
          <w:sz w:val="24"/>
          <w:szCs w:val="24"/>
        </w:rPr>
        <w:t xml:space="preserve"> ноября</w:t>
      </w:r>
      <w:r w:rsidR="008C7086" w:rsidRPr="00075F5B">
        <w:rPr>
          <w:sz w:val="24"/>
          <w:szCs w:val="24"/>
        </w:rPr>
        <w:t xml:space="preserve"> 1939 года </w:t>
      </w:r>
      <w:r w:rsidR="00794AFA">
        <w:rPr>
          <w:sz w:val="24"/>
          <w:szCs w:val="24"/>
        </w:rPr>
        <w:t xml:space="preserve">     </w:t>
      </w:r>
      <w:r w:rsidR="008C7086" w:rsidRPr="00075F5B">
        <w:rPr>
          <w:sz w:val="24"/>
          <w:szCs w:val="24"/>
        </w:rPr>
        <w:t xml:space="preserve">начались боевые действия на границах СССР и Финляндии. Летчикам соединения, в котором служил Сафонов, стало известно, что одну из эскадрилий истребителей </w:t>
      </w:r>
      <w:r>
        <w:rPr>
          <w:sz w:val="24"/>
          <w:szCs w:val="24"/>
        </w:rPr>
        <w:t xml:space="preserve">        </w:t>
      </w:r>
    </w:p>
    <w:p w14:paraId="045FE3A9" w14:textId="77777777" w:rsidR="00EB50D6" w:rsidRDefault="00EB50D6" w:rsidP="00EB50D6">
      <w:pPr>
        <w:spacing w:after="0"/>
        <w:rPr>
          <w:sz w:val="24"/>
          <w:szCs w:val="24"/>
        </w:rPr>
      </w:pPr>
      <w:r w:rsidRPr="001056C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554C037D" wp14:editId="5BE86B54">
            <wp:simplePos x="0" y="0"/>
            <wp:positionH relativeFrom="margin">
              <wp:posOffset>3698875</wp:posOffset>
            </wp:positionH>
            <wp:positionV relativeFrom="paragraph">
              <wp:posOffset>36195</wp:posOffset>
            </wp:positionV>
            <wp:extent cx="1186815" cy="1600200"/>
            <wp:effectExtent l="19050" t="19050" r="13335" b="19050"/>
            <wp:wrapTight wrapText="bothSides">
              <wp:wrapPolygon edited="0">
                <wp:start x="-347" y="-257"/>
                <wp:lineTo x="-347" y="21600"/>
                <wp:lineTo x="21496" y="21600"/>
                <wp:lineTo x="21496" y="-257"/>
                <wp:lineTo x="-347" y="-257"/>
              </wp:wrapPolygon>
            </wp:wrapTight>
            <wp:docPr id="10" name="Рисунок 10" descr="C:\Users\Светлана\Desktop\Сафонов\42329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Сафонов\423295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"/>
                    <a:stretch/>
                  </pic:blipFill>
                  <pic:spPr bwMode="auto">
                    <a:xfrm>
                      <a:off x="0" y="0"/>
                      <a:ext cx="1186815" cy="1600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</w:t>
      </w:r>
      <w:r w:rsidR="008C7086" w:rsidRPr="00075F5B">
        <w:rPr>
          <w:sz w:val="24"/>
          <w:szCs w:val="24"/>
        </w:rPr>
        <w:t>отправят на Север. Борис</w:t>
      </w:r>
    </w:p>
    <w:p w14:paraId="6DAD843D" w14:textId="77777777" w:rsidR="008C7086" w:rsidRPr="00212F94" w:rsidRDefault="00EB50D6" w:rsidP="00EB50D6">
      <w:pPr>
        <w:spacing w:after="0"/>
        <w:rPr>
          <w:sz w:val="24"/>
          <w:szCs w:val="24"/>
          <w:shd w:val="clear" w:color="auto" w:fill="F4F998"/>
        </w:rPr>
      </w:pPr>
      <w:r>
        <w:rPr>
          <w:sz w:val="24"/>
          <w:szCs w:val="24"/>
        </w:rPr>
        <w:t xml:space="preserve"> </w:t>
      </w:r>
      <w:r w:rsidR="00F05F3B">
        <w:rPr>
          <w:sz w:val="24"/>
          <w:szCs w:val="24"/>
        </w:rPr>
        <w:t xml:space="preserve"> </w:t>
      </w:r>
      <w:r w:rsidR="008C7086" w:rsidRPr="00075F5B">
        <w:rPr>
          <w:sz w:val="24"/>
          <w:szCs w:val="24"/>
        </w:rPr>
        <w:t xml:space="preserve">Сафонов немедленно подает рапорт на имя военкома с просьбой направить его на Север. Эта просьба была удовлетворена. </w:t>
      </w:r>
    </w:p>
    <w:p w14:paraId="34B6FAB1" w14:textId="77777777" w:rsidR="00EB50D6" w:rsidRPr="00472895" w:rsidRDefault="00794AFA" w:rsidP="00212F94">
      <w:pPr>
        <w:pStyle w:val="a4"/>
        <w:spacing w:before="0" w:beforeAutospacing="0" w:after="0" w:afterAutospacing="0" w:line="276" w:lineRule="auto"/>
        <w:ind w:firstLine="567"/>
        <w:rPr>
          <w:rFonts w:asciiTheme="minorHAnsi" w:hAnsiTheme="minorHAnsi" w:cstheme="minorHAnsi"/>
        </w:rPr>
      </w:pPr>
      <w:r w:rsidRPr="004728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93CA8CC" wp14:editId="4FC6F137">
                <wp:simplePos x="0" y="0"/>
                <wp:positionH relativeFrom="margin">
                  <wp:posOffset>3664585</wp:posOffset>
                </wp:positionH>
                <wp:positionV relativeFrom="paragraph">
                  <wp:posOffset>778510</wp:posOffset>
                </wp:positionV>
                <wp:extent cx="1224915" cy="1828800"/>
                <wp:effectExtent l="0" t="0" r="0" b="6985"/>
                <wp:wrapTight wrapText="bothSides">
                  <wp:wrapPolygon edited="0">
                    <wp:start x="672" y="0"/>
                    <wp:lineTo x="672" y="21045"/>
                    <wp:lineTo x="20491" y="21045"/>
                    <wp:lineTo x="20491" y="0"/>
                    <wp:lineTo x="672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D46D4" w14:textId="77777777" w:rsidR="00301278" w:rsidRPr="00ED642A" w:rsidRDefault="00301278" w:rsidP="001056C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  <w:p w14:paraId="4E72E5E4" w14:textId="77777777" w:rsidR="00301278" w:rsidRPr="00ED642A" w:rsidRDefault="00301278" w:rsidP="001056C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женой Евгенией</w:t>
                            </w:r>
                          </w:p>
                          <w:p w14:paraId="28EA427B" w14:textId="77777777" w:rsidR="00301278" w:rsidRPr="00ED642A" w:rsidRDefault="00301278" w:rsidP="001056C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пос. </w:t>
                            </w:r>
                            <w:proofErr w:type="spellStart"/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енга</w:t>
                            </w:r>
                            <w:proofErr w:type="spellEnd"/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CA8CC" id="Надпись 11" o:spid="_x0000_s1030" type="#_x0000_t202" style="position:absolute;left:0;text-align:left;margin-left:288.55pt;margin-top:61.3pt;width:96.45pt;height:2in;z-index:-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" filled="f" stroked="f">
                <v:textbox style="mso-fit-shape-to-text:t">
                  <w:txbxContent>
                    <w:p w14:paraId="0D5D46D4" w14:textId="77777777" w:rsidR="00301278" w:rsidRPr="00ED642A" w:rsidRDefault="00301278" w:rsidP="001056C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  <w:p w14:paraId="4E72E5E4" w14:textId="77777777" w:rsidR="00301278" w:rsidRPr="00ED642A" w:rsidRDefault="00301278" w:rsidP="001056C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женой Евгенией</w:t>
                      </w:r>
                    </w:p>
                    <w:p w14:paraId="28EA427B" w14:textId="77777777" w:rsidR="00301278" w:rsidRPr="00ED642A" w:rsidRDefault="00301278" w:rsidP="001056C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пос. </w:t>
                      </w:r>
                      <w:proofErr w:type="spellStart"/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енга</w:t>
                      </w:r>
                      <w:proofErr w:type="spellEnd"/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5221" w:rsidRPr="00472895">
        <w:rPr>
          <w:rFonts w:asciiTheme="minorHAnsi" w:hAnsiTheme="minorHAnsi" w:cstheme="minorHAnsi"/>
          <w:shd w:val="clear" w:color="auto" w:fill="FFFFFF"/>
        </w:rPr>
        <w:t>В декабре 1939 года Сафонов прибыл на Север</w:t>
      </w:r>
      <w:r w:rsidR="00C554BB" w:rsidRPr="00472895">
        <w:rPr>
          <w:rFonts w:asciiTheme="minorHAnsi" w:hAnsiTheme="minorHAnsi" w:cstheme="minorHAnsi"/>
        </w:rPr>
        <w:t xml:space="preserve"> </w:t>
      </w:r>
      <w:r w:rsidR="00C554BB" w:rsidRPr="00472895">
        <w:rPr>
          <w:rFonts w:asciiTheme="minorHAnsi" w:hAnsiTheme="minorHAnsi" w:cstheme="minorHAnsi"/>
          <w:szCs w:val="28"/>
        </w:rPr>
        <w:t xml:space="preserve">в поселок </w:t>
      </w:r>
      <w:proofErr w:type="spellStart"/>
      <w:r w:rsidR="00C554BB" w:rsidRPr="00472895">
        <w:rPr>
          <w:rFonts w:asciiTheme="minorHAnsi" w:hAnsiTheme="minorHAnsi" w:cstheme="minorHAnsi"/>
          <w:bCs/>
          <w:szCs w:val="28"/>
          <w:shd w:val="clear" w:color="auto" w:fill="FFFFFF"/>
        </w:rPr>
        <w:t>Ваенга</w:t>
      </w:r>
      <w:proofErr w:type="spellEnd"/>
      <w:r w:rsidR="00C554BB" w:rsidRPr="00472895">
        <w:rPr>
          <w:rFonts w:asciiTheme="minorHAnsi" w:hAnsiTheme="minorHAnsi" w:cstheme="minorHAnsi"/>
          <w:bCs/>
          <w:szCs w:val="28"/>
          <w:shd w:val="clear" w:color="auto" w:fill="FFFFFF"/>
        </w:rPr>
        <w:t xml:space="preserve"> </w:t>
      </w:r>
      <w:r w:rsidR="00C554BB" w:rsidRPr="00472895">
        <w:rPr>
          <w:rFonts w:asciiTheme="minorHAnsi" w:hAnsiTheme="minorHAnsi" w:cstheme="minorHAnsi"/>
          <w:szCs w:val="28"/>
          <w:shd w:val="clear" w:color="auto" w:fill="FFFFFF"/>
        </w:rPr>
        <w:t>(сейчас это город </w:t>
      </w:r>
      <w:r w:rsidR="00C554BB" w:rsidRPr="00472895">
        <w:rPr>
          <w:rFonts w:asciiTheme="minorHAnsi" w:hAnsiTheme="minorHAnsi" w:cstheme="minorHAnsi"/>
          <w:bCs/>
          <w:szCs w:val="28"/>
          <w:shd w:val="clear" w:color="auto" w:fill="FFFFFF"/>
        </w:rPr>
        <w:t>Североморск</w:t>
      </w:r>
      <w:r w:rsidR="00C554BB" w:rsidRPr="00472895">
        <w:rPr>
          <w:rFonts w:asciiTheme="minorHAnsi" w:hAnsiTheme="minorHAnsi" w:cstheme="minorHAnsi"/>
          <w:szCs w:val="28"/>
          <w:shd w:val="clear" w:color="auto" w:fill="FFFFFF"/>
        </w:rPr>
        <w:t>)</w:t>
      </w:r>
      <w:r w:rsidR="00DA5221" w:rsidRPr="00472895">
        <w:rPr>
          <w:rFonts w:asciiTheme="minorHAnsi" w:hAnsiTheme="minorHAnsi" w:cstheme="minorHAnsi"/>
          <w:shd w:val="clear" w:color="auto" w:fill="FFFFFF"/>
        </w:rPr>
        <w:t>.</w:t>
      </w:r>
      <w:r w:rsidR="008C7086" w:rsidRPr="00472895">
        <w:rPr>
          <w:rFonts w:asciiTheme="minorHAnsi" w:hAnsiTheme="minorHAnsi" w:cstheme="minorHAnsi"/>
        </w:rPr>
        <w:t xml:space="preserve"> </w:t>
      </w:r>
      <w:r w:rsidR="00DA5221" w:rsidRPr="00472895">
        <w:rPr>
          <w:rFonts w:asciiTheme="minorHAnsi" w:hAnsiTheme="minorHAnsi" w:cstheme="minorHAnsi"/>
        </w:rPr>
        <w:t>Жена уехала вместе с ним, а сын остался с бабушкой и дедушкой.  М</w:t>
      </w:r>
      <w:r w:rsidR="008C7086" w:rsidRPr="00472895">
        <w:rPr>
          <w:rFonts w:asciiTheme="minorHAnsi" w:hAnsiTheme="minorHAnsi" w:cstheme="minorHAnsi"/>
        </w:rPr>
        <w:t>олодой лейтенант Сафонов был назначен на должность командира звена</w:t>
      </w:r>
      <w:r w:rsidR="008C7086" w:rsidRPr="00472895">
        <w:rPr>
          <w:rFonts w:asciiTheme="minorHAnsi" w:hAnsiTheme="minorHAnsi" w:cstheme="minorHAnsi"/>
          <w:sz w:val="22"/>
          <w:szCs w:val="22"/>
        </w:rPr>
        <w:t> </w:t>
      </w:r>
    </w:p>
    <w:p w14:paraId="6ABC2CBE" w14:textId="77777777" w:rsidR="00EB50D6" w:rsidRPr="00472895" w:rsidRDefault="00A707CC" w:rsidP="00EB50D6">
      <w:pPr>
        <w:spacing w:after="0"/>
        <w:rPr>
          <w:rFonts w:cstheme="minorHAnsi"/>
          <w:sz w:val="24"/>
          <w:szCs w:val="24"/>
        </w:rPr>
      </w:pPr>
      <w:r w:rsidRPr="00472895">
        <w:rPr>
          <w:rStyle w:val="nowrap"/>
          <w:rFonts w:eastAsia="Times New Roman" w:cstheme="minorHAnsi"/>
          <w:sz w:val="24"/>
          <w:szCs w:val="24"/>
          <w:lang w:eastAsia="ru-RU"/>
        </w:rPr>
        <w:t>1-</w:t>
      </w:r>
      <w:r w:rsidR="008C7086" w:rsidRPr="00472895">
        <w:rPr>
          <w:rStyle w:val="nowrap"/>
          <w:rFonts w:eastAsia="Times New Roman" w:cstheme="minorHAnsi"/>
          <w:sz w:val="24"/>
          <w:szCs w:val="24"/>
          <w:lang w:eastAsia="ru-RU"/>
        </w:rPr>
        <w:t>й</w:t>
      </w:r>
      <w:r w:rsidR="008C7086" w:rsidRPr="00472895">
        <w:rPr>
          <w:rFonts w:eastAsia="Times New Roman" w:cstheme="minorHAnsi"/>
          <w:sz w:val="24"/>
          <w:szCs w:val="24"/>
          <w:lang w:eastAsia="ru-RU"/>
        </w:rPr>
        <w:t xml:space="preserve"> истребительной </w:t>
      </w:r>
      <w:r w:rsidR="00DA5221" w:rsidRPr="00472895">
        <w:rPr>
          <w:rFonts w:eastAsia="Times New Roman" w:cstheme="minorHAnsi"/>
          <w:sz w:val="24"/>
          <w:szCs w:val="24"/>
          <w:lang w:eastAsia="ru-RU"/>
        </w:rPr>
        <w:t>эскадрильи недавно сформированного </w:t>
      </w:r>
      <w:r w:rsidR="00DA5221" w:rsidRPr="00472895">
        <w:rPr>
          <w:rStyle w:val="nowrap"/>
          <w:rFonts w:eastAsia="Times New Roman" w:cstheme="minorHAnsi"/>
          <w:sz w:val="24"/>
          <w:szCs w:val="24"/>
          <w:lang w:eastAsia="ru-RU"/>
        </w:rPr>
        <w:t>72-го</w:t>
      </w:r>
      <w:r w:rsidR="00DA5221" w:rsidRPr="00472895">
        <w:rPr>
          <w:rFonts w:eastAsia="Times New Roman" w:cstheme="minorHAnsi"/>
          <w:sz w:val="24"/>
          <w:szCs w:val="24"/>
          <w:lang w:eastAsia="ru-RU"/>
        </w:rPr>
        <w:t xml:space="preserve"> смешанного авиационного полка </w:t>
      </w:r>
      <w:r w:rsidR="00C554BB" w:rsidRPr="00472895">
        <w:rPr>
          <w:rFonts w:cstheme="minorHAnsi"/>
          <w:sz w:val="24"/>
          <w:szCs w:val="24"/>
        </w:rPr>
        <w:t>Военно-воздушных сил</w:t>
      </w:r>
      <w:r w:rsidR="00DA5221" w:rsidRPr="00472895">
        <w:rPr>
          <w:rFonts w:eastAsia="Times New Roman" w:cstheme="minorHAnsi"/>
          <w:sz w:val="24"/>
          <w:szCs w:val="24"/>
          <w:lang w:eastAsia="ru-RU"/>
        </w:rPr>
        <w:t xml:space="preserve"> Северного флота. </w:t>
      </w:r>
      <w:r w:rsidR="00DA5221" w:rsidRPr="00472895">
        <w:rPr>
          <w:rStyle w:val="nowrap"/>
          <w:rFonts w:eastAsia="Times New Roman" w:cstheme="minorHAnsi"/>
          <w:sz w:val="24"/>
          <w:szCs w:val="24"/>
          <w:lang w:eastAsia="ru-RU"/>
        </w:rPr>
        <w:t>Э</w:t>
      </w:r>
      <w:r w:rsidR="008C7086" w:rsidRPr="00472895">
        <w:rPr>
          <w:rFonts w:eastAsia="Times New Roman" w:cstheme="minorHAnsi"/>
          <w:sz w:val="24"/>
          <w:szCs w:val="24"/>
          <w:lang w:eastAsia="ru-RU"/>
        </w:rPr>
        <w:t>скадрилья принимал</w:t>
      </w:r>
      <w:r w:rsidR="00DA5221" w:rsidRPr="00472895">
        <w:rPr>
          <w:rFonts w:eastAsia="Times New Roman" w:cstheme="minorHAnsi"/>
          <w:sz w:val="24"/>
          <w:szCs w:val="24"/>
          <w:lang w:eastAsia="ru-RU"/>
        </w:rPr>
        <w:t>а</w:t>
      </w:r>
      <w:r w:rsidR="008C7086" w:rsidRPr="00472895">
        <w:rPr>
          <w:rFonts w:eastAsia="Times New Roman" w:cstheme="minorHAnsi"/>
          <w:sz w:val="24"/>
          <w:szCs w:val="24"/>
          <w:lang w:eastAsia="ru-RU"/>
        </w:rPr>
        <w:t xml:space="preserve"> активное участие в боевых действиях на </w:t>
      </w:r>
      <w:proofErr w:type="spellStart"/>
      <w:r w:rsidR="008C7086" w:rsidRPr="00472895">
        <w:rPr>
          <w:rFonts w:eastAsia="Times New Roman" w:cstheme="minorHAnsi"/>
          <w:sz w:val="24"/>
          <w:szCs w:val="24"/>
          <w:lang w:eastAsia="ru-RU"/>
        </w:rPr>
        <w:t>Петсамском</w:t>
      </w:r>
      <w:proofErr w:type="spellEnd"/>
      <w:r w:rsidR="008C7086" w:rsidRPr="00472895">
        <w:rPr>
          <w:rFonts w:eastAsia="Times New Roman" w:cstheme="minorHAnsi"/>
          <w:sz w:val="24"/>
          <w:szCs w:val="24"/>
          <w:lang w:eastAsia="ru-RU"/>
        </w:rPr>
        <w:t> направлении, совершая налёты на вражеские объекты в ходе Советско-финской войны </w:t>
      </w:r>
      <w:r w:rsidR="00C554BB" w:rsidRPr="00472895">
        <w:rPr>
          <w:rFonts w:cstheme="minorHAnsi"/>
          <w:sz w:val="24"/>
          <w:szCs w:val="24"/>
        </w:rPr>
        <w:t>1939-</w:t>
      </w:r>
      <w:r w:rsidR="008C7086" w:rsidRPr="00472895">
        <w:rPr>
          <w:rFonts w:cstheme="minorHAnsi"/>
          <w:sz w:val="24"/>
          <w:szCs w:val="24"/>
        </w:rPr>
        <w:t>1940</w:t>
      </w:r>
      <w:r w:rsidR="008C7086" w:rsidRPr="00472895">
        <w:rPr>
          <w:rFonts w:eastAsia="Times New Roman" w:cstheme="minorHAnsi"/>
          <w:sz w:val="24"/>
          <w:szCs w:val="24"/>
          <w:lang w:eastAsia="ru-RU"/>
        </w:rPr>
        <w:t> годов. В основном боевые вылеты носили характер воздушной</w:t>
      </w:r>
    </w:p>
    <w:p w14:paraId="500D6A10" w14:textId="77777777" w:rsidR="00C400D8" w:rsidRPr="00472895" w:rsidRDefault="008C7086" w:rsidP="00EB50D6">
      <w:pPr>
        <w:spacing w:after="0"/>
        <w:rPr>
          <w:rFonts w:cstheme="minorHAnsi"/>
          <w:sz w:val="24"/>
          <w:szCs w:val="24"/>
        </w:rPr>
      </w:pPr>
      <w:r w:rsidRPr="00472895">
        <w:rPr>
          <w:rFonts w:eastAsia="Times New Roman" w:cstheme="minorHAnsi"/>
          <w:sz w:val="24"/>
          <w:szCs w:val="24"/>
          <w:lang w:eastAsia="ru-RU"/>
        </w:rPr>
        <w:t xml:space="preserve">разведки в связи́ с практически полным отсутствием финских </w:t>
      </w:r>
      <w:r w:rsidR="00C554BB" w:rsidRPr="00472895">
        <w:rPr>
          <w:rFonts w:cstheme="minorHAnsi"/>
          <w:sz w:val="24"/>
          <w:szCs w:val="24"/>
        </w:rPr>
        <w:t>Военно-воздушных сил</w:t>
      </w:r>
      <w:r w:rsidRPr="00472895">
        <w:rPr>
          <w:rFonts w:eastAsia="Times New Roman" w:cstheme="minorHAnsi"/>
          <w:sz w:val="24"/>
          <w:szCs w:val="24"/>
          <w:lang w:eastAsia="ru-RU"/>
        </w:rPr>
        <w:t> и</w:t>
      </w:r>
      <w:r w:rsidR="00C554BB" w:rsidRPr="00472895">
        <w:rPr>
          <w:rFonts w:cstheme="minorHAnsi"/>
          <w:sz w:val="24"/>
          <w:szCs w:val="24"/>
        </w:rPr>
        <w:t xml:space="preserve"> войск противовоздушной обороны </w:t>
      </w:r>
      <w:r w:rsidRPr="00472895">
        <w:rPr>
          <w:rFonts w:eastAsia="Times New Roman" w:cstheme="minorHAnsi"/>
          <w:sz w:val="24"/>
          <w:szCs w:val="24"/>
          <w:lang w:eastAsia="ru-RU"/>
        </w:rPr>
        <w:t>в данном регионе.</w:t>
      </w:r>
    </w:p>
    <w:p w14:paraId="55692785" w14:textId="77777777" w:rsidR="000E18C6" w:rsidRPr="000E18C6" w:rsidRDefault="000E18C6" w:rsidP="00EB50D6">
      <w:pPr>
        <w:spacing w:after="0"/>
        <w:rPr>
          <w:sz w:val="24"/>
        </w:rPr>
      </w:pPr>
    </w:p>
    <w:p w14:paraId="3E1DFF12" w14:textId="1BBAE951" w:rsidR="00C400D8" w:rsidRPr="00212F94" w:rsidRDefault="00AC03DC" w:rsidP="00212F94">
      <w:pPr>
        <w:spacing w:after="0"/>
        <w:ind w:firstLine="567"/>
        <w:rPr>
          <w:rFonts w:eastAsia="Times New Roman" w:cs="Times New Roman"/>
          <w:bCs/>
          <w:vanish/>
          <w:sz w:val="24"/>
          <w:szCs w:val="24"/>
          <w:lang w:eastAsia="ru-RU"/>
        </w:rPr>
      </w:pPr>
      <w:r w:rsidRPr="0047289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994FE6" wp14:editId="51C90044">
                <wp:simplePos x="0" y="0"/>
                <wp:positionH relativeFrom="margin">
                  <wp:posOffset>-2540</wp:posOffset>
                </wp:positionH>
                <wp:positionV relativeFrom="paragraph">
                  <wp:posOffset>1288415</wp:posOffset>
                </wp:positionV>
                <wp:extent cx="2552700" cy="200025"/>
                <wp:effectExtent l="0" t="0" r="0" b="9525"/>
                <wp:wrapTight wrapText="bothSides">
                  <wp:wrapPolygon edited="0">
                    <wp:start x="322" y="0"/>
                    <wp:lineTo x="322" y="20571"/>
                    <wp:lineTo x="21116" y="20571"/>
                    <wp:lineTo x="21116" y="0"/>
                    <wp:lineTo x="322" y="0"/>
                  </wp:wrapPolygon>
                </wp:wrapTight>
                <wp:docPr id="2055717263" name="Надпись 205571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59937" w14:textId="736C90F3" w:rsidR="00AC03DC" w:rsidRPr="00ED642A" w:rsidRDefault="00AC03DC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лёт И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4FE6" id="Надпись 2055717263" o:spid="_x0000_s1031" type="#_x0000_t202" style="position:absolute;left:0;text-align:left;margin-left:-.2pt;margin-top:101.45pt;width:201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" filled="f" stroked="f">
                <v:textbox>
                  <w:txbxContent>
                    <w:p w14:paraId="42259937" w14:textId="736C90F3" w:rsidR="00AC03DC" w:rsidRPr="00ED642A" w:rsidRDefault="00AC03DC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лёт И-1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437732D8" wp14:editId="6C9598F9">
            <wp:simplePos x="0" y="0"/>
            <wp:positionH relativeFrom="column">
              <wp:posOffset>29210</wp:posOffset>
            </wp:positionH>
            <wp:positionV relativeFrom="paragraph">
              <wp:posOffset>48895</wp:posOffset>
            </wp:positionV>
            <wp:extent cx="23831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410" y="21318"/>
                <wp:lineTo x="21410" y="0"/>
                <wp:lineTo x="0" y="0"/>
              </wp:wrapPolygon>
            </wp:wrapTight>
            <wp:docPr id="14" name="Рисунок 14" descr="Истребитель И-16 конструкции Николая Николаевича Поликарпова. На этом самолете летал Борис Сафо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ребитель И-16 конструкции Николая Николаевича Поликарпова. На этом самолете летал Борис Сафон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D8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Великую Отечественную войну Борис Сафонов начал на истребителе И-16. Первый боевой вылет он совершил 22 июня 1941 года над полуостровом </w:t>
      </w:r>
      <w:r w:rsidR="00966742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Рыбачьим. Вместе с Василием </w:t>
      </w:r>
      <w:proofErr w:type="spellStart"/>
      <w:r w:rsidR="00966742" w:rsidRPr="007A4A69">
        <w:rPr>
          <w:sz w:val="24"/>
          <w:szCs w:val="24"/>
        </w:rPr>
        <w:t>Воловиковым</w:t>
      </w:r>
      <w:proofErr w:type="spellEnd"/>
      <w:r w:rsidR="00966742" w:rsidRPr="007A4A69">
        <w:rPr>
          <w:sz w:val="24"/>
          <w:szCs w:val="24"/>
        </w:rPr>
        <w:t xml:space="preserve"> он атаковал бомбардировщик Не-111</w:t>
      </w:r>
      <w:r w:rsidR="003F6233" w:rsidRPr="003F6233">
        <w:rPr>
          <w:sz w:val="24"/>
          <w:szCs w:val="24"/>
        </w:rPr>
        <w:t xml:space="preserve"> </w:t>
      </w:r>
      <w:r w:rsidR="003F6233" w:rsidRPr="003F6233">
        <w:rPr>
          <w:rFonts w:cs="Times New Roman"/>
          <w:sz w:val="24"/>
          <w:szCs w:val="24"/>
        </w:rPr>
        <w:t>(</w:t>
      </w:r>
      <w:r w:rsidR="003F6233" w:rsidRPr="003F6233">
        <w:rPr>
          <w:rFonts w:cs="Times New Roman"/>
          <w:color w:val="333333"/>
          <w:sz w:val="24"/>
          <w:szCs w:val="24"/>
          <w:shd w:val="clear" w:color="auto" w:fill="FFFFFF"/>
        </w:rPr>
        <w:t>"Хейнкель")</w:t>
      </w:r>
      <w:r w:rsidR="003F6233" w:rsidRPr="003F6233">
        <w:rPr>
          <w:rFonts w:cs="Times New Roman"/>
          <w:sz w:val="24"/>
          <w:szCs w:val="24"/>
        </w:rPr>
        <w:t>.</w:t>
      </w:r>
      <w:r w:rsidR="00966742" w:rsidRPr="00903455">
        <w:rPr>
          <w:sz w:val="24"/>
          <w:szCs w:val="24"/>
        </w:rPr>
        <w:t xml:space="preserve"> Лётчики вели огонь до полного израсходования боекомплекта, однако задымившему </w:t>
      </w:r>
      <w:r w:rsidR="003F6233" w:rsidRPr="003F6233">
        <w:rPr>
          <w:rFonts w:cs="Times New Roman"/>
          <w:sz w:val="24"/>
          <w:szCs w:val="28"/>
        </w:rPr>
        <w:t>немецкому самолёту</w:t>
      </w:r>
      <w:r w:rsidR="003F6233" w:rsidRPr="009717AC">
        <w:rPr>
          <w:rFonts w:ascii="Times New Roman" w:hAnsi="Times New Roman" w:cs="Times New Roman"/>
          <w:sz w:val="28"/>
          <w:szCs w:val="28"/>
        </w:rPr>
        <w:t xml:space="preserve"> </w:t>
      </w:r>
      <w:r w:rsidR="003F6233">
        <w:rPr>
          <w:sz w:val="24"/>
          <w:szCs w:val="24"/>
        </w:rPr>
        <w:t>удалось скрыться в облаках</w:t>
      </w:r>
      <w:r w:rsidR="00966742" w:rsidRPr="00903455">
        <w:rPr>
          <w:sz w:val="24"/>
          <w:szCs w:val="24"/>
        </w:rPr>
        <w:t>.</w:t>
      </w:r>
    </w:p>
    <w:p w14:paraId="1FCF22A4" w14:textId="23E35613" w:rsidR="00966742" w:rsidRPr="00212F94" w:rsidRDefault="004271CE" w:rsidP="009C103E">
      <w:pPr>
        <w:spacing w:after="0"/>
        <w:ind w:firstLine="567"/>
        <w:rPr>
          <w:rFonts w:eastAsia="Times New Roman" w:cs="Times New Roman"/>
          <w:bCs/>
          <w:sz w:val="20"/>
          <w:szCs w:val="20"/>
          <w:lang w:eastAsia="ru-RU"/>
        </w:rPr>
      </w:pPr>
      <w:r w:rsidRPr="00075F5B">
        <w:rPr>
          <w:sz w:val="24"/>
          <w:szCs w:val="24"/>
        </w:rPr>
        <w:t xml:space="preserve"> </w:t>
      </w:r>
      <w:r w:rsidR="00C400D8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24 июня 1941 года </w:t>
      </w:r>
      <w:r w:rsidR="000B0A82" w:rsidRPr="00212F94">
        <w:rPr>
          <w:rFonts w:eastAsia="Times New Roman" w:cs="Times New Roman"/>
          <w:bCs/>
          <w:sz w:val="24"/>
          <w:szCs w:val="24"/>
          <w:lang w:eastAsia="ru-RU"/>
        </w:rPr>
        <w:t>Борис Сафонов</w:t>
      </w:r>
      <w:r w:rsidR="00C400D8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 сбил </w:t>
      </w:r>
      <w:r w:rsidR="003F6233">
        <w:rPr>
          <w:sz w:val="24"/>
          <w:szCs w:val="24"/>
        </w:rPr>
        <w:t>немецкий бомбардировщик Ю-88 («Ю</w:t>
      </w:r>
      <w:r w:rsidR="00C400D8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нкерс»). </w:t>
      </w:r>
      <w:r w:rsidR="003F6233" w:rsidRPr="003F6233">
        <w:rPr>
          <w:rFonts w:cs="Times New Roman"/>
          <w:sz w:val="24"/>
          <w:szCs w:val="28"/>
        </w:rPr>
        <w:t>После до</w:t>
      </w:r>
      <w:r w:rsidR="00805927">
        <w:rPr>
          <w:rFonts w:cs="Times New Roman"/>
          <w:sz w:val="24"/>
          <w:szCs w:val="28"/>
        </w:rPr>
        <w:t>лгой погони летчику удалось убить</w:t>
      </w:r>
      <w:r w:rsidR="003F6233" w:rsidRPr="003F6233">
        <w:rPr>
          <w:rFonts w:cs="Times New Roman"/>
          <w:sz w:val="24"/>
          <w:szCs w:val="28"/>
        </w:rPr>
        <w:t xml:space="preserve"> стрелка и повредить самолёт, а потом длинной очередью практически отрезать ему хвостовое оперение.</w:t>
      </w:r>
      <w:r w:rsidR="003F6233" w:rsidRPr="003F6233">
        <w:rPr>
          <w:rFonts w:ascii="Times New Roman" w:hAnsi="Times New Roman" w:cs="Times New Roman"/>
          <w:sz w:val="24"/>
          <w:szCs w:val="28"/>
        </w:rPr>
        <w:t xml:space="preserve"> </w:t>
      </w:r>
      <w:r w:rsidR="00966742" w:rsidRPr="00075F5B">
        <w:rPr>
          <w:sz w:val="24"/>
          <w:szCs w:val="24"/>
        </w:rPr>
        <w:t>Машина упала в бухте Зеленцы, подошедший катер успевает п</w:t>
      </w:r>
      <w:r w:rsidR="000B0A82" w:rsidRPr="00075F5B">
        <w:rPr>
          <w:sz w:val="24"/>
          <w:szCs w:val="24"/>
        </w:rPr>
        <w:t>одобрать лишь резиновую шлюпку</w:t>
      </w:r>
      <w:r w:rsidR="00966742" w:rsidRPr="00075F5B">
        <w:rPr>
          <w:sz w:val="24"/>
          <w:szCs w:val="24"/>
        </w:rPr>
        <w:t>, парашюты, погнутые от удара пулемёты. Это был первый немецкий самолёт, сбитый лётчиками североморской авиации.</w:t>
      </w:r>
    </w:p>
    <w:p w14:paraId="6870C3E5" w14:textId="77777777" w:rsidR="003A3020" w:rsidRPr="00472895" w:rsidRDefault="003A3020" w:rsidP="00212F94">
      <w:pPr>
        <w:spacing w:after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2895">
        <w:rPr>
          <w:rFonts w:eastAsia="Times New Roman" w:cs="Times New Roman"/>
          <w:bCs/>
          <w:sz w:val="24"/>
          <w:szCs w:val="24"/>
          <w:lang w:eastAsia="ru-RU"/>
        </w:rPr>
        <w:t xml:space="preserve">В этот день командующий Северным флотом адмирал Арсений Григорьевич Головко записал в своем дневнике: "Сафонов - герой дня. Он - общий любимец, этот типичный русак из-под Тулы. Самолетом владеет в совершенстве. По отзывам авиационных специалистов, у него очень развито чувство времени и расстояния. Нетороплив, обстоятелен - по характеру настоящий летчик со всеми данными </w:t>
      </w:r>
      <w:r w:rsidR="00F05F3B" w:rsidRPr="00472895">
        <w:rPr>
          <w:rFonts w:eastAsia="Times New Roman" w:cs="Times New Roman"/>
          <w:bCs/>
          <w:sz w:val="24"/>
          <w:szCs w:val="24"/>
          <w:lang w:eastAsia="ru-RU"/>
        </w:rPr>
        <w:t xml:space="preserve">командира. </w:t>
      </w:r>
      <w:r w:rsidRPr="00472895">
        <w:rPr>
          <w:rFonts w:eastAsia="Times New Roman" w:cs="Times New Roman"/>
          <w:bCs/>
          <w:sz w:val="24"/>
          <w:szCs w:val="24"/>
          <w:lang w:eastAsia="ru-RU"/>
        </w:rPr>
        <w:t>Побольше бы нам таких соколов!"</w:t>
      </w:r>
    </w:p>
    <w:p w14:paraId="49180B9F" w14:textId="77777777" w:rsidR="00C400D8" w:rsidRDefault="00966742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>Эта победа имела и неожиданное последствие… Командующий Северным флотом вице-адмирал А</w:t>
      </w:r>
      <w:r w:rsidR="008C7007">
        <w:rPr>
          <w:sz w:val="24"/>
          <w:szCs w:val="24"/>
        </w:rPr>
        <w:t>рсений Григорьевич</w:t>
      </w:r>
      <w:r w:rsidRPr="00075F5B">
        <w:rPr>
          <w:sz w:val="24"/>
          <w:szCs w:val="24"/>
        </w:rPr>
        <w:t xml:space="preserve"> Головко, выяснив, что немецкие лётчики даже на сухопутных самолётах имеют резиновые шлюпки и на них аварийные радиостан</w:t>
      </w:r>
      <w:r w:rsidR="003A3020">
        <w:rPr>
          <w:sz w:val="24"/>
          <w:szCs w:val="24"/>
        </w:rPr>
        <w:t>ции, дал</w:t>
      </w:r>
      <w:r w:rsidRPr="00075F5B">
        <w:rPr>
          <w:sz w:val="24"/>
          <w:szCs w:val="24"/>
        </w:rPr>
        <w:t xml:space="preserve"> указание снабдить таковыми все колёсные самолёты, летающие над морем: «Полезное надо перенимать». И в да</w:t>
      </w:r>
      <w:r w:rsidR="003A3020">
        <w:rPr>
          <w:sz w:val="24"/>
          <w:szCs w:val="24"/>
        </w:rPr>
        <w:t>льнейшем резиновые шлюпки спасли</w:t>
      </w:r>
      <w:r w:rsidRPr="00075F5B">
        <w:rPr>
          <w:sz w:val="24"/>
          <w:szCs w:val="24"/>
        </w:rPr>
        <w:t xml:space="preserve"> немало жизней советских морских лётчиков.</w:t>
      </w:r>
    </w:p>
    <w:p w14:paraId="3A82AE06" w14:textId="77777777" w:rsidR="004271CE" w:rsidRDefault="004271CE" w:rsidP="004271CE">
      <w:pPr>
        <w:spacing w:after="0"/>
        <w:ind w:firstLine="426"/>
        <w:rPr>
          <w:sz w:val="24"/>
          <w:szCs w:val="24"/>
        </w:rPr>
      </w:pPr>
    </w:p>
    <w:p w14:paraId="2F72E43E" w14:textId="77777777" w:rsidR="00DF22C2" w:rsidRDefault="00DF22C2" w:rsidP="004271CE">
      <w:pPr>
        <w:spacing w:after="0"/>
        <w:ind w:firstLine="426"/>
        <w:rPr>
          <w:sz w:val="24"/>
          <w:szCs w:val="24"/>
        </w:rPr>
      </w:pPr>
    </w:p>
    <w:p w14:paraId="425AFF29" w14:textId="24A029DE" w:rsidR="008C7007" w:rsidRPr="00212F94" w:rsidRDefault="008C7007" w:rsidP="004271CE">
      <w:pPr>
        <w:spacing w:after="0"/>
        <w:ind w:firstLine="426"/>
        <w:rPr>
          <w:rFonts w:cs="Arial"/>
          <w:color w:val="000000"/>
        </w:rPr>
      </w:pPr>
      <w:r>
        <w:rPr>
          <w:sz w:val="24"/>
          <w:szCs w:val="24"/>
        </w:rPr>
        <w:t>"Внезапность!" - стала</w:t>
      </w:r>
      <w:r w:rsidRPr="0021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виз</w:t>
      </w:r>
      <w:r>
        <w:rPr>
          <w:sz w:val="24"/>
          <w:szCs w:val="24"/>
        </w:rPr>
        <w:t>ом Сафонов</w:t>
      </w:r>
      <w:r w:rsidR="00805927">
        <w:rPr>
          <w:sz w:val="24"/>
          <w:szCs w:val="24"/>
        </w:rPr>
        <w:t>а</w:t>
      </w:r>
      <w:r>
        <w:rPr>
          <w:sz w:val="24"/>
          <w:szCs w:val="24"/>
        </w:rPr>
        <w:t xml:space="preserve"> с первого</w:t>
      </w:r>
      <w:r w:rsidRPr="0021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боя.</w:t>
      </w:r>
    </w:p>
    <w:p w14:paraId="37FB9FB6" w14:textId="77777777" w:rsidR="00C9020D" w:rsidRPr="00212F94" w:rsidRDefault="00C9020D" w:rsidP="00212F94">
      <w:pPr>
        <w:spacing w:after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212F94">
        <w:rPr>
          <w:rFonts w:eastAsia="Times New Roman" w:cs="Times New Roman"/>
          <w:bCs/>
          <w:sz w:val="24"/>
          <w:szCs w:val="24"/>
          <w:lang w:eastAsia="ru-RU"/>
        </w:rPr>
        <w:t>Уже через 3 дня, 27 июня 1941 года, Борис Сафонов одержал вторую победу, отправив вместе с товарищами на землю немецкий разведывательный самолёт "</w:t>
      </w:r>
      <w:proofErr w:type="spellStart"/>
      <w:r w:rsidRPr="00212F94">
        <w:rPr>
          <w:rFonts w:eastAsia="Times New Roman" w:cs="Times New Roman"/>
          <w:bCs/>
          <w:sz w:val="24"/>
          <w:szCs w:val="24"/>
          <w:lang w:eastAsia="ru-RU"/>
        </w:rPr>
        <w:t>Хеншель</w:t>
      </w:r>
      <w:proofErr w:type="spellEnd"/>
      <w:r w:rsidRPr="00212F94">
        <w:rPr>
          <w:rFonts w:eastAsia="Times New Roman" w:cs="Times New Roman"/>
          <w:bCs/>
          <w:sz w:val="24"/>
          <w:szCs w:val="24"/>
          <w:lang w:eastAsia="ru-RU"/>
        </w:rPr>
        <w:t>".</w:t>
      </w:r>
    </w:p>
    <w:p w14:paraId="4B2ADE76" w14:textId="77777777" w:rsidR="00514669" w:rsidRPr="00212F94" w:rsidRDefault="004271CE" w:rsidP="00212F94">
      <w:pPr>
        <w:spacing w:after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74DAFEF3" wp14:editId="527F6185">
            <wp:simplePos x="0" y="0"/>
            <wp:positionH relativeFrom="column">
              <wp:posOffset>3681095</wp:posOffset>
            </wp:positionH>
            <wp:positionV relativeFrom="paragraph">
              <wp:posOffset>527685</wp:posOffset>
            </wp:positionV>
            <wp:extent cx="1246505" cy="1604645"/>
            <wp:effectExtent l="19050" t="19050" r="10795" b="14605"/>
            <wp:wrapTight wrapText="bothSides">
              <wp:wrapPolygon edited="0">
                <wp:start x="-330" y="-256"/>
                <wp:lineTo x="-330" y="21540"/>
                <wp:lineTo x="21457" y="21540"/>
                <wp:lineTo x="21457" y="-256"/>
                <wp:lineTo x="-330" y="-256"/>
              </wp:wrapPolygon>
            </wp:wrapTight>
            <wp:docPr id="5" name="Рисунок 5" descr="Интересные и редкие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и редкие фотограф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2"/>
                    <a:stretch/>
                  </pic:blipFill>
                  <pic:spPr bwMode="auto">
                    <a:xfrm>
                      <a:off x="0" y="0"/>
                      <a:ext cx="1246505" cy="1604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35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Особенно ярко талант Сафонова-пилота раскрылся в июле и августе 1941 года, когда немцы предприняли массированные налёты на Мурманск. Были дни, когда </w:t>
      </w:r>
      <w:r w:rsidR="003A3020" w:rsidRPr="003A3020">
        <w:rPr>
          <w:rFonts w:cs="Times New Roman"/>
          <w:sz w:val="24"/>
          <w:szCs w:val="28"/>
        </w:rPr>
        <w:t>эскадрилья Сафонова</w:t>
      </w:r>
      <w:r w:rsidR="00584B35" w:rsidRPr="00212F94">
        <w:rPr>
          <w:rFonts w:eastAsia="Times New Roman" w:cs="Times New Roman"/>
          <w:bCs/>
          <w:sz w:val="24"/>
          <w:szCs w:val="24"/>
          <w:lang w:eastAsia="ru-RU"/>
        </w:rPr>
        <w:t xml:space="preserve"> по пять раз поднимались в воздух.</w:t>
      </w:r>
    </w:p>
    <w:p w14:paraId="46A52A6F" w14:textId="235D5A33" w:rsidR="00584B35" w:rsidRPr="00075F5B" w:rsidRDefault="00ED642A" w:rsidP="00212F94">
      <w:pPr>
        <w:spacing w:after="0"/>
        <w:ind w:firstLine="567"/>
        <w:rPr>
          <w:sz w:val="24"/>
          <w:szCs w:val="24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F5A2B92" wp14:editId="7A345993">
                <wp:simplePos x="0" y="0"/>
                <wp:positionH relativeFrom="margin">
                  <wp:posOffset>3578860</wp:posOffset>
                </wp:positionH>
                <wp:positionV relativeFrom="paragraph">
                  <wp:posOffset>1301115</wp:posOffset>
                </wp:positionV>
                <wp:extent cx="1428750" cy="247650"/>
                <wp:effectExtent l="0" t="0" r="0" b="0"/>
                <wp:wrapTight wrapText="bothSides">
                  <wp:wrapPolygon edited="0">
                    <wp:start x="576" y="0"/>
                    <wp:lineTo x="576" y="19938"/>
                    <wp:lineTo x="20736" y="19938"/>
                    <wp:lineTo x="20736" y="0"/>
                    <wp:lineTo x="576" y="0"/>
                  </wp:wrapPolygon>
                </wp:wrapTight>
                <wp:docPr id="93238466" name="Надпись 93238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2D942" w14:textId="438B9132" w:rsidR="00ED642A" w:rsidRPr="00ED642A" w:rsidRDefault="00ED642A" w:rsidP="00ED642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2B92" id="Надпись 93238466" o:spid="_x0000_s1032" type="#_x0000_t202" style="position:absolute;left:0;text-align:left;margin-left:281.8pt;margin-top:102.45pt;width:112.5pt;height:1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" filled="f" stroked="f">
                <v:textbox>
                  <w:txbxContent>
                    <w:p w14:paraId="4DC2D942" w14:textId="438B9132" w:rsidR="00ED642A" w:rsidRPr="00ED642A" w:rsidRDefault="00ED642A" w:rsidP="00ED642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4B35" w:rsidRPr="00075F5B">
        <w:rPr>
          <w:sz w:val="24"/>
          <w:szCs w:val="24"/>
        </w:rPr>
        <w:t>В воздухе для Сафонова не было мелочей - всё было подчинено достижению победы. Для сокращения вр</w:t>
      </w:r>
      <w:r w:rsidR="003A3020">
        <w:rPr>
          <w:sz w:val="24"/>
          <w:szCs w:val="24"/>
        </w:rPr>
        <w:t xml:space="preserve">емени взлета по тревоге он </w:t>
      </w:r>
      <w:r w:rsidR="00584B35" w:rsidRPr="00075F5B">
        <w:rPr>
          <w:sz w:val="24"/>
          <w:szCs w:val="24"/>
        </w:rPr>
        <w:t>срезал пряжки со шлема, пришив вместо них кнопки от парашютных ранцев, и то же самое заставил сделать своих товарищей. В небе он никогда не летал по прямой. Его самолёт то уходил вниз, то круто взмывал вверх. Такие же пируэты приходилось выписывать и его ведомым. С каждым боем он продолжал совершенствовать тактику. Его группа делилась на две части, одна из которых атаковала бомбардировщики, а другая связывала боем вражеские истребители.</w:t>
      </w:r>
    </w:p>
    <w:p w14:paraId="4959CECC" w14:textId="77777777" w:rsidR="00584B35" w:rsidRPr="00075F5B" w:rsidRDefault="00584B35" w:rsidP="00212F94">
      <w:pPr>
        <w:spacing w:after="0"/>
        <w:ind w:firstLine="567"/>
        <w:rPr>
          <w:sz w:val="24"/>
          <w:szCs w:val="24"/>
        </w:rPr>
      </w:pPr>
      <w:r w:rsidRPr="00075F5B">
        <w:rPr>
          <w:sz w:val="24"/>
          <w:szCs w:val="24"/>
        </w:rPr>
        <w:t xml:space="preserve">В схватку Сафонов никогда не бросался сломя голову - бессмысленная храбрость могла дорого стоить в бою. Однажды пятерка самолётов </w:t>
      </w:r>
      <w:r w:rsidR="00CE1F60" w:rsidRPr="00075F5B">
        <w:rPr>
          <w:sz w:val="24"/>
          <w:szCs w:val="24"/>
        </w:rPr>
        <w:t>эскадрильи встретила</w:t>
      </w:r>
      <w:r w:rsidRPr="00075F5B">
        <w:rPr>
          <w:sz w:val="24"/>
          <w:szCs w:val="24"/>
        </w:rPr>
        <w:t xml:space="preserve"> в небе большую группу немецких бомбардировщиков, но, несмотря на выгодную позицию, Сафонов не отдал приказа об атаке. И оказался прав - вскоре сверху была замечена группа истребителей сопровождения. Тогда Сафонов увел свою пятерку назад, а потом неожиданно атаковал бомбардировщики со стороны солнца. Три самолёта сразу же были сбиты, и пока враг не опомнился, летчики произвели второй заход, отправив к земле ещё один «Юнкерс». Немецкие истребители, были встречены лобовой атакой, после чего </w:t>
      </w:r>
      <w:proofErr w:type="spellStart"/>
      <w:r w:rsidRPr="00075F5B">
        <w:rPr>
          <w:sz w:val="24"/>
          <w:szCs w:val="24"/>
        </w:rPr>
        <w:t>сафоновцы</w:t>
      </w:r>
      <w:proofErr w:type="spellEnd"/>
      <w:r w:rsidRPr="00075F5B">
        <w:rPr>
          <w:sz w:val="24"/>
          <w:szCs w:val="24"/>
        </w:rPr>
        <w:t xml:space="preserve"> выстроились в оборонительный круг, который немцы уже не смогли разорвать.</w:t>
      </w:r>
    </w:p>
    <w:p w14:paraId="155F4639" w14:textId="77777777" w:rsidR="004271CE" w:rsidRDefault="004271CE" w:rsidP="004271CE">
      <w:pPr>
        <w:spacing w:after="0"/>
        <w:ind w:firstLine="426"/>
        <w:rPr>
          <w:sz w:val="24"/>
          <w:szCs w:val="24"/>
        </w:rPr>
      </w:pPr>
    </w:p>
    <w:p w14:paraId="0315B195" w14:textId="77777777" w:rsidR="00CD0FBE" w:rsidRPr="00F043ED" w:rsidRDefault="00CD0FBE" w:rsidP="00212F94">
      <w:pPr>
        <w:spacing w:after="0"/>
        <w:ind w:firstLine="567"/>
        <w:rPr>
          <w:sz w:val="24"/>
          <w:szCs w:val="24"/>
        </w:rPr>
      </w:pPr>
      <w:r w:rsidRPr="00B52F1B">
        <w:rPr>
          <w:sz w:val="24"/>
          <w:szCs w:val="24"/>
        </w:rPr>
        <w:t xml:space="preserve">10 июля 1941 года Борис Сафонов получил звание капитана и был назначен командиром истребительной авиационной эскадрильи. </w:t>
      </w:r>
    </w:p>
    <w:p w14:paraId="724A4F6F" w14:textId="77777777" w:rsidR="00CD0FBE" w:rsidRPr="00212F94" w:rsidRDefault="00CE1F60" w:rsidP="00212F94">
      <w:pPr>
        <w:spacing w:after="0"/>
        <w:ind w:firstLine="567"/>
      </w:pPr>
      <w:r w:rsidRPr="00075F5B">
        <w:rPr>
          <w:sz w:val="24"/>
          <w:szCs w:val="24"/>
        </w:rPr>
        <w:t xml:space="preserve">14 июля 1941 года Борис Сафонов получил первую награду </w:t>
      </w:r>
      <w:r w:rsidR="00CD0FBE" w:rsidRPr="00075F5B">
        <w:rPr>
          <w:sz w:val="24"/>
          <w:szCs w:val="24"/>
        </w:rPr>
        <w:t>-</w:t>
      </w:r>
      <w:r w:rsidRPr="00075F5B">
        <w:rPr>
          <w:sz w:val="24"/>
          <w:szCs w:val="24"/>
        </w:rPr>
        <w:t xml:space="preserve"> орден Красного Знамени. К 28 августа на счету капитана</w:t>
      </w:r>
      <w:r w:rsidRPr="00212F94">
        <w:t xml:space="preserve"> Сафонова было уже 10 </w:t>
      </w:r>
      <w:r w:rsidRPr="00DF22C2">
        <w:rPr>
          <w:sz w:val="24"/>
          <w:szCs w:val="24"/>
        </w:rPr>
        <w:t xml:space="preserve">побед, и его представили к званию Героя Советского Союза. </w:t>
      </w:r>
    </w:p>
    <w:p w14:paraId="27D638E8" w14:textId="77777777" w:rsidR="00CE1F60" w:rsidRPr="00212F94" w:rsidRDefault="005D0301" w:rsidP="00212F94">
      <w:pPr>
        <w:spacing w:after="0"/>
        <w:ind w:firstLine="567"/>
      </w:pPr>
      <w:r w:rsidRPr="004728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 wp14:anchorId="3FB6A255" wp14:editId="27C0DED4">
            <wp:simplePos x="0" y="0"/>
            <wp:positionH relativeFrom="margin">
              <wp:posOffset>-70568</wp:posOffset>
            </wp:positionH>
            <wp:positionV relativeFrom="paragraph">
              <wp:posOffset>40557</wp:posOffset>
            </wp:positionV>
            <wp:extent cx="1126800" cy="1522800"/>
            <wp:effectExtent l="19050" t="19050" r="16510" b="20320"/>
            <wp:wrapTight wrapText="bothSides">
              <wp:wrapPolygon edited="0">
                <wp:start x="-365" y="-270"/>
                <wp:lineTo x="-365" y="21618"/>
                <wp:lineTo x="21551" y="21618"/>
                <wp:lineTo x="21551" y="-270"/>
                <wp:lineTo x="-365" y="-270"/>
              </wp:wrapPolygon>
            </wp:wrapTight>
            <wp:docPr id="15" name="Рисунок 15" descr="Герой Советского Союза Борис Феоктистович Сафо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ой Советского Союза Борис Феоктистович Сафон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52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60" w:rsidRPr="00472895">
        <w:rPr>
          <w:sz w:val="24"/>
          <w:szCs w:val="24"/>
        </w:rPr>
        <w:t xml:space="preserve">15 сентября 1941 года семерка истребителей </w:t>
      </w:r>
      <w:r w:rsidR="00CD0FBE" w:rsidRPr="00472895">
        <w:rPr>
          <w:sz w:val="24"/>
          <w:szCs w:val="24"/>
        </w:rPr>
        <w:t xml:space="preserve">под его командованием, вступила </w:t>
      </w:r>
      <w:r w:rsidR="00CE1F60" w:rsidRPr="00472895">
        <w:rPr>
          <w:sz w:val="24"/>
          <w:szCs w:val="24"/>
        </w:rPr>
        <w:t>в схватку с превосходящими почти в 8 р</w:t>
      </w:r>
      <w:r w:rsidR="00CD0FBE" w:rsidRPr="00472895">
        <w:rPr>
          <w:sz w:val="24"/>
          <w:szCs w:val="24"/>
        </w:rPr>
        <w:t>аз силами противника, уничтожила</w:t>
      </w:r>
      <w:r w:rsidR="00CE1F60" w:rsidRPr="00472895">
        <w:rPr>
          <w:sz w:val="24"/>
          <w:szCs w:val="24"/>
        </w:rPr>
        <w:t xml:space="preserve"> 13 вражеских самолетов, не потеряв ни одно</w:t>
      </w:r>
      <w:r w:rsidR="00F14367" w:rsidRPr="00472895">
        <w:rPr>
          <w:sz w:val="24"/>
          <w:szCs w:val="24"/>
        </w:rPr>
        <w:t>го своего. Сафонов лично сбил</w:t>
      </w:r>
      <w:r w:rsidR="00CE1F60" w:rsidRPr="00472895">
        <w:rPr>
          <w:sz w:val="24"/>
          <w:szCs w:val="24"/>
        </w:rPr>
        <w:t xml:space="preserve"> 3 самолёта</w:t>
      </w:r>
      <w:r w:rsidR="00CE1F60" w:rsidRPr="00212F94">
        <w:t>.</w:t>
      </w:r>
    </w:p>
    <w:p w14:paraId="6051F61E" w14:textId="01BDB57C" w:rsidR="00CE1F60" w:rsidRPr="00472895" w:rsidRDefault="00ED642A" w:rsidP="00ED642A">
      <w:pPr>
        <w:tabs>
          <w:tab w:val="left" w:pos="1843"/>
        </w:tabs>
        <w:spacing w:after="0"/>
        <w:ind w:firstLine="567"/>
        <w:rPr>
          <w:sz w:val="24"/>
          <w:szCs w:val="24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E8009B" wp14:editId="308765E8">
                <wp:simplePos x="0" y="0"/>
                <wp:positionH relativeFrom="margin">
                  <wp:posOffset>-231140</wp:posOffset>
                </wp:positionH>
                <wp:positionV relativeFrom="paragraph">
                  <wp:posOffset>511175</wp:posOffset>
                </wp:positionV>
                <wp:extent cx="1495425" cy="247650"/>
                <wp:effectExtent l="0" t="0" r="0" b="0"/>
                <wp:wrapTight wrapText="bothSides">
                  <wp:wrapPolygon edited="0">
                    <wp:start x="550" y="0"/>
                    <wp:lineTo x="550" y="19938"/>
                    <wp:lineTo x="20637" y="19938"/>
                    <wp:lineTo x="20637" y="0"/>
                    <wp:lineTo x="550" y="0"/>
                  </wp:wrapPolygon>
                </wp:wrapTight>
                <wp:docPr id="497302953" name="Надпись 49730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0F9E3" w14:textId="77777777" w:rsidR="00ED642A" w:rsidRPr="00ED642A" w:rsidRDefault="00ED642A" w:rsidP="00ED642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009B" id="Надпись 497302953" o:spid="_x0000_s1033" type="#_x0000_t202" style="position:absolute;left:0;text-align:left;margin-left:-18.2pt;margin-top:40.25pt;width:117.75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" filled="f" stroked="f">
                <v:textbox>
                  <w:txbxContent>
                    <w:p w14:paraId="3D60F9E3" w14:textId="77777777" w:rsidR="00ED642A" w:rsidRPr="00ED642A" w:rsidRDefault="00ED642A" w:rsidP="00ED642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1F60" w:rsidRPr="00472895">
        <w:rPr>
          <w:sz w:val="24"/>
          <w:szCs w:val="24"/>
        </w:rPr>
        <w:t xml:space="preserve">Указом Президиума Верховного Совета СССР от 16 сентября 1941 года, за героизм, мужество и отвагу, проявленные в боях с немецко-фашистскими захватчиками, командиру эскадрильи 72-го </w:t>
      </w:r>
      <w:r w:rsidR="00CD0FBE" w:rsidRPr="00472895">
        <w:rPr>
          <w:sz w:val="24"/>
          <w:szCs w:val="24"/>
        </w:rPr>
        <w:t>смешанного авиационного полка</w:t>
      </w:r>
      <w:r w:rsidR="00CE1F60" w:rsidRPr="00472895">
        <w:rPr>
          <w:sz w:val="24"/>
          <w:szCs w:val="24"/>
        </w:rPr>
        <w:t xml:space="preserve"> ВВС Северного флота капитану Б.Ф. Сафонову было присвоено звание Героя Советского Союза, с вручением ордена Ленина и медали «Золотая Звезда</w:t>
      </w:r>
      <w:r w:rsidR="00AB09FB" w:rsidRPr="00472895">
        <w:rPr>
          <w:sz w:val="24"/>
          <w:szCs w:val="24"/>
        </w:rPr>
        <w:t>»</w:t>
      </w:r>
      <w:r w:rsidR="00CE1F60" w:rsidRPr="00472895">
        <w:rPr>
          <w:sz w:val="24"/>
          <w:szCs w:val="24"/>
        </w:rPr>
        <w:t>.</w:t>
      </w:r>
    </w:p>
    <w:p w14:paraId="435BD4EF" w14:textId="77777777" w:rsidR="00CE1F60" w:rsidRPr="00212F94" w:rsidRDefault="005D0301" w:rsidP="00212F94">
      <w:pPr>
        <w:spacing w:after="0"/>
        <w:ind w:firstLine="567"/>
      </w:pPr>
      <w:r w:rsidRPr="0047289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794139D1" wp14:editId="2D312C5B">
            <wp:simplePos x="0" y="0"/>
            <wp:positionH relativeFrom="column">
              <wp:posOffset>3090545</wp:posOffset>
            </wp:positionH>
            <wp:positionV relativeFrom="paragraph">
              <wp:posOffset>463219</wp:posOffset>
            </wp:positionV>
            <wp:extent cx="1833245" cy="1191895"/>
            <wp:effectExtent l="19050" t="19050" r="14605" b="27305"/>
            <wp:wrapTight wrapText="bothSides">
              <wp:wrapPolygon edited="0">
                <wp:start x="-224" y="-345"/>
                <wp:lineTo x="-224" y="21750"/>
                <wp:lineTo x="21548" y="21750"/>
                <wp:lineTo x="21548" y="-345"/>
                <wp:lineTo x="-224" y="-345"/>
              </wp:wrapPolygon>
            </wp:wrapTight>
            <wp:docPr id="18" name="Рисунок 18" descr="C:\Users\Светлана\Desktop\Сафонов\Борис Сафонов с однополчанами и командир  Тони Миллер обсуждают приемы воздуш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Сафонов\Борис Сафонов с однополчанами и командир  Тони Миллер обсуждают приемы воздуш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-6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12001" b="9574"/>
                    <a:stretch/>
                  </pic:blipFill>
                  <pic:spPr bwMode="auto">
                    <a:xfrm>
                      <a:off x="0" y="0"/>
                      <a:ext cx="1833245" cy="1191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60" w:rsidRPr="00472895">
        <w:rPr>
          <w:sz w:val="24"/>
          <w:szCs w:val="24"/>
        </w:rPr>
        <w:t xml:space="preserve">К моменту опубликования данного Указа, на счету лётчиков эскадрильи было около 50 воздушных побед, из них 16 </w:t>
      </w:r>
      <w:r w:rsidR="00F14367" w:rsidRPr="00472895">
        <w:rPr>
          <w:sz w:val="24"/>
          <w:szCs w:val="24"/>
        </w:rPr>
        <w:t>-</w:t>
      </w:r>
      <w:r w:rsidR="00CE1F60" w:rsidRPr="00472895">
        <w:rPr>
          <w:sz w:val="24"/>
          <w:szCs w:val="24"/>
        </w:rPr>
        <w:t xml:space="preserve"> на счету её командира.</w:t>
      </w:r>
    </w:p>
    <w:p w14:paraId="37AB1511" w14:textId="20617BFC" w:rsidR="00472895" w:rsidRPr="00472895" w:rsidRDefault="005D0301" w:rsidP="00212F94">
      <w:pPr>
        <w:spacing w:after="0"/>
        <w:ind w:firstLine="567"/>
        <w:rPr>
          <w:sz w:val="24"/>
          <w:szCs w:val="24"/>
        </w:rPr>
      </w:pPr>
      <w:r w:rsidRPr="004728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D2456E1" wp14:editId="4B152FCE">
                <wp:simplePos x="0" y="0"/>
                <wp:positionH relativeFrom="margin">
                  <wp:posOffset>3114675</wp:posOffset>
                </wp:positionH>
                <wp:positionV relativeFrom="paragraph">
                  <wp:posOffset>1026160</wp:posOffset>
                </wp:positionV>
                <wp:extent cx="1796415" cy="1828800"/>
                <wp:effectExtent l="0" t="0" r="0" b="0"/>
                <wp:wrapTight wrapText="bothSides">
                  <wp:wrapPolygon edited="0">
                    <wp:start x="458" y="0"/>
                    <wp:lineTo x="458" y="20747"/>
                    <wp:lineTo x="20844" y="20747"/>
                    <wp:lineTo x="20844" y="0"/>
                    <wp:lineTo x="458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5AA70" w14:textId="77777777" w:rsidR="00301278" w:rsidRPr="00ED642A" w:rsidRDefault="00301278" w:rsidP="005D0301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 Сафонов с однополчанами и англичанином Миллером обсуждают приемы воздушного б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456E1" id="Надпись 20" o:spid="_x0000_s1034" type="#_x0000_t202" style="position:absolute;left:0;text-align:left;margin-left:245.25pt;margin-top:80.8pt;width:141.45pt;height:2in;z-index:-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" filled="f" stroked="f">
                <v:textbox style="mso-fit-shape-to-text:t">
                  <w:txbxContent>
                    <w:p w14:paraId="69F5AA70" w14:textId="77777777" w:rsidR="00301278" w:rsidRPr="00ED642A" w:rsidRDefault="00301278" w:rsidP="005D0301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 Сафонов с однополчанами и англичанином Миллером обсуждают приемы воздушного бо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6D58" w:rsidRPr="00472895">
        <w:rPr>
          <w:sz w:val="24"/>
          <w:szCs w:val="24"/>
        </w:rPr>
        <w:t>В сентябре 1941 года на аэродроме, где базировалась «сафоновская эскадрилья», обосновались английские лётчики 151 авиакрыла Королевских ВВС Великобритании на истребителях «</w:t>
      </w:r>
      <w:proofErr w:type="spellStart"/>
      <w:r w:rsidR="007A6D58" w:rsidRPr="00472895">
        <w:rPr>
          <w:sz w:val="24"/>
          <w:szCs w:val="24"/>
        </w:rPr>
        <w:t>Харрикейн</w:t>
      </w:r>
      <w:proofErr w:type="spellEnd"/>
      <w:r w:rsidR="007A6D58" w:rsidRPr="00472895">
        <w:rPr>
          <w:sz w:val="24"/>
          <w:szCs w:val="24"/>
        </w:rPr>
        <w:t xml:space="preserve">». </w:t>
      </w:r>
      <w:r w:rsidR="00902DAF" w:rsidRPr="00472895">
        <w:rPr>
          <w:rFonts w:cstheme="minorHAnsi"/>
          <w:sz w:val="24"/>
          <w:szCs w:val="24"/>
        </w:rPr>
        <w:t>Английские лётчики совместно с североморцами выполняли боевые задачи - патрулировали в воздухе, дрались с противником, а</w:t>
      </w:r>
      <w:r w:rsidR="00902DAF" w:rsidRPr="00472895">
        <w:rPr>
          <w:rFonts w:ascii="Arial" w:hAnsi="Arial" w:cs="Arial"/>
          <w:sz w:val="24"/>
          <w:szCs w:val="24"/>
          <w:shd w:val="clear" w:color="auto" w:fill="F0FFF0"/>
        </w:rPr>
        <w:t xml:space="preserve"> </w:t>
      </w:r>
      <w:r w:rsidR="00075F5B" w:rsidRPr="00472895">
        <w:rPr>
          <w:sz w:val="24"/>
          <w:szCs w:val="24"/>
        </w:rPr>
        <w:t>также</w:t>
      </w:r>
      <w:r w:rsidR="00902DAF" w:rsidRPr="00472895">
        <w:rPr>
          <w:rFonts w:cs="Arial"/>
          <w:sz w:val="24"/>
          <w:szCs w:val="24"/>
        </w:rPr>
        <w:t xml:space="preserve"> помогали советским летчикам осваивать новые самолёты. </w:t>
      </w:r>
      <w:r w:rsidR="007A6D58" w:rsidRPr="00472895">
        <w:rPr>
          <w:sz w:val="24"/>
          <w:szCs w:val="24"/>
        </w:rPr>
        <w:t xml:space="preserve">Отличная лётная подготовка позволила Сафонову первым на Северном флоте освоить новый истребитель всего после дня его </w:t>
      </w:r>
    </w:p>
    <w:p w14:paraId="314F9D92" w14:textId="77777777" w:rsidR="00472895" w:rsidRPr="00DF22C2" w:rsidRDefault="00472895" w:rsidP="005D0301">
      <w:pPr>
        <w:spacing w:after="0"/>
        <w:rPr>
          <w:sz w:val="24"/>
          <w:szCs w:val="24"/>
        </w:rPr>
      </w:pPr>
    </w:p>
    <w:p w14:paraId="78A4B701" w14:textId="7ED44B09" w:rsidR="007A6D58" w:rsidRPr="00212F94" w:rsidRDefault="0094173C" w:rsidP="005D0301">
      <w:pPr>
        <w:spacing w:after="0"/>
      </w:pPr>
      <w:r w:rsidRPr="004728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E0B856" wp14:editId="6B469D36">
                <wp:simplePos x="0" y="0"/>
                <wp:positionH relativeFrom="margin">
                  <wp:posOffset>-2540</wp:posOffset>
                </wp:positionH>
                <wp:positionV relativeFrom="paragraph">
                  <wp:posOffset>1563370</wp:posOffset>
                </wp:positionV>
                <wp:extent cx="2657475" cy="25400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1C867" w14:textId="77777777" w:rsidR="00301278" w:rsidRPr="00ED642A" w:rsidRDefault="00301278" w:rsidP="0094173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ребитель "</w:t>
                            </w:r>
                            <w:proofErr w:type="spellStart"/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ррикейн</w:t>
                            </w:r>
                            <w:proofErr w:type="spellEnd"/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ВВС Северного флота</w:t>
                            </w:r>
                          </w:p>
                          <w:p w14:paraId="7F21E950" w14:textId="77777777" w:rsidR="00301278" w:rsidRPr="00ED642A" w:rsidRDefault="00301278" w:rsidP="0094173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B856" id="Надпись 17" o:spid="_x0000_s1035" type="#_x0000_t202" style="position:absolute;margin-left:-.2pt;margin-top:123.1pt;width:209.25pt;height:20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" filled="f" stroked="f">
                <v:textbox>
                  <w:txbxContent>
                    <w:p w14:paraId="4371C867" w14:textId="77777777" w:rsidR="00301278" w:rsidRPr="00ED642A" w:rsidRDefault="00301278" w:rsidP="0094173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требитель "</w:t>
                      </w:r>
                      <w:proofErr w:type="spellStart"/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ррикейн</w:t>
                      </w:r>
                      <w:proofErr w:type="spellEnd"/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ВВС Северного флота</w:t>
                      </w:r>
                    </w:p>
                    <w:p w14:paraId="7F21E950" w14:textId="77777777" w:rsidR="00301278" w:rsidRPr="00ED642A" w:rsidRDefault="00301278" w:rsidP="0094173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8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0225670" wp14:editId="25503866">
            <wp:simplePos x="0" y="0"/>
            <wp:positionH relativeFrom="margin">
              <wp:align>left</wp:align>
            </wp:positionH>
            <wp:positionV relativeFrom="paragraph">
              <wp:posOffset>721498</wp:posOffset>
            </wp:positionV>
            <wp:extent cx="269303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91" y="21340"/>
                <wp:lineTo x="21391" y="0"/>
                <wp:lineTo x="0" y="0"/>
              </wp:wrapPolygon>
            </wp:wrapTight>
            <wp:docPr id="16" name="Рисунок 16" descr="Истребитель &quot;Харрикейн&quot; ВВС Северного фло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ребитель &quot;Харрикейн&quot; ВВС Северного флот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58" w:rsidRPr="00472895">
        <w:rPr>
          <w:sz w:val="24"/>
          <w:szCs w:val="24"/>
        </w:rPr>
        <w:t xml:space="preserve">изучения вместе с британским командиром эскадрильи </w:t>
      </w:r>
      <w:r w:rsidR="00902DAF" w:rsidRPr="00472895">
        <w:rPr>
          <w:sz w:val="24"/>
          <w:szCs w:val="24"/>
        </w:rPr>
        <w:t xml:space="preserve">Тони </w:t>
      </w:r>
      <w:r w:rsidR="007A6D58" w:rsidRPr="00472895">
        <w:rPr>
          <w:sz w:val="24"/>
          <w:szCs w:val="24"/>
        </w:rPr>
        <w:t>Миллером. А спустя всего 10 дней эти машины освоили и другие лётчики. Англичанин Хуберт Гриффит вспоминал позднее: «Это был более чем способный пилот, выдающийся стрелок, как позднее выяснилось в соревнованиях по стрельбе из пистолета. Сафонов был типичным русским, коренастым, солидным, методичным и неторопливым…»</w:t>
      </w:r>
    </w:p>
    <w:p w14:paraId="620D93B4" w14:textId="77777777" w:rsidR="006F6CA0" w:rsidRPr="00472895" w:rsidRDefault="00902DAF" w:rsidP="00212F94">
      <w:pPr>
        <w:spacing w:after="0"/>
        <w:ind w:firstLine="567"/>
        <w:rPr>
          <w:rFonts w:cstheme="minorHAnsi"/>
          <w:sz w:val="24"/>
          <w:szCs w:val="24"/>
        </w:rPr>
      </w:pPr>
      <w:r w:rsidRPr="00472895">
        <w:rPr>
          <w:rFonts w:cstheme="minorHAnsi"/>
          <w:sz w:val="24"/>
          <w:szCs w:val="24"/>
        </w:rPr>
        <w:t>Показав отличные организаторские способности, умение обучать и воспитывать подчиненных, Сафонов полу</w:t>
      </w:r>
      <w:r w:rsidR="004F4EE3" w:rsidRPr="00472895">
        <w:rPr>
          <w:rFonts w:cstheme="minorHAnsi"/>
          <w:sz w:val="24"/>
          <w:szCs w:val="24"/>
        </w:rPr>
        <w:t>чил очередное воинское звание «м</w:t>
      </w:r>
      <w:r w:rsidRPr="00472895">
        <w:rPr>
          <w:rFonts w:cstheme="minorHAnsi"/>
          <w:sz w:val="24"/>
          <w:szCs w:val="24"/>
        </w:rPr>
        <w:t>айор</w:t>
      </w:r>
      <w:r w:rsidR="004F4EE3" w:rsidRPr="00472895">
        <w:rPr>
          <w:rFonts w:cstheme="minorHAnsi"/>
          <w:sz w:val="24"/>
          <w:szCs w:val="24"/>
        </w:rPr>
        <w:t>»</w:t>
      </w:r>
      <w:r w:rsidRPr="00472895">
        <w:rPr>
          <w:rFonts w:cstheme="minorHAnsi"/>
          <w:sz w:val="24"/>
          <w:szCs w:val="24"/>
        </w:rPr>
        <w:t xml:space="preserve">. </w:t>
      </w:r>
      <w:r w:rsidR="006F6CA0" w:rsidRPr="00472895">
        <w:rPr>
          <w:rFonts w:cstheme="minorHAnsi"/>
          <w:sz w:val="24"/>
          <w:szCs w:val="24"/>
        </w:rPr>
        <w:t xml:space="preserve">24 октября 1941 года майор Сафонов был назначен командиром нового 78-го истребительного авиационного полка. Командующий ВВС наделил Сафонова правом подбирать летчиков по собственному усмотрению. В полк были направлены 8 бывших инструкторов, имевших хорошую летную подготовку. Вооружение полка составили 27 </w:t>
      </w:r>
      <w:r w:rsidR="00A94992" w:rsidRPr="00472895">
        <w:rPr>
          <w:rFonts w:cstheme="minorHAnsi"/>
          <w:sz w:val="24"/>
          <w:szCs w:val="24"/>
        </w:rPr>
        <w:t xml:space="preserve">самолетов </w:t>
      </w:r>
      <w:r w:rsidR="006F6CA0" w:rsidRPr="00472895">
        <w:rPr>
          <w:rFonts w:cstheme="minorHAnsi"/>
          <w:sz w:val="24"/>
          <w:szCs w:val="24"/>
        </w:rPr>
        <w:t>«</w:t>
      </w:r>
      <w:proofErr w:type="spellStart"/>
      <w:r w:rsidR="006F6CA0" w:rsidRPr="00472895">
        <w:rPr>
          <w:rFonts w:cstheme="minorHAnsi"/>
          <w:sz w:val="24"/>
          <w:szCs w:val="24"/>
        </w:rPr>
        <w:t>Харрикейнов</w:t>
      </w:r>
      <w:proofErr w:type="spellEnd"/>
      <w:r w:rsidR="006F6CA0" w:rsidRPr="00472895">
        <w:rPr>
          <w:rFonts w:cstheme="minorHAnsi"/>
          <w:sz w:val="24"/>
          <w:szCs w:val="24"/>
        </w:rPr>
        <w:t>».</w:t>
      </w:r>
    </w:p>
    <w:p w14:paraId="3DE8416C" w14:textId="77777777" w:rsidR="00A94992" w:rsidRPr="00472895" w:rsidRDefault="00A94992" w:rsidP="00212F94">
      <w:pPr>
        <w:spacing w:after="0"/>
        <w:ind w:firstLine="567"/>
        <w:rPr>
          <w:rFonts w:cstheme="minorHAnsi"/>
          <w:sz w:val="24"/>
          <w:szCs w:val="24"/>
        </w:rPr>
      </w:pPr>
      <w:r w:rsidRPr="00472895">
        <w:rPr>
          <w:rFonts w:cstheme="minorHAnsi"/>
          <w:sz w:val="24"/>
          <w:szCs w:val="24"/>
        </w:rPr>
        <w:t xml:space="preserve">Командирские обязанности внесли существенные коррективы в его фронтовую жизнь. Летать на задания приходилось меньше, посвящая время планированию воздушных операций и тщательному руководству ими. Сафонов был не только талантливым командиром, но и хорошим учителем. Особенное внимание уделяет он воспитанию молодых летчиков; зачастую сам вылетает с ними на боевое задание. Среди тех, кто обязан своим становлением Сафонову, известные асы Н. Бокий, В. Покровский, П. Климов, П. Орлов, З. Сорокин, П. Сгибнев, Н. Диденко </w:t>
      </w:r>
      <w:r w:rsidR="00AB09FB" w:rsidRPr="00472895">
        <w:rPr>
          <w:rFonts w:cstheme="minorHAnsi"/>
          <w:sz w:val="24"/>
          <w:szCs w:val="24"/>
        </w:rPr>
        <w:t xml:space="preserve">и другие </w:t>
      </w:r>
      <w:r w:rsidRPr="00472895">
        <w:rPr>
          <w:rFonts w:cstheme="minorHAnsi"/>
          <w:sz w:val="24"/>
          <w:szCs w:val="24"/>
        </w:rPr>
        <w:t>(13 из них — Герои СССР).</w:t>
      </w:r>
    </w:p>
    <w:p w14:paraId="1222AEB1" w14:textId="77777777" w:rsidR="00CB529C" w:rsidRPr="00472895" w:rsidRDefault="00CB529C" w:rsidP="00212F94">
      <w:pPr>
        <w:spacing w:after="0" w:line="240" w:lineRule="auto"/>
        <w:ind w:firstLine="567"/>
        <w:rPr>
          <w:rFonts w:cstheme="minorHAnsi"/>
          <w:sz w:val="32"/>
          <w:szCs w:val="36"/>
        </w:rPr>
      </w:pPr>
      <w:r w:rsidRPr="00472895">
        <w:rPr>
          <w:rFonts w:cstheme="minorHAnsi"/>
          <w:sz w:val="24"/>
          <w:szCs w:val="24"/>
        </w:rPr>
        <w:t>Счёт сбитых Сафоновым вражеских самолетов увеличивался. За это 22 декабря 1941 года и 22 января 1942 года он был награждён вторым и третьим орденами Красного Знамени.</w:t>
      </w:r>
    </w:p>
    <w:p w14:paraId="579489B3" w14:textId="77777777" w:rsidR="0094173C" w:rsidRPr="00994FD2" w:rsidRDefault="0094173C" w:rsidP="0006643D">
      <w:pPr>
        <w:spacing w:after="0"/>
        <w:ind w:firstLine="425"/>
        <w:rPr>
          <w:rFonts w:cs="Times New Roman"/>
          <w:spacing w:val="2"/>
          <w:sz w:val="24"/>
          <w:shd w:val="clear" w:color="auto" w:fill="FFFFFF"/>
        </w:rPr>
      </w:pPr>
    </w:p>
    <w:p w14:paraId="038A594B" w14:textId="77777777" w:rsidR="00AD6959" w:rsidRDefault="00AD6959" w:rsidP="0006643D">
      <w:pPr>
        <w:spacing w:after="0"/>
        <w:ind w:firstLine="425"/>
        <w:rPr>
          <w:rFonts w:cs="Times New Roman"/>
          <w:spacing w:val="2"/>
          <w:sz w:val="24"/>
          <w:szCs w:val="32"/>
          <w:shd w:val="clear" w:color="auto" w:fill="FFFFFF"/>
        </w:rPr>
      </w:pPr>
    </w:p>
    <w:p w14:paraId="6B46169C" w14:textId="77777777" w:rsidR="00DF22C2" w:rsidRPr="00DF22C2" w:rsidRDefault="00DF22C2" w:rsidP="0006643D">
      <w:pPr>
        <w:spacing w:after="0"/>
        <w:ind w:firstLine="425"/>
        <w:rPr>
          <w:rFonts w:cs="Times New Roman"/>
          <w:spacing w:val="2"/>
          <w:sz w:val="24"/>
          <w:szCs w:val="32"/>
          <w:shd w:val="clear" w:color="auto" w:fill="FFFFFF"/>
        </w:rPr>
      </w:pPr>
    </w:p>
    <w:p w14:paraId="6D9048B7" w14:textId="77777777" w:rsidR="0006643D" w:rsidRPr="00994FD2" w:rsidRDefault="0006643D" w:rsidP="0006643D">
      <w:pPr>
        <w:spacing w:after="0"/>
        <w:ind w:firstLine="425"/>
        <w:rPr>
          <w:rFonts w:cs="Times New Roman"/>
          <w:sz w:val="36"/>
          <w:szCs w:val="28"/>
        </w:rPr>
      </w:pPr>
      <w:r w:rsidRPr="00994FD2">
        <w:rPr>
          <w:rFonts w:cs="Times New Roman"/>
          <w:spacing w:val="2"/>
          <w:sz w:val="24"/>
          <w:shd w:val="clear" w:color="auto" w:fill="FFFFFF"/>
        </w:rPr>
        <w:t xml:space="preserve">Немецкие лётчики боялись Сафонова. Существует легенда, </w:t>
      </w:r>
      <w:proofErr w:type="gramStart"/>
      <w:r w:rsidRPr="00994FD2">
        <w:rPr>
          <w:rFonts w:cs="Times New Roman"/>
          <w:spacing w:val="2"/>
          <w:sz w:val="24"/>
          <w:shd w:val="clear" w:color="auto" w:fill="FFFFFF"/>
        </w:rPr>
        <w:t>что</w:t>
      </w:r>
      <w:proofErr w:type="gramEnd"/>
      <w:r w:rsidRPr="00994FD2">
        <w:rPr>
          <w:rFonts w:cs="Times New Roman"/>
          <w:spacing w:val="2"/>
          <w:sz w:val="24"/>
          <w:shd w:val="clear" w:color="auto" w:fill="FFFFFF"/>
        </w:rPr>
        <w:t xml:space="preserve"> когда он поднимался в воздух, эфир заполнял</w:t>
      </w:r>
      <w:r w:rsidR="0094173C" w:rsidRPr="00994FD2">
        <w:rPr>
          <w:rFonts w:cs="Times New Roman"/>
          <w:spacing w:val="2"/>
          <w:sz w:val="24"/>
          <w:shd w:val="clear" w:color="auto" w:fill="FFFFFF"/>
        </w:rPr>
        <w:t>и истерические предупреждения: «</w:t>
      </w:r>
      <w:r w:rsidRPr="00994FD2">
        <w:rPr>
          <w:rFonts w:cs="Times New Roman"/>
          <w:spacing w:val="2"/>
          <w:sz w:val="24"/>
          <w:shd w:val="clear" w:color="auto" w:fill="FFFFFF"/>
        </w:rPr>
        <w:t>Ахт</w:t>
      </w:r>
      <w:r w:rsidR="0094173C" w:rsidRPr="00994FD2">
        <w:rPr>
          <w:rFonts w:cs="Times New Roman"/>
          <w:spacing w:val="2"/>
          <w:sz w:val="24"/>
          <w:shd w:val="clear" w:color="auto" w:fill="FFFFFF"/>
        </w:rPr>
        <w:t xml:space="preserve">унг, ахтунг! </w:t>
      </w:r>
      <w:proofErr w:type="spellStart"/>
      <w:r w:rsidR="0094173C" w:rsidRPr="00994FD2">
        <w:rPr>
          <w:rFonts w:cs="Times New Roman"/>
          <w:spacing w:val="2"/>
          <w:sz w:val="24"/>
          <w:shd w:val="clear" w:color="auto" w:fill="FFFFFF"/>
        </w:rPr>
        <w:t>Сафон</w:t>
      </w:r>
      <w:proofErr w:type="spellEnd"/>
      <w:r w:rsidR="0094173C" w:rsidRPr="00994FD2">
        <w:rPr>
          <w:rFonts w:cs="Times New Roman"/>
          <w:spacing w:val="2"/>
          <w:sz w:val="24"/>
          <w:shd w:val="clear" w:color="auto" w:fill="FFFFFF"/>
        </w:rPr>
        <w:t xml:space="preserve"> ин дер люфт!» («Ахтунг, ахтунг! В небе </w:t>
      </w:r>
      <w:proofErr w:type="spellStart"/>
      <w:r w:rsidR="0094173C" w:rsidRPr="00994FD2">
        <w:rPr>
          <w:rFonts w:cs="Times New Roman"/>
          <w:spacing w:val="2"/>
          <w:sz w:val="24"/>
          <w:shd w:val="clear" w:color="auto" w:fill="FFFFFF"/>
        </w:rPr>
        <w:t>Сафон</w:t>
      </w:r>
      <w:proofErr w:type="spellEnd"/>
      <w:r w:rsidR="0094173C" w:rsidRPr="00994FD2">
        <w:rPr>
          <w:rFonts w:cs="Times New Roman"/>
          <w:spacing w:val="2"/>
          <w:sz w:val="24"/>
          <w:shd w:val="clear" w:color="auto" w:fill="FFFFFF"/>
        </w:rPr>
        <w:t>!»</w:t>
      </w:r>
      <w:r w:rsidRPr="00994FD2">
        <w:rPr>
          <w:rFonts w:cs="Times New Roman"/>
          <w:spacing w:val="2"/>
          <w:sz w:val="24"/>
          <w:shd w:val="clear" w:color="auto" w:fill="FFFFFF"/>
        </w:rPr>
        <w:t>)</w:t>
      </w:r>
    </w:p>
    <w:p w14:paraId="534296B4" w14:textId="77777777" w:rsidR="004F309E" w:rsidRPr="00DF22C2" w:rsidRDefault="00F63D2D" w:rsidP="00CB529C">
      <w:pPr>
        <w:spacing w:after="0"/>
        <w:ind w:firstLine="426"/>
        <w:rPr>
          <w:rFonts w:eastAsia="Times New Roman" w:cstheme="minorHAnsi"/>
          <w:bCs/>
          <w:sz w:val="28"/>
          <w:szCs w:val="28"/>
          <w:lang w:eastAsia="ru-RU"/>
        </w:rPr>
      </w:pPr>
      <w:r w:rsidRPr="00DF22C2">
        <w:rPr>
          <w:rFonts w:cstheme="minorHAnsi"/>
          <w:sz w:val="24"/>
          <w:szCs w:val="24"/>
        </w:rPr>
        <w:t>К прежней задаче полка, обороне порта Мурманска, добавилась охрана союзных морских конвоев в зоне оперативного сопровождения Северного флота.</w:t>
      </w:r>
      <w:r w:rsidRPr="00DF22C2">
        <w:rPr>
          <w:rFonts w:cstheme="minorHAnsi"/>
          <w:color w:val="000099"/>
          <w:sz w:val="27"/>
          <w:szCs w:val="27"/>
        </w:rPr>
        <w:t xml:space="preserve"> </w:t>
      </w:r>
    </w:p>
    <w:p w14:paraId="175ABBD5" w14:textId="77777777" w:rsidR="00DF22C2" w:rsidRDefault="006B2838" w:rsidP="00DF22C2">
      <w:pPr>
        <w:spacing w:after="0" w:line="240" w:lineRule="auto"/>
        <w:ind w:left="1701" w:firstLine="567"/>
        <w:rPr>
          <w:rFonts w:ascii="Arial" w:hAnsi="Arial" w:cs="Arial"/>
          <w:sz w:val="21"/>
          <w:szCs w:val="21"/>
        </w:rPr>
      </w:pPr>
      <w:r w:rsidRPr="00DF22C2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1FB0803F" wp14:editId="21ED60A3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974090" cy="1414780"/>
            <wp:effectExtent l="0" t="0" r="0" b="0"/>
            <wp:wrapTight wrapText="bothSides">
              <wp:wrapPolygon edited="0">
                <wp:start x="3379" y="0"/>
                <wp:lineTo x="2957" y="4654"/>
                <wp:lineTo x="6336" y="9307"/>
                <wp:lineTo x="0" y="13670"/>
                <wp:lineTo x="0" y="15124"/>
                <wp:lineTo x="5492" y="18614"/>
                <wp:lineTo x="6759" y="19777"/>
                <wp:lineTo x="8871" y="21232"/>
                <wp:lineTo x="11828" y="21232"/>
                <wp:lineTo x="13518" y="21232"/>
                <wp:lineTo x="14362" y="19777"/>
                <wp:lineTo x="13518" y="18614"/>
                <wp:lineTo x="16052" y="18614"/>
                <wp:lineTo x="21121" y="15415"/>
                <wp:lineTo x="21121" y="13961"/>
                <wp:lineTo x="14785" y="9307"/>
                <wp:lineTo x="17742" y="4654"/>
                <wp:lineTo x="16897" y="0"/>
                <wp:lineTo x="3379" y="0"/>
              </wp:wrapPolygon>
            </wp:wrapTight>
            <wp:docPr id="21" name="Рисунок 21" descr="https://i.mycdn.me/i?r=AyH4iRPQ2q0otWIFepML2LxRyYfZY8J4xL2tMqHy6jMG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yYfZY8J4xL2tMqHy6jMGfw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8510" l="9934" r="8990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r="16644" b="3114"/>
                    <a:stretch/>
                  </pic:blipFill>
                  <pic:spPr bwMode="auto">
                    <a:xfrm>
                      <a:off x="0" y="0"/>
                      <a:ext cx="9740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EC" w:rsidRPr="00DF22C2">
        <w:rPr>
          <w:rFonts w:eastAsia="Times New Roman" w:cstheme="minorHAnsi"/>
          <w:bCs/>
          <w:sz w:val="24"/>
          <w:szCs w:val="24"/>
          <w:lang w:eastAsia="ru-RU"/>
        </w:rPr>
        <w:t xml:space="preserve">За охрану полярных конвоев </w:t>
      </w:r>
      <w:r w:rsidR="004F309E" w:rsidRPr="00DF22C2">
        <w:rPr>
          <w:rFonts w:cstheme="minorHAnsi"/>
          <w:sz w:val="24"/>
          <w:szCs w:val="24"/>
        </w:rPr>
        <w:t>группа</w:t>
      </w:r>
      <w:r w:rsidR="00D054EC" w:rsidRPr="00DF22C2">
        <w:rPr>
          <w:rFonts w:cstheme="minorHAnsi"/>
          <w:sz w:val="24"/>
          <w:szCs w:val="24"/>
        </w:rPr>
        <w:t xml:space="preserve"> летчиков-североморцев, в том числе и Б. Ф. Сафонова, </w:t>
      </w:r>
      <w:r w:rsidR="004F309E" w:rsidRPr="00DF22C2">
        <w:rPr>
          <w:rFonts w:cstheme="minorHAnsi"/>
          <w:sz w:val="24"/>
          <w:szCs w:val="24"/>
        </w:rPr>
        <w:t>были на</w:t>
      </w:r>
      <w:r w:rsidR="00D054EC" w:rsidRPr="00DF22C2">
        <w:rPr>
          <w:rFonts w:cstheme="minorHAnsi"/>
          <w:sz w:val="24"/>
          <w:szCs w:val="24"/>
        </w:rPr>
        <w:t xml:space="preserve">граждены </w:t>
      </w:r>
      <w:r w:rsidR="004F309E" w:rsidRPr="00DF22C2">
        <w:rPr>
          <w:rFonts w:cstheme="minorHAnsi"/>
          <w:sz w:val="24"/>
          <w:szCs w:val="24"/>
        </w:rPr>
        <w:t xml:space="preserve">высшей авиационной наградой Великобритании - орденом </w:t>
      </w:r>
      <w:r w:rsidR="0094173C" w:rsidRPr="00DF22C2">
        <w:rPr>
          <w:rFonts w:cstheme="minorHAnsi"/>
          <w:sz w:val="24"/>
          <w:szCs w:val="24"/>
        </w:rPr>
        <w:t>«</w:t>
      </w:r>
      <w:r w:rsidR="004F309E" w:rsidRPr="00DF22C2">
        <w:rPr>
          <w:rFonts w:cstheme="minorHAnsi"/>
          <w:sz w:val="24"/>
          <w:szCs w:val="24"/>
        </w:rPr>
        <w:t>Ди-Эф-Си</w:t>
      </w:r>
      <w:r w:rsidR="0094173C" w:rsidRPr="00DF22C2">
        <w:rPr>
          <w:rFonts w:cstheme="minorHAnsi"/>
          <w:sz w:val="24"/>
          <w:szCs w:val="24"/>
        </w:rPr>
        <w:t>»</w:t>
      </w:r>
      <w:r w:rsidR="004F309E" w:rsidRPr="00DF22C2">
        <w:rPr>
          <w:rFonts w:cstheme="minorHAnsi"/>
          <w:sz w:val="24"/>
          <w:szCs w:val="24"/>
        </w:rPr>
        <w:t xml:space="preserve"> - </w:t>
      </w:r>
      <w:r w:rsidR="0094173C" w:rsidRPr="00DF22C2">
        <w:rPr>
          <w:rFonts w:cstheme="minorHAnsi"/>
          <w:sz w:val="24"/>
          <w:szCs w:val="24"/>
        </w:rPr>
        <w:t>«</w:t>
      </w:r>
      <w:r w:rsidR="004F309E" w:rsidRPr="00DF22C2">
        <w:rPr>
          <w:rFonts w:cstheme="minorHAnsi"/>
          <w:sz w:val="24"/>
          <w:szCs w:val="24"/>
        </w:rPr>
        <w:t>Большой серебряный крест</w:t>
      </w:r>
      <w:r w:rsidR="00075F5B" w:rsidRPr="00DF22C2">
        <w:rPr>
          <w:rFonts w:cstheme="minorHAnsi"/>
          <w:sz w:val="24"/>
          <w:szCs w:val="24"/>
        </w:rPr>
        <w:t>».</w:t>
      </w:r>
      <w:r w:rsidR="00D054EC" w:rsidRPr="00DF22C2">
        <w:rPr>
          <w:rFonts w:cstheme="minorHAnsi"/>
          <w:sz w:val="24"/>
          <w:szCs w:val="24"/>
        </w:rPr>
        <w:t xml:space="preserve"> </w:t>
      </w:r>
      <w:r w:rsidR="004F309E" w:rsidRPr="00DF22C2">
        <w:rPr>
          <w:rFonts w:cstheme="minorHAnsi"/>
          <w:sz w:val="24"/>
          <w:szCs w:val="24"/>
        </w:rPr>
        <w:t>В</w:t>
      </w:r>
      <w:r w:rsidR="00D054EC" w:rsidRPr="00DF22C2">
        <w:rPr>
          <w:rFonts w:cstheme="minorHAnsi"/>
          <w:sz w:val="24"/>
          <w:szCs w:val="24"/>
        </w:rPr>
        <w:t xml:space="preserve"> </w:t>
      </w:r>
      <w:r w:rsidR="004F309E" w:rsidRPr="00DF22C2">
        <w:rPr>
          <w:rFonts w:cstheme="minorHAnsi"/>
          <w:sz w:val="24"/>
          <w:szCs w:val="24"/>
        </w:rPr>
        <w:t xml:space="preserve">марте </w:t>
      </w:r>
      <w:r w:rsidR="00D054EC" w:rsidRPr="00DF22C2">
        <w:rPr>
          <w:rFonts w:cstheme="minorHAnsi"/>
          <w:sz w:val="24"/>
          <w:szCs w:val="24"/>
        </w:rPr>
        <w:t xml:space="preserve">1942 года глава английской миссии в СССР генерал-лейтенант Макферлан вручил эти ордена майору Б. Ф. Сафонову, капитанам А. А. Коваленко, А. Н. </w:t>
      </w:r>
      <w:proofErr w:type="spellStart"/>
      <w:r w:rsidR="00D054EC" w:rsidRPr="00DF22C2">
        <w:rPr>
          <w:rFonts w:cstheme="minorHAnsi"/>
          <w:sz w:val="24"/>
          <w:szCs w:val="24"/>
        </w:rPr>
        <w:t>Кухарейко</w:t>
      </w:r>
      <w:proofErr w:type="spellEnd"/>
      <w:r w:rsidR="00D054EC" w:rsidRPr="00DF22C2">
        <w:rPr>
          <w:rFonts w:cstheme="minorHAnsi"/>
          <w:sz w:val="24"/>
          <w:szCs w:val="24"/>
        </w:rPr>
        <w:t xml:space="preserve"> и</w:t>
      </w:r>
      <w:r w:rsidR="00D054EC" w:rsidRPr="00CC1325">
        <w:rPr>
          <w:rFonts w:cstheme="minorHAnsi"/>
          <w:sz w:val="24"/>
          <w:szCs w:val="24"/>
        </w:rPr>
        <w:t xml:space="preserve"> </w:t>
      </w:r>
      <w:proofErr w:type="spellStart"/>
      <w:r w:rsidR="00D054EC" w:rsidRPr="00DF22C2">
        <w:rPr>
          <w:rFonts w:cstheme="minorHAnsi"/>
          <w:sz w:val="24"/>
          <w:szCs w:val="24"/>
        </w:rPr>
        <w:t>И</w:t>
      </w:r>
      <w:proofErr w:type="spellEnd"/>
      <w:r w:rsidR="00D054EC" w:rsidRPr="00DF22C2">
        <w:rPr>
          <w:rFonts w:cstheme="minorHAnsi"/>
          <w:sz w:val="24"/>
          <w:szCs w:val="24"/>
        </w:rPr>
        <w:t>. К. Туманову</w:t>
      </w:r>
      <w:r w:rsidR="00D054EC" w:rsidRPr="009C103E">
        <w:rPr>
          <w:rFonts w:ascii="Arial" w:hAnsi="Arial" w:cs="Arial"/>
          <w:sz w:val="21"/>
          <w:szCs w:val="21"/>
        </w:rPr>
        <w:t>.</w:t>
      </w:r>
      <w:r w:rsidR="00D054EC" w:rsidRPr="009C103E">
        <w:rPr>
          <w:rFonts w:ascii="Arial" w:hAnsi="Arial" w:cs="Arial"/>
          <w:color w:val="841C00"/>
          <w:sz w:val="21"/>
          <w:szCs w:val="21"/>
          <w:shd w:val="clear" w:color="auto" w:fill="F4F998"/>
        </w:rPr>
        <w:t xml:space="preserve"> </w:t>
      </w:r>
    </w:p>
    <w:p w14:paraId="04DA6DA1" w14:textId="082A79C4" w:rsidR="00DF22C2" w:rsidRPr="00DF22C2" w:rsidRDefault="00DF22C2" w:rsidP="00A51C0D">
      <w:pPr>
        <w:spacing w:after="0" w:line="240" w:lineRule="auto"/>
        <w:ind w:firstLine="567"/>
        <w:rPr>
          <w:rFonts w:ascii="Arial" w:hAnsi="Arial" w:cs="Arial"/>
          <w:sz w:val="21"/>
          <w:szCs w:val="21"/>
        </w:rPr>
      </w:pPr>
      <w:r w:rsidRPr="00DF22C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35800B" wp14:editId="53048F59">
            <wp:simplePos x="0" y="0"/>
            <wp:positionH relativeFrom="column">
              <wp:posOffset>3683635</wp:posOffset>
            </wp:positionH>
            <wp:positionV relativeFrom="paragraph">
              <wp:posOffset>645795</wp:posOffset>
            </wp:positionV>
            <wp:extent cx="1143000" cy="1597660"/>
            <wp:effectExtent l="19050" t="19050" r="19050" b="21590"/>
            <wp:wrapTight wrapText="bothSides">
              <wp:wrapPolygon edited="0">
                <wp:start x="-360" y="-258"/>
                <wp:lineTo x="-360" y="21634"/>
                <wp:lineTo x="21600" y="21634"/>
                <wp:lineTo x="21600" y="-258"/>
                <wp:lineTo x="-360" y="-258"/>
              </wp:wrapPolygon>
            </wp:wrapTight>
            <wp:docPr id="23" name="Рисунок 23" descr="C:\Users\Светлана\Desktop\Сафонов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Сафонов\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7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C2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BE8DC5" wp14:editId="465E9223">
                <wp:simplePos x="0" y="0"/>
                <wp:positionH relativeFrom="margin">
                  <wp:posOffset>-173990</wp:posOffset>
                </wp:positionH>
                <wp:positionV relativeFrom="paragraph">
                  <wp:posOffset>93345</wp:posOffset>
                </wp:positionV>
                <wp:extent cx="1314450" cy="309880"/>
                <wp:effectExtent l="0" t="0" r="0" b="0"/>
                <wp:wrapTight wrapText="bothSides">
                  <wp:wrapPolygon edited="0">
                    <wp:start x="626" y="0"/>
                    <wp:lineTo x="626" y="19918"/>
                    <wp:lineTo x="20661" y="19918"/>
                    <wp:lineTo x="20661" y="0"/>
                    <wp:lineTo x="626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EDB48" w14:textId="77777777" w:rsidR="00301278" w:rsidRPr="00ED642A" w:rsidRDefault="00301278" w:rsidP="006B283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ден «Ди-Эф-Си»</w:t>
                            </w:r>
                          </w:p>
                          <w:p w14:paraId="6A1F4C65" w14:textId="77777777" w:rsidR="00301278" w:rsidRPr="00ED642A" w:rsidRDefault="00301278" w:rsidP="006B283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8DC5" id="Надпись 22" o:spid="_x0000_s1036" type="#_x0000_t202" style="position:absolute;left:0;text-align:left;margin-left:-13.7pt;margin-top:7.35pt;width:103.5pt;height:24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" filled="f" stroked="f">
                <v:textbox>
                  <w:txbxContent>
                    <w:p w14:paraId="57AEDB48" w14:textId="77777777" w:rsidR="00301278" w:rsidRPr="00ED642A" w:rsidRDefault="00301278" w:rsidP="006B283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ден «Ди-Эф-Си»</w:t>
                      </w:r>
                    </w:p>
                    <w:p w14:paraId="6A1F4C65" w14:textId="77777777" w:rsidR="00301278" w:rsidRPr="00ED642A" w:rsidRDefault="00301278" w:rsidP="006B283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309E" w:rsidRPr="00DF22C2">
        <w:rPr>
          <w:sz w:val="24"/>
          <w:szCs w:val="24"/>
        </w:rPr>
        <w:t>В конце марта 1942 года гвардии подполковник Сафонов проводит</w:t>
      </w:r>
      <w:r w:rsidR="00CB529C" w:rsidRPr="00DF22C2">
        <w:rPr>
          <w:sz w:val="24"/>
          <w:szCs w:val="24"/>
        </w:rPr>
        <w:t xml:space="preserve"> </w:t>
      </w:r>
      <w:r w:rsidR="004F309E" w:rsidRPr="00DF22C2">
        <w:rPr>
          <w:sz w:val="24"/>
          <w:szCs w:val="24"/>
        </w:rPr>
        <w:t>воздушны</w:t>
      </w:r>
      <w:r w:rsidR="00CB529C" w:rsidRPr="00DF22C2">
        <w:rPr>
          <w:sz w:val="24"/>
          <w:szCs w:val="24"/>
        </w:rPr>
        <w:t>й</w:t>
      </w:r>
      <w:r w:rsidR="004F309E" w:rsidRPr="00DF22C2">
        <w:rPr>
          <w:sz w:val="24"/>
          <w:szCs w:val="24"/>
        </w:rPr>
        <w:t xml:space="preserve"> бо</w:t>
      </w:r>
      <w:r w:rsidR="00CB529C" w:rsidRPr="00DF22C2">
        <w:rPr>
          <w:sz w:val="24"/>
          <w:szCs w:val="24"/>
        </w:rPr>
        <w:t>й</w:t>
      </w:r>
      <w:r w:rsidR="004F309E" w:rsidRPr="00DF22C2">
        <w:rPr>
          <w:sz w:val="24"/>
          <w:szCs w:val="24"/>
        </w:rPr>
        <w:t xml:space="preserve"> в районе </w:t>
      </w:r>
      <w:proofErr w:type="spellStart"/>
      <w:r w:rsidR="004F309E" w:rsidRPr="00DF22C2">
        <w:rPr>
          <w:sz w:val="24"/>
          <w:szCs w:val="24"/>
        </w:rPr>
        <w:t>Туломской</w:t>
      </w:r>
      <w:proofErr w:type="spellEnd"/>
      <w:r w:rsidR="004F309E" w:rsidRPr="00DF22C2">
        <w:rPr>
          <w:sz w:val="24"/>
          <w:szCs w:val="24"/>
        </w:rPr>
        <w:t xml:space="preserve"> ГЭС и одерживает очередные победы - лично сбивает два вражеских истребителя.</w:t>
      </w:r>
    </w:p>
    <w:p w14:paraId="70792446" w14:textId="637E1825" w:rsidR="00D054EC" w:rsidRPr="00DF22C2" w:rsidRDefault="004F309E" w:rsidP="00DF22C2">
      <w:pPr>
        <w:spacing w:after="0"/>
        <w:ind w:firstLine="426"/>
        <w:rPr>
          <w:sz w:val="24"/>
          <w:szCs w:val="24"/>
        </w:rPr>
      </w:pPr>
      <w:r w:rsidRPr="00DF22C2">
        <w:rPr>
          <w:sz w:val="24"/>
          <w:szCs w:val="24"/>
        </w:rPr>
        <w:t>В апреле 1942 года Борису Сафонову присвоили звание подполковника. Военный Совет Северного флота представил его к награждению второй медалью «Золотая звезда». По данным штаба авиации, к тому времени летчик сбил 19 самолетов лично и три в группе.</w:t>
      </w:r>
    </w:p>
    <w:p w14:paraId="1053699B" w14:textId="287E91A5" w:rsidR="00DF22C2" w:rsidRDefault="00ED642A" w:rsidP="00DF22C2">
      <w:pPr>
        <w:ind w:firstLine="426"/>
        <w:rPr>
          <w:sz w:val="24"/>
          <w:szCs w:val="24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A6389E" wp14:editId="5880EC03">
                <wp:simplePos x="0" y="0"/>
                <wp:positionH relativeFrom="margin">
                  <wp:posOffset>3607435</wp:posOffset>
                </wp:positionH>
                <wp:positionV relativeFrom="paragraph">
                  <wp:posOffset>227965</wp:posOffset>
                </wp:positionV>
                <wp:extent cx="1285875" cy="247650"/>
                <wp:effectExtent l="0" t="0" r="0" b="0"/>
                <wp:wrapTight wrapText="bothSides">
                  <wp:wrapPolygon edited="0">
                    <wp:start x="640" y="0"/>
                    <wp:lineTo x="640" y="19938"/>
                    <wp:lineTo x="20480" y="19938"/>
                    <wp:lineTo x="20480" y="0"/>
                    <wp:lineTo x="640" y="0"/>
                  </wp:wrapPolygon>
                </wp:wrapTight>
                <wp:docPr id="22299680" name="Надпись 2229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7485B" w14:textId="77777777" w:rsidR="00ED642A" w:rsidRPr="00ED642A" w:rsidRDefault="00ED642A" w:rsidP="00ED642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389E" id="Надпись 22299680" o:spid="_x0000_s1037" type="#_x0000_t202" style="position:absolute;left:0;text-align:left;margin-left:284.05pt;margin-top:17.95pt;width:101.2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" filled="f" stroked="f">
                <v:textbox>
                  <w:txbxContent>
                    <w:p w14:paraId="4FA7485B" w14:textId="77777777" w:rsidR="00ED642A" w:rsidRPr="00ED642A" w:rsidRDefault="00ED642A" w:rsidP="00ED642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0D1F" w:rsidRPr="00DF22C2">
        <w:rPr>
          <w:sz w:val="24"/>
          <w:szCs w:val="24"/>
        </w:rPr>
        <w:t>Свой последний - 224-й боевой вылет гвардии подполковник Борис Феоктистович Сафонов совершил 30 мая 1942 года, на прикрытие конвоя союзников PQ-16, следовавшего в Мурманск. Четыре самолёта пилотируемые североморцами поднялась в небо. Истребители американского производства фирмы Кертис P-40 «</w:t>
      </w:r>
      <w:proofErr w:type="spellStart"/>
      <w:r w:rsidR="00C90D1F" w:rsidRPr="00DF22C2">
        <w:rPr>
          <w:sz w:val="24"/>
          <w:szCs w:val="24"/>
        </w:rPr>
        <w:t>Киттихаук</w:t>
      </w:r>
      <w:proofErr w:type="spellEnd"/>
      <w:r w:rsidR="00C90D1F" w:rsidRPr="00DF22C2">
        <w:rPr>
          <w:sz w:val="24"/>
          <w:szCs w:val="24"/>
        </w:rPr>
        <w:t xml:space="preserve">», не были приспособлены для эксплуатации в суровых условиях Заполярья </w:t>
      </w:r>
      <w:r w:rsidR="00670100" w:rsidRPr="00DF22C2">
        <w:rPr>
          <w:sz w:val="24"/>
          <w:szCs w:val="24"/>
        </w:rPr>
        <w:t>-</w:t>
      </w:r>
      <w:r w:rsidR="00C90D1F" w:rsidRPr="00DF22C2">
        <w:rPr>
          <w:sz w:val="24"/>
          <w:szCs w:val="24"/>
        </w:rPr>
        <w:t xml:space="preserve"> их двигатели часто выходили из строя. Неполадки случились и в этом вылете. Ведомый </w:t>
      </w:r>
    </w:p>
    <w:p w14:paraId="28550681" w14:textId="77777777" w:rsidR="00DF22C2" w:rsidRDefault="00DF22C2" w:rsidP="00DF22C2">
      <w:pPr>
        <w:spacing w:after="0"/>
        <w:ind w:firstLine="426"/>
        <w:rPr>
          <w:sz w:val="24"/>
          <w:szCs w:val="24"/>
        </w:rPr>
      </w:pPr>
    </w:p>
    <w:p w14:paraId="799BFDDD" w14:textId="2BE91846" w:rsidR="00670100" w:rsidRPr="00DF22C2" w:rsidRDefault="00C90D1F" w:rsidP="00DF22C2">
      <w:pPr>
        <w:spacing w:after="0"/>
        <w:rPr>
          <w:sz w:val="24"/>
          <w:szCs w:val="24"/>
        </w:rPr>
      </w:pPr>
      <w:r w:rsidRPr="00DF22C2">
        <w:rPr>
          <w:sz w:val="24"/>
          <w:szCs w:val="24"/>
        </w:rPr>
        <w:t>Сафонова А. Кухаренко из-за перебоев в работе мотора был вынужден вскоре после взлета возвратиться назад</w:t>
      </w:r>
      <w:r w:rsidR="00CB529C" w:rsidRPr="00DF22C2">
        <w:rPr>
          <w:sz w:val="24"/>
          <w:szCs w:val="24"/>
        </w:rPr>
        <w:t>.</w:t>
      </w:r>
      <w:r w:rsidR="006B2838" w:rsidRPr="00DF22C2">
        <w:rPr>
          <w:sz w:val="24"/>
          <w:szCs w:val="24"/>
        </w:rPr>
        <w:t xml:space="preserve"> </w:t>
      </w:r>
    </w:p>
    <w:p w14:paraId="7066EEC2" w14:textId="77777777" w:rsidR="00670100" w:rsidRPr="00ED642A" w:rsidRDefault="00653DF5" w:rsidP="00ED642A">
      <w:pPr>
        <w:spacing w:after="0"/>
        <w:ind w:firstLine="567"/>
      </w:pPr>
      <w:r w:rsidRPr="00DF22C2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3617D4F" wp14:editId="348A05B7">
            <wp:simplePos x="0" y="0"/>
            <wp:positionH relativeFrom="column">
              <wp:posOffset>-17780</wp:posOffset>
            </wp:positionH>
            <wp:positionV relativeFrom="paragraph">
              <wp:posOffset>930275</wp:posOffset>
            </wp:positionV>
            <wp:extent cx="1175385" cy="1414780"/>
            <wp:effectExtent l="19050" t="19050" r="24765" b="13970"/>
            <wp:wrapTight wrapText="bothSides">
              <wp:wrapPolygon edited="0">
                <wp:start x="-350" y="-291"/>
                <wp:lineTo x="-350" y="21522"/>
                <wp:lineTo x="21705" y="21522"/>
                <wp:lineTo x="21705" y="-291"/>
                <wp:lineTo x="-350" y="-291"/>
              </wp:wrapPolygon>
            </wp:wrapTight>
            <wp:docPr id="25" name="Рисунок 25" descr="http://tzem.info/img/photo/source/grvb3ptlnbctdakxf49z144icgpk3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zem.info/img/photo/source/grvb3ptlnbctdakxf49z144icgpk35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2833" b="11011"/>
                    <a:stretch/>
                  </pic:blipFill>
                  <pic:spPr bwMode="auto">
                    <a:xfrm>
                      <a:off x="0" y="0"/>
                      <a:ext cx="1175385" cy="1414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1F" w:rsidRPr="00DF22C2">
        <w:rPr>
          <w:sz w:val="24"/>
          <w:szCs w:val="24"/>
        </w:rPr>
        <w:t>На подходе к каравану</w:t>
      </w:r>
      <w:r w:rsidR="00160204" w:rsidRPr="00DF22C2">
        <w:rPr>
          <w:sz w:val="24"/>
          <w:szCs w:val="24"/>
        </w:rPr>
        <w:t xml:space="preserve"> Сафонов</w:t>
      </w:r>
      <w:r w:rsidR="00C90D1F" w:rsidRPr="00DF22C2">
        <w:rPr>
          <w:sz w:val="24"/>
          <w:szCs w:val="24"/>
        </w:rPr>
        <w:t xml:space="preserve"> </w:t>
      </w:r>
      <w:r w:rsidR="00160204" w:rsidRPr="00DF22C2">
        <w:rPr>
          <w:sz w:val="24"/>
          <w:szCs w:val="24"/>
        </w:rPr>
        <w:t>в группе с летчиками Павлом Орловым и Владимиром Покровским встретили</w:t>
      </w:r>
      <w:r w:rsidR="00C90D1F" w:rsidRPr="00DF22C2">
        <w:rPr>
          <w:sz w:val="24"/>
          <w:szCs w:val="24"/>
        </w:rPr>
        <w:t xml:space="preserve"> 6 немецких бомбардировщиков и, преследуя их, разделилась. Сафонов остался один. </w:t>
      </w:r>
      <w:r w:rsidR="00670100" w:rsidRPr="00DF22C2">
        <w:rPr>
          <w:sz w:val="24"/>
          <w:szCs w:val="24"/>
        </w:rPr>
        <w:t xml:space="preserve">Он передал по радио, что сбил три </w:t>
      </w:r>
      <w:r w:rsidR="00075F5B" w:rsidRPr="00DF22C2">
        <w:rPr>
          <w:sz w:val="24"/>
          <w:szCs w:val="24"/>
        </w:rPr>
        <w:t>бомбардировщика,</w:t>
      </w:r>
      <w:r w:rsidR="00670100" w:rsidRPr="00DF22C2">
        <w:rPr>
          <w:sz w:val="24"/>
          <w:szCs w:val="24"/>
        </w:rPr>
        <w:t xml:space="preserve"> после чего связь с ним</w:t>
      </w:r>
      <w:r w:rsidRPr="00DF22C2">
        <w:rPr>
          <w:sz w:val="24"/>
          <w:szCs w:val="24"/>
        </w:rPr>
        <w:t xml:space="preserve"> </w:t>
      </w:r>
      <w:r w:rsidR="00670100" w:rsidRPr="00ED642A">
        <w:rPr>
          <w:sz w:val="24"/>
          <w:szCs w:val="24"/>
        </w:rPr>
        <w:t>оборвалась. </w:t>
      </w:r>
      <w:r w:rsidR="00670100" w:rsidRPr="00ED642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6CEFDA1A" w14:textId="418D956E" w:rsidR="00DF22C2" w:rsidRDefault="00670100" w:rsidP="00ED642A">
      <w:pPr>
        <w:spacing w:after="0"/>
        <w:ind w:firstLine="567"/>
        <w:rPr>
          <w:sz w:val="24"/>
          <w:szCs w:val="24"/>
        </w:rPr>
      </w:pPr>
      <w:r w:rsidRPr="00ED642A">
        <w:rPr>
          <w:sz w:val="24"/>
          <w:szCs w:val="24"/>
        </w:rPr>
        <w:t xml:space="preserve"> Точная причина </w:t>
      </w:r>
      <w:r w:rsidRPr="00DF22C2">
        <w:rPr>
          <w:sz w:val="24"/>
          <w:szCs w:val="24"/>
        </w:rPr>
        <w:t xml:space="preserve">гибели Сафонова неизвестна. По одной из версий (позже объявленной официальной), его самолет потерпел катастрофу из-за неполадок в моторе. Версия, что самолёт Сафонова был сбит оборонительным огнём бомбардировщиков, </w:t>
      </w:r>
      <w:r w:rsidR="00075F5B" w:rsidRPr="00DF22C2">
        <w:rPr>
          <w:sz w:val="24"/>
          <w:szCs w:val="24"/>
        </w:rPr>
        <w:t>маловероятн</w:t>
      </w:r>
      <w:r w:rsidR="00805927" w:rsidRPr="00DF22C2">
        <w:rPr>
          <w:sz w:val="24"/>
          <w:szCs w:val="24"/>
        </w:rPr>
        <w:t>а</w:t>
      </w:r>
      <w:r w:rsidRPr="00DF22C2">
        <w:rPr>
          <w:sz w:val="24"/>
          <w:szCs w:val="24"/>
        </w:rPr>
        <w:t xml:space="preserve">. </w:t>
      </w:r>
    </w:p>
    <w:p w14:paraId="37E282D6" w14:textId="6FAA6DBB" w:rsidR="00C90D1F" w:rsidRPr="00903455" w:rsidRDefault="00ED642A" w:rsidP="00212F94">
      <w:pPr>
        <w:spacing w:after="0"/>
        <w:ind w:firstLine="567"/>
        <w:rPr>
          <w:szCs w:val="24"/>
        </w:rPr>
      </w:pPr>
      <w:r w:rsidRPr="00ED642A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92F3F" wp14:editId="2733C172">
                <wp:simplePos x="0" y="0"/>
                <wp:positionH relativeFrom="margin">
                  <wp:posOffset>-38100</wp:posOffset>
                </wp:positionH>
                <wp:positionV relativeFrom="paragraph">
                  <wp:posOffset>55880</wp:posOffset>
                </wp:positionV>
                <wp:extent cx="1179830" cy="50038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91306" w14:textId="77777777" w:rsidR="00301278" w:rsidRPr="00ED642A" w:rsidRDefault="00301278" w:rsidP="00653DF5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дна из последних фотографий </w:t>
                            </w:r>
                          </w:p>
                          <w:p w14:paraId="22DBA752" w14:textId="77777777" w:rsidR="00301278" w:rsidRPr="00ED642A" w:rsidRDefault="00301278" w:rsidP="00653DF5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а Сафо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2F3F" id="Надпись 26" o:spid="_x0000_s1038" type="#_x0000_t202" style="position:absolute;left:0;text-align:left;margin-left:-3pt;margin-top:4.4pt;width:92.9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" filled="f" stroked="f">
                <v:textbox>
                  <w:txbxContent>
                    <w:p w14:paraId="3F791306" w14:textId="77777777" w:rsidR="00301278" w:rsidRPr="00ED642A" w:rsidRDefault="00301278" w:rsidP="00653DF5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дна из последних фотографий </w:t>
                      </w:r>
                    </w:p>
                    <w:p w14:paraId="22DBA752" w14:textId="77777777" w:rsidR="00301278" w:rsidRPr="00ED642A" w:rsidRDefault="00301278" w:rsidP="00653DF5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а Сафон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100" w:rsidRPr="00DF22C2">
        <w:rPr>
          <w:sz w:val="24"/>
          <w:szCs w:val="24"/>
        </w:rPr>
        <w:t>О гибели Сафонова немцы узнали сразу, но, как стало позднее известно из трофейных документов, никто из немецких асов не заявил о столь желанной побед</w:t>
      </w:r>
      <w:r w:rsidR="00CB529C" w:rsidRPr="00DF22C2">
        <w:rPr>
          <w:sz w:val="24"/>
          <w:szCs w:val="24"/>
        </w:rPr>
        <w:t xml:space="preserve">е. </w:t>
      </w:r>
      <w:r w:rsidR="007B40BB" w:rsidRPr="00DF22C2">
        <w:rPr>
          <w:sz w:val="24"/>
          <w:szCs w:val="24"/>
        </w:rPr>
        <w:t>Моряки с эсминца «Валериан Куйбышев» видели, как одиночный самолет «</w:t>
      </w:r>
      <w:proofErr w:type="spellStart"/>
      <w:r w:rsidR="007B40BB" w:rsidRPr="00DF22C2">
        <w:rPr>
          <w:sz w:val="24"/>
          <w:szCs w:val="24"/>
        </w:rPr>
        <w:t>Киттихаук</w:t>
      </w:r>
      <w:proofErr w:type="spellEnd"/>
      <w:r w:rsidR="007B40BB" w:rsidRPr="00DF22C2">
        <w:rPr>
          <w:sz w:val="24"/>
          <w:szCs w:val="24"/>
        </w:rPr>
        <w:t>», предположительно самолет Сафонова, перешёл в крутое пике, врезался в воду и быстро затонул. Моряки зафиксировали место гибели лётчика: 69 градусов 51 минута северной широты и 34 градуса 42 минуты</w:t>
      </w:r>
      <w:r w:rsidR="007B40BB" w:rsidRPr="00DF22C2">
        <w:rPr>
          <w:rFonts w:cs="Times New Roman"/>
          <w:sz w:val="28"/>
          <w:szCs w:val="32"/>
        </w:rPr>
        <w:t xml:space="preserve"> </w:t>
      </w:r>
      <w:r w:rsidR="007B40BB" w:rsidRPr="007B40BB">
        <w:rPr>
          <w:rFonts w:cs="Times New Roman"/>
          <w:sz w:val="24"/>
          <w:szCs w:val="28"/>
        </w:rPr>
        <w:t>восточной долготы. Поиски летчика оказались безуспешными.</w:t>
      </w:r>
      <w:r w:rsidR="00653DF5" w:rsidRPr="00653D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C2170D" w14:textId="77777777" w:rsidR="004F4EE3" w:rsidRPr="00994FD2" w:rsidRDefault="00670100" w:rsidP="00212F94">
      <w:pPr>
        <w:spacing w:after="0"/>
        <w:ind w:firstLine="567"/>
        <w:rPr>
          <w:sz w:val="24"/>
          <w:szCs w:val="24"/>
        </w:rPr>
      </w:pPr>
      <w:r w:rsidRPr="00994FD2">
        <w:rPr>
          <w:sz w:val="24"/>
          <w:szCs w:val="24"/>
        </w:rPr>
        <w:t>14 июня 1942 года Президиум Верховного Совета СССР принял Указ о награждении Б. Ф. Сафонова второй медалью «Золотая Звезда</w:t>
      </w:r>
      <w:r w:rsidR="00AD2FA4" w:rsidRPr="00994FD2">
        <w:rPr>
          <w:sz w:val="24"/>
          <w:szCs w:val="24"/>
        </w:rPr>
        <w:t xml:space="preserve">. </w:t>
      </w:r>
      <w:r w:rsidRPr="00994FD2">
        <w:rPr>
          <w:sz w:val="24"/>
          <w:szCs w:val="24"/>
        </w:rPr>
        <w:t>Следует отметить, что представление</w:t>
      </w:r>
      <w:r w:rsidR="00AD2FA4" w:rsidRPr="00994FD2">
        <w:rPr>
          <w:sz w:val="24"/>
          <w:szCs w:val="24"/>
        </w:rPr>
        <w:t xml:space="preserve"> к награде было отослано 27 мая 1942 года ещё до </w:t>
      </w:r>
      <w:r w:rsidRPr="00994FD2">
        <w:rPr>
          <w:sz w:val="24"/>
          <w:szCs w:val="24"/>
        </w:rPr>
        <w:t>смерти Сафонова. Произошло исключительное событие: впервые в ходе Великой Отечественной войны было вторично присвоено звание Героя Советского Союза.</w:t>
      </w:r>
      <w:r w:rsidR="00AD2FA4" w:rsidRPr="00994FD2">
        <w:rPr>
          <w:sz w:val="24"/>
          <w:szCs w:val="24"/>
        </w:rPr>
        <w:t xml:space="preserve"> Но Борис Сафонов так и не успел об этом узнать.</w:t>
      </w:r>
    </w:p>
    <w:p w14:paraId="3BFAEFE4" w14:textId="77777777" w:rsidR="00653DF5" w:rsidRDefault="00AD2FA4" w:rsidP="00994FD2">
      <w:pPr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 xml:space="preserve">Сафонов не прожил и 27 лет, провоевал менее года, половину этого срока в должности командира полка. Он сражался на машинах, в </w:t>
      </w:r>
    </w:p>
    <w:p w14:paraId="24D1D113" w14:textId="125BDEAB" w:rsidR="00653DF5" w:rsidRDefault="00ED642A" w:rsidP="00653DF5">
      <w:pPr>
        <w:spacing w:after="0"/>
        <w:rPr>
          <w:sz w:val="24"/>
          <w:szCs w:val="24"/>
        </w:rPr>
      </w:pPr>
      <w:r w:rsidRPr="00653DF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B060403" wp14:editId="426CDA52">
            <wp:simplePos x="0" y="0"/>
            <wp:positionH relativeFrom="column">
              <wp:posOffset>3744595</wp:posOffset>
            </wp:positionH>
            <wp:positionV relativeFrom="paragraph">
              <wp:posOffset>207645</wp:posOffset>
            </wp:positionV>
            <wp:extent cx="1096645" cy="1478915"/>
            <wp:effectExtent l="19050" t="19050" r="27305" b="26035"/>
            <wp:wrapTight wrapText="bothSides">
              <wp:wrapPolygon edited="0">
                <wp:start x="-375" y="-278"/>
                <wp:lineTo x="-375" y="21702"/>
                <wp:lineTo x="21763" y="21702"/>
                <wp:lineTo x="21763" y="-278"/>
                <wp:lineTo x="-375" y="-278"/>
              </wp:wrapPolygon>
            </wp:wrapTight>
            <wp:docPr id="27" name="Рисунок 27" descr="C:\Users\Светлана\Desktop\Сафонов\safono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Сафонов\safonov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t="8198"/>
                    <a:stretch/>
                  </pic:blipFill>
                  <pic:spPr bwMode="auto">
                    <a:xfrm>
                      <a:off x="0" y="0"/>
                      <a:ext cx="1096645" cy="1478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982D" w14:textId="1D0CE28C" w:rsidR="00FF5E73" w:rsidRDefault="00ED642A" w:rsidP="00FF5E73">
      <w:pPr>
        <w:spacing w:after="0"/>
        <w:rPr>
          <w:sz w:val="24"/>
          <w:szCs w:val="24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DFF537" wp14:editId="292C93D7">
                <wp:simplePos x="0" y="0"/>
                <wp:positionH relativeFrom="margin">
                  <wp:posOffset>3674110</wp:posOffset>
                </wp:positionH>
                <wp:positionV relativeFrom="paragraph">
                  <wp:posOffset>1488440</wp:posOffset>
                </wp:positionV>
                <wp:extent cx="1257300" cy="247650"/>
                <wp:effectExtent l="0" t="0" r="0" b="0"/>
                <wp:wrapTight wrapText="bothSides">
                  <wp:wrapPolygon edited="0">
                    <wp:start x="655" y="0"/>
                    <wp:lineTo x="655" y="19938"/>
                    <wp:lineTo x="20618" y="19938"/>
                    <wp:lineTo x="20618" y="0"/>
                    <wp:lineTo x="655" y="0"/>
                  </wp:wrapPolygon>
                </wp:wrapTight>
                <wp:docPr id="858848279" name="Надпись 85884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B07DA" w14:textId="77777777" w:rsidR="00ED642A" w:rsidRPr="00ED642A" w:rsidRDefault="00ED642A" w:rsidP="00ED642A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ис Сафо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F537" id="Надпись 858848279" o:spid="_x0000_s1039" type="#_x0000_t202" style="position:absolute;margin-left:289.3pt;margin-top:117.2pt;width:99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" filled="f" stroked="f">
                <v:textbox>
                  <w:txbxContent>
                    <w:p w14:paraId="0DCB07DA" w14:textId="77777777" w:rsidR="00ED642A" w:rsidRPr="00ED642A" w:rsidRDefault="00ED642A" w:rsidP="00ED642A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ис Сафонов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2FA4" w:rsidRPr="00994FD2">
        <w:rPr>
          <w:sz w:val="24"/>
          <w:szCs w:val="24"/>
        </w:rPr>
        <w:t>техническом плане существенно уступавших самолетам противника, ему не довелось оценить боевой мощи «Лавочкиных», «Яков», но он был первым из советских лётчиков, кто уже в мае 1942 года имел на боевом счету более 20 самолетов противника</w:t>
      </w:r>
      <w:r w:rsidR="00D51E61" w:rsidRPr="00075F5B">
        <w:rPr>
          <w:sz w:val="24"/>
          <w:szCs w:val="24"/>
        </w:rPr>
        <w:t>,</w:t>
      </w:r>
      <w:r w:rsidR="00AD2FA4" w:rsidRPr="00994FD2">
        <w:rPr>
          <w:sz w:val="24"/>
          <w:szCs w:val="24"/>
        </w:rPr>
        <w:t xml:space="preserve"> уничтоженных лично. </w:t>
      </w:r>
      <w:r w:rsidR="00354D73" w:rsidRPr="00994FD2">
        <w:rPr>
          <w:sz w:val="24"/>
          <w:szCs w:val="24"/>
        </w:rPr>
        <w:t>Интересно то, что</w:t>
      </w:r>
      <w:r w:rsidR="00AD2FA4" w:rsidRPr="00994FD2">
        <w:rPr>
          <w:sz w:val="24"/>
          <w:szCs w:val="24"/>
        </w:rPr>
        <w:t xml:space="preserve"> во многих изданиях число одержанных им побед п</w:t>
      </w:r>
      <w:r w:rsidR="00354D73" w:rsidRPr="00994FD2">
        <w:rPr>
          <w:sz w:val="24"/>
          <w:szCs w:val="24"/>
        </w:rPr>
        <w:t>риводится разное: от 25 до 41 и вот почему.</w:t>
      </w:r>
    </w:p>
    <w:p w14:paraId="0230BAC3" w14:textId="77777777" w:rsidR="00FF5E73" w:rsidRDefault="00AD2FA4" w:rsidP="00FF5E73">
      <w:pPr>
        <w:tabs>
          <w:tab w:val="left" w:pos="567"/>
        </w:tabs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 xml:space="preserve">Бывший лётчик 2-го Гвардейского полка Николай Герасимович </w:t>
      </w:r>
      <w:proofErr w:type="spellStart"/>
      <w:r w:rsidRPr="00994FD2">
        <w:rPr>
          <w:sz w:val="24"/>
          <w:szCs w:val="24"/>
        </w:rPr>
        <w:t>Голодников</w:t>
      </w:r>
      <w:proofErr w:type="spellEnd"/>
      <w:r w:rsidRPr="00994FD2">
        <w:rPr>
          <w:sz w:val="24"/>
          <w:szCs w:val="24"/>
        </w:rPr>
        <w:t xml:space="preserve"> объяснял это так: </w:t>
      </w:r>
      <w:r w:rsidR="00354D73" w:rsidRPr="00994FD2">
        <w:rPr>
          <w:sz w:val="24"/>
          <w:szCs w:val="24"/>
        </w:rPr>
        <w:t>«</w:t>
      </w:r>
      <w:r w:rsidRPr="00994FD2">
        <w:rPr>
          <w:sz w:val="24"/>
          <w:szCs w:val="24"/>
        </w:rPr>
        <w:t>Я думаю, он сбил больше, чем 22 немецких самолёта. Сафонов великолепно стрелял и, бывало, в одном бою сбивал по 2-3 машины</w:t>
      </w:r>
      <w:r w:rsidR="00354D73" w:rsidRPr="00994FD2">
        <w:rPr>
          <w:sz w:val="24"/>
          <w:szCs w:val="24"/>
        </w:rPr>
        <w:t>. Но у Сафонова было правило - «</w:t>
      </w:r>
      <w:r w:rsidRPr="00994FD2">
        <w:rPr>
          <w:sz w:val="24"/>
          <w:szCs w:val="24"/>
        </w:rPr>
        <w:t>больше одног</w:t>
      </w:r>
      <w:r w:rsidR="00354D73" w:rsidRPr="00994FD2">
        <w:rPr>
          <w:sz w:val="24"/>
          <w:szCs w:val="24"/>
        </w:rPr>
        <w:t>о сбитого за бой себе не писать»</w:t>
      </w:r>
      <w:r w:rsidRPr="00994FD2">
        <w:rPr>
          <w:sz w:val="24"/>
          <w:szCs w:val="24"/>
        </w:rPr>
        <w:t>. Всех остальн</w:t>
      </w:r>
      <w:r w:rsidR="00354D73" w:rsidRPr="00994FD2">
        <w:rPr>
          <w:sz w:val="24"/>
          <w:szCs w:val="24"/>
        </w:rPr>
        <w:t>ых он «раздаривал»</w:t>
      </w:r>
      <w:r w:rsidRPr="00994FD2">
        <w:rPr>
          <w:sz w:val="24"/>
          <w:szCs w:val="24"/>
        </w:rPr>
        <w:t xml:space="preserve"> ведомым. Хорошо помню один бой, он сбил 3 немецких самолёта и тут же приказал, что один ему, один </w:t>
      </w:r>
      <w:r w:rsidR="00354D73" w:rsidRPr="00994FD2">
        <w:rPr>
          <w:sz w:val="24"/>
          <w:szCs w:val="24"/>
        </w:rPr>
        <w:t>-</w:t>
      </w:r>
      <w:r w:rsidRPr="00994FD2">
        <w:rPr>
          <w:sz w:val="24"/>
          <w:szCs w:val="24"/>
        </w:rPr>
        <w:t xml:space="preserve"> своему ведомому и один ещё кому-</w:t>
      </w:r>
      <w:r w:rsidR="00354D73" w:rsidRPr="00994FD2">
        <w:rPr>
          <w:sz w:val="24"/>
          <w:szCs w:val="24"/>
        </w:rPr>
        <w:t>то. Ведомый встаёт и говорит: «</w:t>
      </w:r>
      <w:r w:rsidRPr="00994FD2">
        <w:rPr>
          <w:sz w:val="24"/>
          <w:szCs w:val="24"/>
        </w:rPr>
        <w:t>Товарищ командир, да я и не стре</w:t>
      </w:r>
      <w:r w:rsidR="00354D73" w:rsidRPr="00994FD2">
        <w:rPr>
          <w:sz w:val="24"/>
          <w:szCs w:val="24"/>
        </w:rPr>
        <w:t>лял». А Сафонов ему и говорит: «</w:t>
      </w:r>
      <w:r w:rsidRPr="00994FD2">
        <w:rPr>
          <w:sz w:val="24"/>
          <w:szCs w:val="24"/>
        </w:rPr>
        <w:t>Ты не стрелял, зато я стрелял</w:t>
      </w:r>
      <w:r w:rsidR="00354D73" w:rsidRPr="00994FD2">
        <w:rPr>
          <w:sz w:val="24"/>
          <w:szCs w:val="24"/>
        </w:rPr>
        <w:t xml:space="preserve">, а ты мне стрельбу </w:t>
      </w:r>
      <w:r w:rsidR="00075F5B" w:rsidRPr="00075F5B">
        <w:rPr>
          <w:sz w:val="24"/>
          <w:szCs w:val="24"/>
        </w:rPr>
        <w:t>обеспечил!</w:t>
      </w:r>
      <w:r w:rsidR="00354D73" w:rsidRPr="00994FD2">
        <w:rPr>
          <w:sz w:val="24"/>
          <w:szCs w:val="24"/>
        </w:rPr>
        <w:t>»</w:t>
      </w:r>
      <w:r w:rsidRPr="00994FD2">
        <w:rPr>
          <w:sz w:val="24"/>
          <w:szCs w:val="24"/>
        </w:rPr>
        <w:t xml:space="preserve"> И такие случаи</w:t>
      </w:r>
      <w:r w:rsidR="00354D73" w:rsidRPr="00994FD2">
        <w:rPr>
          <w:sz w:val="24"/>
          <w:szCs w:val="24"/>
        </w:rPr>
        <w:t xml:space="preserve"> у Сафонова были не единожды»</w:t>
      </w:r>
      <w:r w:rsidRPr="00994FD2">
        <w:rPr>
          <w:sz w:val="24"/>
          <w:szCs w:val="24"/>
        </w:rPr>
        <w:t>.</w:t>
      </w:r>
    </w:p>
    <w:p w14:paraId="22797819" w14:textId="77777777" w:rsidR="00FF5E73" w:rsidRPr="00994FD2" w:rsidRDefault="005D728F" w:rsidP="00FF5E73">
      <w:pPr>
        <w:spacing w:after="0"/>
        <w:ind w:firstLine="426"/>
        <w:rPr>
          <w:sz w:val="24"/>
          <w:szCs w:val="24"/>
        </w:rPr>
      </w:pPr>
      <w:r w:rsidRPr="00994FD2">
        <w:rPr>
          <w:rFonts w:cs="Times New Roman"/>
          <w:noProof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7216" behindDoc="1" locked="0" layoutInCell="1" allowOverlap="1" wp14:anchorId="70EE0EAF" wp14:editId="0038F0AD">
            <wp:simplePos x="0" y="0"/>
            <wp:positionH relativeFrom="margin">
              <wp:posOffset>-43815</wp:posOffset>
            </wp:positionH>
            <wp:positionV relativeFrom="paragraph">
              <wp:posOffset>29210</wp:posOffset>
            </wp:positionV>
            <wp:extent cx="1435735" cy="2576195"/>
            <wp:effectExtent l="19050" t="19050" r="12065" b="14605"/>
            <wp:wrapTight wrapText="bothSides">
              <wp:wrapPolygon edited="0">
                <wp:start x="-287" y="-160"/>
                <wp:lineTo x="-287" y="21563"/>
                <wp:lineTo x="21495" y="21563"/>
                <wp:lineTo x="21495" y="-160"/>
                <wp:lineTo x="-287" y="-160"/>
              </wp:wrapPolygon>
            </wp:wrapTight>
            <wp:docPr id="29" name="Рисунок 29" descr="C:\Users\Светлана\Desktop\Сафон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Desktop\Сафонов\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576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BB" w:rsidRPr="00994FD2">
        <w:rPr>
          <w:rFonts w:cs="Times New Roman"/>
          <w:sz w:val="24"/>
          <w:szCs w:val="20"/>
        </w:rPr>
        <w:t xml:space="preserve">18 июня 1942 года, на основании приказа </w:t>
      </w:r>
      <w:r w:rsidR="007B40BB" w:rsidRPr="00994FD2">
        <w:rPr>
          <w:rFonts w:cs="Times New Roman"/>
          <w:sz w:val="24"/>
          <w:szCs w:val="20"/>
          <w:shd w:val="clear" w:color="auto" w:fill="FFFFFF"/>
        </w:rPr>
        <w:t>Народного комиссариата </w:t>
      </w:r>
      <w:r w:rsidR="007B40BB" w:rsidRPr="00994FD2">
        <w:rPr>
          <w:rFonts w:cs="Times New Roman"/>
          <w:bCs/>
          <w:sz w:val="24"/>
          <w:szCs w:val="20"/>
          <w:shd w:val="clear" w:color="auto" w:fill="FFFFFF"/>
        </w:rPr>
        <w:t>Военно</w:t>
      </w:r>
      <w:r w:rsidR="007B40BB" w:rsidRPr="00994FD2">
        <w:rPr>
          <w:rFonts w:cs="Times New Roman"/>
          <w:sz w:val="24"/>
          <w:szCs w:val="20"/>
          <w:shd w:val="clear" w:color="auto" w:fill="FFFFFF"/>
        </w:rPr>
        <w:t>-</w:t>
      </w:r>
      <w:r w:rsidR="007B40BB" w:rsidRPr="00994FD2">
        <w:rPr>
          <w:rFonts w:cs="Times New Roman"/>
          <w:bCs/>
          <w:sz w:val="24"/>
          <w:szCs w:val="20"/>
          <w:shd w:val="clear" w:color="auto" w:fill="FFFFFF"/>
        </w:rPr>
        <w:t>Морского</w:t>
      </w:r>
      <w:r w:rsidR="007B40BB" w:rsidRPr="00994FD2">
        <w:rPr>
          <w:rFonts w:cs="Times New Roman"/>
          <w:sz w:val="24"/>
          <w:szCs w:val="20"/>
          <w:shd w:val="clear" w:color="auto" w:fill="FFFFFF"/>
        </w:rPr>
        <w:t> </w:t>
      </w:r>
      <w:r w:rsidR="007B40BB" w:rsidRPr="00994FD2">
        <w:rPr>
          <w:rFonts w:cs="Times New Roman"/>
          <w:bCs/>
          <w:sz w:val="24"/>
          <w:szCs w:val="20"/>
          <w:shd w:val="clear" w:color="auto" w:fill="FFFFFF"/>
        </w:rPr>
        <w:t>Флота</w:t>
      </w:r>
      <w:r w:rsidR="007B40BB" w:rsidRPr="00994FD2">
        <w:rPr>
          <w:rFonts w:cs="Times New Roman"/>
          <w:sz w:val="24"/>
          <w:szCs w:val="20"/>
          <w:shd w:val="clear" w:color="auto" w:fill="FFFFFF"/>
        </w:rPr>
        <w:t> </w:t>
      </w:r>
      <w:r w:rsidR="007B40BB" w:rsidRPr="00994FD2">
        <w:rPr>
          <w:rFonts w:cs="Times New Roman"/>
          <w:bCs/>
          <w:sz w:val="24"/>
          <w:szCs w:val="20"/>
          <w:shd w:val="clear" w:color="auto" w:fill="FFFFFF"/>
        </w:rPr>
        <w:t>СССР</w:t>
      </w:r>
      <w:r w:rsidR="007B40BB" w:rsidRPr="00994FD2">
        <w:rPr>
          <w:rFonts w:cs="Times New Roman"/>
          <w:sz w:val="36"/>
          <w:szCs w:val="20"/>
        </w:rPr>
        <w:t xml:space="preserve"> </w:t>
      </w:r>
      <w:r w:rsidR="007B40BB" w:rsidRPr="00994FD2">
        <w:rPr>
          <w:rFonts w:cs="Times New Roman"/>
          <w:sz w:val="24"/>
          <w:szCs w:val="20"/>
        </w:rPr>
        <w:t>№01376,</w:t>
      </w:r>
      <w:r w:rsidR="007B40BB" w:rsidRPr="00994FD2">
        <w:rPr>
          <w:rFonts w:cs="Times New Roman"/>
          <w:sz w:val="36"/>
          <w:szCs w:val="20"/>
        </w:rPr>
        <w:t xml:space="preserve"> </w:t>
      </w:r>
      <w:r w:rsidR="007B40BB" w:rsidRPr="00994FD2">
        <w:rPr>
          <w:rFonts w:cs="Times New Roman"/>
          <w:sz w:val="24"/>
          <w:szCs w:val="20"/>
        </w:rPr>
        <w:t>2-му гвардейскому истребительному Печенгскому Краснознамённому авиационному полку было присвоено имя погибшего командира - дважды Героя Советского Союза подполковника</w:t>
      </w:r>
      <w:r w:rsidR="00FF5E73" w:rsidRPr="00994FD2">
        <w:rPr>
          <w:rFonts w:cs="Times New Roman"/>
          <w:sz w:val="24"/>
          <w:szCs w:val="20"/>
        </w:rPr>
        <w:t xml:space="preserve"> Бориса Феоктистовича Сафонова.</w:t>
      </w:r>
    </w:p>
    <w:p w14:paraId="290125D6" w14:textId="2EA10D20" w:rsidR="00FF5E73" w:rsidRPr="00FF5E73" w:rsidRDefault="00AC03DC" w:rsidP="00FF5E73">
      <w:pPr>
        <w:spacing w:after="0"/>
        <w:ind w:firstLine="425"/>
        <w:rPr>
          <w:rFonts w:cs="Times New Roman"/>
          <w:color w:val="333333"/>
          <w:sz w:val="24"/>
          <w:szCs w:val="20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814955" wp14:editId="49D6EC05">
                <wp:simplePos x="0" y="0"/>
                <wp:positionH relativeFrom="margin">
                  <wp:posOffset>-155575</wp:posOffset>
                </wp:positionH>
                <wp:positionV relativeFrom="paragraph">
                  <wp:posOffset>897890</wp:posOffset>
                </wp:positionV>
                <wp:extent cx="1666875" cy="342900"/>
                <wp:effectExtent l="0" t="0" r="0" b="0"/>
                <wp:wrapTight wrapText="bothSides">
                  <wp:wrapPolygon edited="0">
                    <wp:start x="494" y="0"/>
                    <wp:lineTo x="494" y="20400"/>
                    <wp:lineTo x="20736" y="20400"/>
                    <wp:lineTo x="20736" y="0"/>
                    <wp:lineTo x="494" y="0"/>
                  </wp:wrapPolygon>
                </wp:wrapTight>
                <wp:docPr id="677846961" name="Надпись 67784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46DAC" w14:textId="77777777" w:rsidR="00AC03DC" w:rsidRDefault="00AC03DC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каз о награждении </w:t>
                            </w:r>
                          </w:p>
                          <w:p w14:paraId="2C007098" w14:textId="2484F414" w:rsidR="00AC03DC" w:rsidRPr="00ED642A" w:rsidRDefault="00AC03DC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</w:t>
                            </w: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афонов</w:t>
                            </w: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4955" id="Надпись 677846961" o:spid="_x0000_s1040" type="#_x0000_t202" style="position:absolute;left:0;text-align:left;margin-left:-12.25pt;margin-top:70.7pt;width:131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UsFQIAACsEAAAOAAAAZHJzL2Uyb0RvYy54bWysU01vGyEQvVfqf0Dc67Vdx0l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" filled="f" stroked="f">
                <v:textbox>
                  <w:txbxContent>
                    <w:p w14:paraId="1B946DAC" w14:textId="77777777" w:rsidR="00AC03DC" w:rsidRDefault="00AC03DC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каз о награждении </w:t>
                      </w:r>
                    </w:p>
                    <w:p w14:paraId="2C007098" w14:textId="2484F414" w:rsidR="00AC03DC" w:rsidRPr="00ED642A" w:rsidRDefault="00AC03DC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</w:t>
                      </w: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афонов</w:t>
                      </w: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4D73" w:rsidRPr="00994FD2">
        <w:rPr>
          <w:sz w:val="24"/>
          <w:szCs w:val="24"/>
        </w:rPr>
        <w:t xml:space="preserve">Летчики мстили за гибель своего командира. И так схож с командирским был их почерк, что еще не однажды раздавались в эфире испуганные и предупреждающие возгласы: «Ахтунг! Ахтунг! В воздухе - </w:t>
      </w:r>
      <w:proofErr w:type="spellStart"/>
      <w:r w:rsidR="00354D73" w:rsidRPr="00994FD2">
        <w:rPr>
          <w:sz w:val="24"/>
          <w:szCs w:val="24"/>
        </w:rPr>
        <w:t>Сафон</w:t>
      </w:r>
      <w:proofErr w:type="spellEnd"/>
      <w:r w:rsidR="00354D73" w:rsidRPr="00994FD2">
        <w:rPr>
          <w:sz w:val="24"/>
          <w:szCs w:val="24"/>
        </w:rPr>
        <w:t>!».</w:t>
      </w:r>
    </w:p>
    <w:p w14:paraId="2C15498D" w14:textId="77777777" w:rsidR="00FF5E73" w:rsidRDefault="00FF5E73" w:rsidP="00FF5E73">
      <w:pPr>
        <w:spacing w:after="0"/>
        <w:ind w:firstLine="426"/>
        <w:rPr>
          <w:sz w:val="24"/>
          <w:szCs w:val="24"/>
        </w:rPr>
      </w:pPr>
    </w:p>
    <w:p w14:paraId="47B372A6" w14:textId="6AB13AA4" w:rsidR="008901D7" w:rsidRPr="00994FD2" w:rsidRDefault="00AC03DC" w:rsidP="00FF5E73">
      <w:pPr>
        <w:spacing w:after="0"/>
        <w:ind w:firstLine="426"/>
        <w:rPr>
          <w:sz w:val="24"/>
          <w:szCs w:val="24"/>
        </w:rPr>
      </w:pPr>
      <w:r w:rsidRPr="00994FD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246DA1AA" wp14:editId="6E6A6929">
            <wp:simplePos x="0" y="0"/>
            <wp:positionH relativeFrom="column">
              <wp:posOffset>3645535</wp:posOffset>
            </wp:positionH>
            <wp:positionV relativeFrom="paragraph">
              <wp:posOffset>59690</wp:posOffset>
            </wp:positionV>
            <wp:extent cx="1242060" cy="1807210"/>
            <wp:effectExtent l="19050" t="19050" r="15240" b="21590"/>
            <wp:wrapTight wrapText="bothSides">
              <wp:wrapPolygon edited="0">
                <wp:start x="-331" y="-228"/>
                <wp:lineTo x="-331" y="21630"/>
                <wp:lineTo x="21534" y="21630"/>
                <wp:lineTo x="21534" y="-228"/>
                <wp:lineTo x="-331" y="-228"/>
              </wp:wrapPolygon>
            </wp:wrapTight>
            <wp:docPr id="31" name="Рисунок 31" descr="C:\Users\Светлана\Desktop\Сафонов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esktop\Сафонов\Рисунок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-7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07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92" w:rsidRPr="00994FD2">
        <w:rPr>
          <w:sz w:val="24"/>
          <w:szCs w:val="24"/>
        </w:rPr>
        <w:t>До конца войны, на</w:t>
      </w:r>
      <w:r>
        <w:rPr>
          <w:sz w:val="24"/>
          <w:szCs w:val="24"/>
        </w:rPr>
        <w:t xml:space="preserve"> многих</w:t>
      </w:r>
      <w:r w:rsidR="00A94992" w:rsidRPr="00994FD2">
        <w:rPr>
          <w:sz w:val="24"/>
          <w:szCs w:val="24"/>
        </w:rPr>
        <w:t xml:space="preserve"> на самолетах Северного флота, был</w:t>
      </w:r>
      <w:r>
        <w:rPr>
          <w:sz w:val="24"/>
          <w:szCs w:val="24"/>
        </w:rPr>
        <w:t xml:space="preserve">а надпись </w:t>
      </w:r>
      <w:r w:rsidR="00A94992" w:rsidRPr="00994FD2">
        <w:rPr>
          <w:sz w:val="24"/>
          <w:szCs w:val="24"/>
        </w:rPr>
        <w:t>- "За Бориса Сафонова!"</w:t>
      </w:r>
    </w:p>
    <w:p w14:paraId="4A422EA2" w14:textId="7B397F57" w:rsidR="008901D7" w:rsidRPr="00994FD2" w:rsidRDefault="00AC03DC" w:rsidP="008901D7">
      <w:pPr>
        <w:spacing w:after="0"/>
        <w:ind w:firstLine="426"/>
        <w:rPr>
          <w:sz w:val="24"/>
          <w:szCs w:val="24"/>
        </w:rPr>
      </w:pPr>
      <w:r w:rsidRPr="004728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F85D60" wp14:editId="7D338A4C">
                <wp:simplePos x="0" y="0"/>
                <wp:positionH relativeFrom="margin">
                  <wp:posOffset>3588385</wp:posOffset>
                </wp:positionH>
                <wp:positionV relativeFrom="paragraph">
                  <wp:posOffset>1246505</wp:posOffset>
                </wp:positionV>
                <wp:extent cx="1362075" cy="381000"/>
                <wp:effectExtent l="0" t="0" r="0" b="0"/>
                <wp:wrapTight wrapText="bothSides">
                  <wp:wrapPolygon edited="0">
                    <wp:start x="604" y="0"/>
                    <wp:lineTo x="604" y="20520"/>
                    <wp:lineTo x="20543" y="20520"/>
                    <wp:lineTo x="20543" y="0"/>
                    <wp:lineTo x="604" y="0"/>
                  </wp:wrapPolygon>
                </wp:wrapTight>
                <wp:docPr id="1360384698" name="Надпись 136038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5D99" w14:textId="313F697C" w:rsidR="00AC03DC" w:rsidRPr="00ED642A" w:rsidRDefault="00AC03DC" w:rsidP="00AC03DC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3DC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лет</w:t>
                            </w: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За </w:t>
                            </w: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</w:t>
                            </w: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афонов</w:t>
                            </w:r>
                            <w:r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!»</w:t>
                            </w:r>
                            <w:r w:rsidRPr="00ED642A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5D60" id="Надпись 1360384698" o:spid="_x0000_s1041" type="#_x0000_t202" style="position:absolute;left:0;text-align:left;margin-left:282.55pt;margin-top:98.15pt;width:107.25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" filled="f" stroked="f">
                <v:textbox>
                  <w:txbxContent>
                    <w:p w14:paraId="55295D99" w14:textId="313F697C" w:rsidR="00AC03DC" w:rsidRPr="00ED642A" w:rsidRDefault="00AC03DC" w:rsidP="00AC03DC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3DC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лет</w:t>
                      </w: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За </w:t>
                      </w: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</w:t>
                      </w: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афонов</w:t>
                      </w:r>
                      <w:r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!»</w:t>
                      </w:r>
                      <w:r w:rsidRPr="00ED642A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51E61" w:rsidRPr="00994FD2">
        <w:rPr>
          <w:sz w:val="24"/>
          <w:szCs w:val="24"/>
        </w:rPr>
        <w:t>Сын Бориса Сафонова Игорь Борисович окончил Рижское нахимовское и Ленинградское высшее инженерно-техническое училища, служил на Северном флоте. Он капитан 1 ранга, живет в городе Североморске на улице Сафонова</w:t>
      </w:r>
      <w:r>
        <w:rPr>
          <w:sz w:val="24"/>
          <w:szCs w:val="24"/>
        </w:rPr>
        <w:t>, и</w:t>
      </w:r>
      <w:r w:rsidRPr="00994FD2">
        <w:rPr>
          <w:sz w:val="24"/>
          <w:szCs w:val="24"/>
        </w:rPr>
        <w:t xml:space="preserve">меет сына и дочь. </w:t>
      </w:r>
      <w:r w:rsidR="00F02955" w:rsidRPr="00994FD2">
        <w:rPr>
          <w:sz w:val="24"/>
          <w:szCs w:val="24"/>
        </w:rPr>
        <w:t>Ж</w:t>
      </w:r>
      <w:r w:rsidR="00D51E61" w:rsidRPr="00994FD2">
        <w:rPr>
          <w:sz w:val="24"/>
          <w:szCs w:val="24"/>
        </w:rPr>
        <w:t xml:space="preserve">ена Бориса Феоктистовича </w:t>
      </w:r>
      <w:r w:rsidR="00F02955" w:rsidRPr="00994FD2">
        <w:rPr>
          <w:sz w:val="24"/>
          <w:szCs w:val="24"/>
        </w:rPr>
        <w:t xml:space="preserve">Евгения </w:t>
      </w:r>
      <w:r w:rsidR="00D51E61" w:rsidRPr="00994FD2">
        <w:rPr>
          <w:sz w:val="24"/>
          <w:szCs w:val="24"/>
        </w:rPr>
        <w:t>умерла в 1973 году, а его мать Фекла Терентьевна - в феврале 1978 года.</w:t>
      </w:r>
    </w:p>
    <w:p w14:paraId="6803DF01" w14:textId="748DD2B4" w:rsidR="0067041E" w:rsidRDefault="00D51E61" w:rsidP="008901D7">
      <w:pPr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 xml:space="preserve">Младший брат Б. Ф. Сафонова, Евгений Сергеевич Ступин, в 1942 году окончил авиашколу, получил звание сержанта и проходил службу в 94-м запасном авиационном полку. Затем был направлен на учебу в Военно-морское авиационное училище, </w:t>
      </w:r>
      <w:r w:rsidR="00865C91">
        <w:rPr>
          <w:sz w:val="24"/>
          <w:szCs w:val="24"/>
        </w:rPr>
        <w:t>с</w:t>
      </w:r>
      <w:r w:rsidRPr="00994FD2">
        <w:rPr>
          <w:sz w:val="24"/>
          <w:szCs w:val="24"/>
        </w:rPr>
        <w:t xml:space="preserve"> август</w:t>
      </w:r>
      <w:r w:rsidR="00865C91">
        <w:rPr>
          <w:sz w:val="24"/>
          <w:szCs w:val="24"/>
        </w:rPr>
        <w:t>а</w:t>
      </w:r>
      <w:r w:rsidRPr="00994FD2">
        <w:rPr>
          <w:sz w:val="24"/>
          <w:szCs w:val="24"/>
        </w:rPr>
        <w:t xml:space="preserve"> 1943 года воевал в авиационном полку пикирующих бомбардировщиков ВВС Черноморского флота.</w:t>
      </w:r>
      <w:r w:rsidR="00F02955" w:rsidRPr="00994FD2">
        <w:rPr>
          <w:sz w:val="24"/>
          <w:szCs w:val="24"/>
        </w:rPr>
        <w:t xml:space="preserve"> </w:t>
      </w:r>
      <w:r w:rsidRPr="00994FD2">
        <w:rPr>
          <w:sz w:val="24"/>
          <w:szCs w:val="24"/>
        </w:rPr>
        <w:t xml:space="preserve">На фюзеляже </w:t>
      </w:r>
      <w:r w:rsidR="00865C91">
        <w:rPr>
          <w:sz w:val="24"/>
          <w:szCs w:val="24"/>
        </w:rPr>
        <w:t xml:space="preserve">его </w:t>
      </w:r>
      <w:r w:rsidRPr="00994FD2">
        <w:rPr>
          <w:sz w:val="24"/>
          <w:szCs w:val="24"/>
        </w:rPr>
        <w:t>самолета было на</w:t>
      </w:r>
      <w:r w:rsidR="00F02955" w:rsidRPr="00994FD2">
        <w:rPr>
          <w:sz w:val="24"/>
          <w:szCs w:val="24"/>
        </w:rPr>
        <w:t>писа</w:t>
      </w:r>
      <w:r w:rsidRPr="00994FD2">
        <w:rPr>
          <w:sz w:val="24"/>
          <w:szCs w:val="24"/>
        </w:rPr>
        <w:t xml:space="preserve">но: "За Бориса Сафонова!" Боевой путь младшего брата был отмечен орденами Красного Знамени, Отечественной войны II степени и Красной Звезды. </w:t>
      </w:r>
    </w:p>
    <w:p w14:paraId="778F279D" w14:textId="77777777" w:rsidR="0067041E" w:rsidRDefault="0067041E" w:rsidP="0067041E">
      <w:pPr>
        <w:spacing w:after="0"/>
        <w:ind w:firstLine="426"/>
        <w:rPr>
          <w:sz w:val="24"/>
          <w:szCs w:val="24"/>
        </w:rPr>
      </w:pPr>
    </w:p>
    <w:p w14:paraId="49EFB4B6" w14:textId="77777777" w:rsidR="0067041E" w:rsidRPr="00535BB7" w:rsidRDefault="00713DED" w:rsidP="00535BB7">
      <w:pPr>
        <w:spacing w:after="0"/>
        <w:jc w:val="center"/>
        <w:rPr>
          <w:b/>
          <w:sz w:val="24"/>
          <w:szCs w:val="24"/>
        </w:rPr>
      </w:pPr>
      <w:r w:rsidRPr="00994FD2">
        <w:rPr>
          <w:b/>
          <w:sz w:val="24"/>
          <w:szCs w:val="24"/>
        </w:rPr>
        <w:t>Память о героях не должна умирать.</w:t>
      </w:r>
    </w:p>
    <w:p w14:paraId="0BF47B91" w14:textId="77777777" w:rsidR="0067041E" w:rsidRPr="00AC03DC" w:rsidRDefault="00A15C0D" w:rsidP="0067041E">
      <w:pPr>
        <w:spacing w:after="0"/>
        <w:ind w:firstLine="426"/>
        <w:rPr>
          <w:rFonts w:cstheme="minorHAnsi"/>
          <w:sz w:val="24"/>
          <w:szCs w:val="24"/>
        </w:rPr>
      </w:pPr>
      <w:r w:rsidRPr="00994FD2">
        <w:rPr>
          <w:sz w:val="24"/>
          <w:szCs w:val="24"/>
        </w:rPr>
        <w:t>В месте гибели Б. Ф. Сафонова в Баренцевом море экипажи кораблей Северного флота выполняют ритуал воинского приветствия. </w:t>
      </w:r>
      <w:r w:rsidR="00713DED" w:rsidRPr="00994FD2">
        <w:rPr>
          <w:rFonts w:ascii="Arial" w:hAnsi="Arial" w:cs="Arial"/>
          <w:color w:val="222222"/>
          <w:sz w:val="21"/>
          <w:szCs w:val="21"/>
        </w:rPr>
        <w:t xml:space="preserve">В </w:t>
      </w:r>
      <w:r w:rsidR="00713DED" w:rsidRPr="00AC03DC">
        <w:rPr>
          <w:rFonts w:cstheme="minorHAnsi"/>
          <w:color w:val="222222"/>
          <w:sz w:val="24"/>
          <w:szCs w:val="24"/>
        </w:rPr>
        <w:t>2018 году моряки Северного</w:t>
      </w:r>
      <w:r w:rsidR="007B40BB" w:rsidRPr="00AC03DC">
        <w:rPr>
          <w:rFonts w:cstheme="minorHAnsi"/>
          <w:sz w:val="24"/>
          <w:szCs w:val="24"/>
        </w:rPr>
        <w:t xml:space="preserve"> флота </w:t>
      </w:r>
      <w:r w:rsidRPr="00AC03DC">
        <w:rPr>
          <w:rFonts w:cstheme="minorHAnsi"/>
          <w:sz w:val="24"/>
          <w:szCs w:val="24"/>
        </w:rPr>
        <w:t>предприняли попытку найти</w:t>
      </w:r>
      <w:r w:rsidR="00713DED" w:rsidRPr="00AC03DC">
        <w:rPr>
          <w:rFonts w:cstheme="minorHAnsi"/>
          <w:sz w:val="24"/>
          <w:szCs w:val="24"/>
        </w:rPr>
        <w:t xml:space="preserve"> самолёт Бориса Сафонова.</w:t>
      </w:r>
    </w:p>
    <w:p w14:paraId="3D352E29" w14:textId="717E13C6" w:rsidR="0067041E" w:rsidRDefault="00713DED" w:rsidP="0067041E">
      <w:pPr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>Именем героя назван посёлок в Мурманской области </w:t>
      </w:r>
      <w:r w:rsidR="00AC03DC">
        <w:rPr>
          <w:sz w:val="24"/>
          <w:szCs w:val="24"/>
        </w:rPr>
        <w:t xml:space="preserve">- </w:t>
      </w:r>
      <w:r w:rsidR="00AC03DC" w:rsidRPr="00994FD2">
        <w:rPr>
          <w:sz w:val="24"/>
          <w:szCs w:val="24"/>
        </w:rPr>
        <w:t xml:space="preserve">посёлок </w:t>
      </w:r>
      <w:r w:rsidRPr="00994FD2">
        <w:rPr>
          <w:sz w:val="24"/>
          <w:szCs w:val="24"/>
        </w:rPr>
        <w:t>Сафоново. Бюст Б. Ф. Сафонова, в числе 53-х лётчиков-североморцев, удостоенных звания Героя Советского Союза, установлен в пос. Сафоново на Аллее Героев около музея ВВС С</w:t>
      </w:r>
      <w:r w:rsidR="00AC03DC">
        <w:rPr>
          <w:sz w:val="24"/>
          <w:szCs w:val="24"/>
        </w:rPr>
        <w:t>еверного флота</w:t>
      </w:r>
      <w:r w:rsidRPr="00994FD2">
        <w:rPr>
          <w:sz w:val="24"/>
          <w:szCs w:val="24"/>
        </w:rPr>
        <w:t>.</w:t>
      </w:r>
    </w:p>
    <w:p w14:paraId="3C38B57C" w14:textId="77777777" w:rsidR="00E34D55" w:rsidRDefault="00713DED" w:rsidP="0067041E">
      <w:pPr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>Имя лётчика-североморц</w:t>
      </w:r>
      <w:r w:rsidR="000D0B7D" w:rsidRPr="00994FD2">
        <w:rPr>
          <w:sz w:val="24"/>
          <w:szCs w:val="24"/>
        </w:rPr>
        <w:t xml:space="preserve">а присвоено улицам и площадям в </w:t>
      </w:r>
      <w:r w:rsidR="00075F5B" w:rsidRPr="00075F5B">
        <w:rPr>
          <w:sz w:val="24"/>
          <w:szCs w:val="24"/>
        </w:rPr>
        <w:t>городах Мурманск</w:t>
      </w:r>
      <w:r w:rsidR="000D0B7D" w:rsidRPr="00994FD2">
        <w:rPr>
          <w:sz w:val="24"/>
          <w:szCs w:val="24"/>
        </w:rPr>
        <w:t>, Североморск, Заполярный</w:t>
      </w:r>
      <w:r w:rsidRPr="00994FD2">
        <w:rPr>
          <w:sz w:val="24"/>
          <w:szCs w:val="24"/>
        </w:rPr>
        <w:t>, </w:t>
      </w:r>
      <w:r w:rsidR="00075F5B" w:rsidRPr="00075F5B">
        <w:rPr>
          <w:sz w:val="24"/>
          <w:szCs w:val="24"/>
        </w:rPr>
        <w:t>Самара, Тула</w:t>
      </w:r>
      <w:r w:rsidRPr="00994FD2">
        <w:rPr>
          <w:sz w:val="24"/>
          <w:szCs w:val="24"/>
        </w:rPr>
        <w:t>,</w:t>
      </w:r>
      <w:r w:rsidR="00E34D55">
        <w:rPr>
          <w:sz w:val="24"/>
          <w:szCs w:val="24"/>
        </w:rPr>
        <w:t xml:space="preserve"> </w:t>
      </w:r>
    </w:p>
    <w:p w14:paraId="669720AC" w14:textId="77777777" w:rsidR="00E34D55" w:rsidRDefault="005659B4" w:rsidP="00E34D55">
      <w:pPr>
        <w:spacing w:after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F91E36E" wp14:editId="003CD431">
            <wp:simplePos x="0" y="0"/>
            <wp:positionH relativeFrom="column">
              <wp:posOffset>-137795</wp:posOffset>
            </wp:positionH>
            <wp:positionV relativeFrom="paragraph">
              <wp:posOffset>173990</wp:posOffset>
            </wp:positionV>
            <wp:extent cx="1478280" cy="1108075"/>
            <wp:effectExtent l="19050" t="19050" r="26670" b="15875"/>
            <wp:wrapTight wrapText="bothSides">
              <wp:wrapPolygon edited="0">
                <wp:start x="-278" y="-371"/>
                <wp:lineTo x="-278" y="21538"/>
                <wp:lineTo x="21711" y="21538"/>
                <wp:lineTo x="21711" y="-371"/>
                <wp:lineTo x="-278" y="-371"/>
              </wp:wrapPolygon>
            </wp:wrapTight>
            <wp:docPr id="36" name="Рисунок 36" descr="https://xn----7sbhwjb3brd.xn--p1ai/img/images/3_cb1806d96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--7sbhwjb3brd.xn--p1ai/img/images/3_cb1806d9684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08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6364" w14:textId="49B16009" w:rsidR="0067041E" w:rsidRDefault="000D0B7D" w:rsidP="00E34D55">
      <w:pPr>
        <w:spacing w:after="0"/>
        <w:rPr>
          <w:sz w:val="24"/>
          <w:szCs w:val="24"/>
        </w:rPr>
      </w:pPr>
      <w:r w:rsidRPr="00994FD2">
        <w:rPr>
          <w:sz w:val="24"/>
          <w:szCs w:val="24"/>
        </w:rPr>
        <w:t>Владивосток, Нижний Новгород, Краснодар,</w:t>
      </w:r>
      <w:r w:rsidR="005659B4" w:rsidRPr="00565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3DED" w:rsidRPr="00994FD2">
        <w:rPr>
          <w:sz w:val="24"/>
          <w:szCs w:val="24"/>
        </w:rPr>
        <w:t>образовательным учреждениям в</w:t>
      </w:r>
      <w:r w:rsidR="00865C91">
        <w:rPr>
          <w:sz w:val="24"/>
          <w:szCs w:val="24"/>
        </w:rPr>
        <w:t xml:space="preserve"> </w:t>
      </w:r>
      <w:r w:rsidR="00713DED" w:rsidRPr="00994FD2">
        <w:rPr>
          <w:sz w:val="24"/>
          <w:szCs w:val="24"/>
        </w:rPr>
        <w:t>Мурманске, </w:t>
      </w:r>
      <w:proofErr w:type="gramStart"/>
      <w:r w:rsidR="00713DED" w:rsidRPr="00994FD2">
        <w:rPr>
          <w:sz w:val="24"/>
          <w:szCs w:val="24"/>
        </w:rPr>
        <w:t>Мончегорске ,</w:t>
      </w:r>
      <w:proofErr w:type="gramEnd"/>
      <w:r w:rsidR="00713DED" w:rsidRPr="00994FD2">
        <w:rPr>
          <w:sz w:val="24"/>
          <w:szCs w:val="24"/>
        </w:rPr>
        <w:t xml:space="preserve"> Плавске (</w:t>
      </w:r>
      <w:r w:rsidR="00865C91">
        <w:rPr>
          <w:sz w:val="24"/>
          <w:szCs w:val="24"/>
        </w:rPr>
        <w:t>Тульская область</w:t>
      </w:r>
      <w:r w:rsidR="005659B4" w:rsidRPr="00994FD2">
        <w:rPr>
          <w:sz w:val="24"/>
          <w:szCs w:val="24"/>
        </w:rPr>
        <w:t>)</w:t>
      </w:r>
      <w:r w:rsidR="005659B4">
        <w:rPr>
          <w:sz w:val="24"/>
          <w:szCs w:val="24"/>
        </w:rPr>
        <w:t xml:space="preserve">, </w:t>
      </w:r>
      <w:r w:rsidR="005659B4" w:rsidRPr="00994FD2">
        <w:rPr>
          <w:sz w:val="24"/>
          <w:szCs w:val="24"/>
        </w:rPr>
        <w:t>Туле</w:t>
      </w:r>
      <w:r w:rsidR="00713DED" w:rsidRPr="00994FD2">
        <w:rPr>
          <w:sz w:val="24"/>
          <w:szCs w:val="24"/>
        </w:rPr>
        <w:t>.</w:t>
      </w:r>
    </w:p>
    <w:p w14:paraId="386AC54D" w14:textId="1438E8F0" w:rsidR="0067041E" w:rsidRDefault="00865C91" w:rsidP="002C3073">
      <w:pPr>
        <w:spacing w:after="0"/>
        <w:ind w:firstLine="426"/>
        <w:rPr>
          <w:sz w:val="24"/>
          <w:szCs w:val="24"/>
        </w:rPr>
      </w:pPr>
      <w:r w:rsidRPr="0056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1DF6F5" wp14:editId="5087786B">
                <wp:simplePos x="0" y="0"/>
                <wp:positionH relativeFrom="margin">
                  <wp:posOffset>-269240</wp:posOffset>
                </wp:positionH>
                <wp:positionV relativeFrom="paragraph">
                  <wp:posOffset>203835</wp:posOffset>
                </wp:positionV>
                <wp:extent cx="1800225" cy="504825"/>
                <wp:effectExtent l="0" t="0" r="0" b="9525"/>
                <wp:wrapTight wrapText="bothSides">
                  <wp:wrapPolygon edited="0">
                    <wp:start x="457" y="0"/>
                    <wp:lineTo x="457" y="21192"/>
                    <wp:lineTo x="20800" y="21192"/>
                    <wp:lineTo x="20800" y="0"/>
                    <wp:lineTo x="457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E085D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мориальная доска</w:t>
                            </w:r>
                          </w:p>
                          <w:p w14:paraId="1143A783" w14:textId="67B436D9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 w:rsidR="00865C91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афонову</w:t>
                            </w:r>
                          </w:p>
                          <w:p w14:paraId="6B7E0A41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г. Североморске</w:t>
                            </w:r>
                          </w:p>
                          <w:p w14:paraId="5D5C4C42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F6F5" id="Надпись 38" o:spid="_x0000_s1042" type="#_x0000_t202" style="position:absolute;left:0;text-align:left;margin-left:-21.2pt;margin-top:16.05pt;width:141.75pt;height:3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" filled="f" stroked="f">
                <v:textbox>
                  <w:txbxContent>
                    <w:p w14:paraId="4D6E085D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мориальная доска</w:t>
                      </w:r>
                    </w:p>
                    <w:p w14:paraId="1143A783" w14:textId="67B436D9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r w:rsidR="00865C91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афонову</w:t>
                      </w:r>
                    </w:p>
                    <w:p w14:paraId="6B7E0A41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г. Североморске</w:t>
                      </w:r>
                    </w:p>
                    <w:p w14:paraId="5D5C4C42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59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86DA93E" wp14:editId="664D07B7">
            <wp:simplePos x="0" y="0"/>
            <wp:positionH relativeFrom="margin">
              <wp:posOffset>3411855</wp:posOffset>
            </wp:positionH>
            <wp:positionV relativeFrom="paragraph">
              <wp:posOffset>382905</wp:posOffset>
            </wp:positionV>
            <wp:extent cx="1499870" cy="1124585"/>
            <wp:effectExtent l="19050" t="19050" r="24130" b="18415"/>
            <wp:wrapTight wrapText="bothSides">
              <wp:wrapPolygon edited="0">
                <wp:start x="-274" y="-366"/>
                <wp:lineTo x="-274" y="21588"/>
                <wp:lineTo x="21673" y="21588"/>
                <wp:lineTo x="21673" y="-366"/>
                <wp:lineTo x="-274" y="-366"/>
              </wp:wrapPolygon>
            </wp:wrapTight>
            <wp:docPr id="39" name="Рисунок 39" descr="C:\Users\Светлана\Desktop\Сафонов\иго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лана\Desktop\Сафонов\игор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2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7D" w:rsidRPr="00994FD2">
        <w:rPr>
          <w:sz w:val="24"/>
          <w:szCs w:val="24"/>
        </w:rPr>
        <w:t xml:space="preserve">Бюсты Героя установлены в Североморске, на </w:t>
      </w:r>
      <w:r w:rsidR="002C3073" w:rsidRPr="00994FD2">
        <w:rPr>
          <w:sz w:val="24"/>
          <w:szCs w:val="24"/>
        </w:rPr>
        <w:t>аэродроме</w:t>
      </w:r>
      <w:r w:rsidR="00535BB7" w:rsidRPr="00535BB7">
        <w:t xml:space="preserve"> </w:t>
      </w:r>
      <w:r w:rsidR="000D0B7D" w:rsidRPr="00994FD2">
        <w:rPr>
          <w:sz w:val="24"/>
          <w:szCs w:val="24"/>
        </w:rPr>
        <w:t xml:space="preserve">Североморск-1, в Мурманске, Плавске, в </w:t>
      </w:r>
      <w:r>
        <w:rPr>
          <w:sz w:val="24"/>
          <w:szCs w:val="24"/>
        </w:rPr>
        <w:t xml:space="preserve">             </w:t>
      </w:r>
      <w:r w:rsidR="000D0B7D" w:rsidRPr="00994FD2">
        <w:rPr>
          <w:sz w:val="24"/>
          <w:szCs w:val="24"/>
        </w:rPr>
        <w:t>посёлке </w:t>
      </w:r>
      <w:proofErr w:type="spellStart"/>
      <w:r w:rsidR="000D0B7D" w:rsidRPr="00994FD2">
        <w:rPr>
          <w:sz w:val="24"/>
          <w:szCs w:val="24"/>
        </w:rPr>
        <w:t>Федотово</w:t>
      </w:r>
      <w:proofErr w:type="spellEnd"/>
      <w:r>
        <w:rPr>
          <w:sz w:val="24"/>
          <w:szCs w:val="24"/>
        </w:rPr>
        <w:t xml:space="preserve"> (Вологодская область).</w:t>
      </w:r>
    </w:p>
    <w:p w14:paraId="731FE9DF" w14:textId="77777777" w:rsidR="0067041E" w:rsidRDefault="005659B4" w:rsidP="0067041E">
      <w:pPr>
        <w:spacing w:after="0"/>
        <w:ind w:firstLine="426"/>
        <w:rPr>
          <w:sz w:val="24"/>
          <w:szCs w:val="24"/>
        </w:rPr>
      </w:pPr>
      <w:r w:rsidRPr="0056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A3E0C4" wp14:editId="362D79A4">
                <wp:simplePos x="0" y="0"/>
                <wp:positionH relativeFrom="page">
                  <wp:posOffset>3714750</wp:posOffset>
                </wp:positionH>
                <wp:positionV relativeFrom="paragraph">
                  <wp:posOffset>705485</wp:posOffset>
                </wp:positionV>
                <wp:extent cx="1457325" cy="609600"/>
                <wp:effectExtent l="0" t="0" r="0" b="0"/>
                <wp:wrapTight wrapText="bothSides">
                  <wp:wrapPolygon edited="0">
                    <wp:start x="565" y="0"/>
                    <wp:lineTo x="565" y="20925"/>
                    <wp:lineTo x="20612" y="20925"/>
                    <wp:lineTo x="20612" y="0"/>
                    <wp:lineTo x="565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8718B" w14:textId="1A01A340" w:rsidR="00301278" w:rsidRPr="00A514E6" w:rsidRDefault="00301278" w:rsidP="00865C91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орь Сафонов на открытии мемориальной доски</w:t>
                            </w:r>
                            <w:r w:rsidR="00865C91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 w:rsidR="00865C91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афонову</w:t>
                            </w:r>
                          </w:p>
                          <w:p w14:paraId="4288AC80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г. Североморске</w:t>
                            </w:r>
                          </w:p>
                          <w:p w14:paraId="104E7D86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23B0C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100C22" w14:textId="77777777" w:rsidR="00301278" w:rsidRPr="00A514E6" w:rsidRDefault="00301278" w:rsidP="005659B4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E0C4" id="Надпись 40" o:spid="_x0000_s1043" type="#_x0000_t202" style="position:absolute;left:0;text-align:left;margin-left:292.5pt;margin-top:55.55pt;width:114.75pt;height:4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" filled="f" stroked="f">
                <v:textbox>
                  <w:txbxContent>
                    <w:p w14:paraId="18D8718B" w14:textId="1A01A340" w:rsidR="00301278" w:rsidRPr="00A514E6" w:rsidRDefault="00301278" w:rsidP="00865C91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орь Сафонов на открытии мемориальной доски</w:t>
                      </w:r>
                      <w:r w:rsidR="00865C91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r w:rsidR="00865C91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афонову</w:t>
                      </w:r>
                    </w:p>
                    <w:p w14:paraId="4288AC80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г. Североморске</w:t>
                      </w:r>
                    </w:p>
                    <w:p w14:paraId="104E7D86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323B0C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100C22" w14:textId="77777777" w:rsidR="00301278" w:rsidRPr="00A514E6" w:rsidRDefault="00301278" w:rsidP="005659B4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13DED" w:rsidRPr="00994FD2">
        <w:rPr>
          <w:sz w:val="24"/>
          <w:szCs w:val="24"/>
        </w:rPr>
        <w:t>В Плавской средней школе № 1 имени Б. Ф. Сафонова находится музей памяти героя, в котором собраны книги, документы, личные вещи Б. Ф. Сафонова.</w:t>
      </w:r>
      <w:r w:rsidRPr="005659B4">
        <w:rPr>
          <w:noProof/>
          <w:lang w:eastAsia="ru-RU"/>
        </w:rPr>
        <w:t xml:space="preserve"> </w:t>
      </w:r>
    </w:p>
    <w:p w14:paraId="2A5BF41E" w14:textId="0C5C84A0" w:rsidR="0067041E" w:rsidRDefault="008901D7" w:rsidP="0067041E">
      <w:pPr>
        <w:spacing w:after="0"/>
        <w:ind w:firstLine="426"/>
        <w:rPr>
          <w:sz w:val="24"/>
          <w:szCs w:val="24"/>
        </w:rPr>
      </w:pPr>
      <w:r w:rsidRPr="00535BB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837784" wp14:editId="4B8712DF">
            <wp:simplePos x="0" y="0"/>
            <wp:positionH relativeFrom="margin">
              <wp:posOffset>-50800</wp:posOffset>
            </wp:positionH>
            <wp:positionV relativeFrom="paragraph">
              <wp:posOffset>518160</wp:posOffset>
            </wp:positionV>
            <wp:extent cx="945515" cy="1852295"/>
            <wp:effectExtent l="19050" t="19050" r="26035" b="14605"/>
            <wp:wrapTight wrapText="bothSides">
              <wp:wrapPolygon edited="0">
                <wp:start x="-435" y="-222"/>
                <wp:lineTo x="-435" y="21548"/>
                <wp:lineTo x="21760" y="21548"/>
                <wp:lineTo x="21760" y="-222"/>
                <wp:lineTo x="-435" y="-222"/>
              </wp:wrapPolygon>
            </wp:wrapTight>
            <wp:docPr id="34" name="Рисунок 34" descr="C:\Users\Светлана\Desktop\Сафонов\safonov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Desktop\Сафонов\safonov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852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ED" w:rsidRPr="00994FD2">
        <w:rPr>
          <w:sz w:val="24"/>
          <w:szCs w:val="24"/>
        </w:rPr>
        <w:t xml:space="preserve">Самолёт И-16, на котором летал </w:t>
      </w:r>
      <w:r w:rsidR="00865C91" w:rsidRPr="00994FD2">
        <w:rPr>
          <w:sz w:val="24"/>
          <w:szCs w:val="24"/>
        </w:rPr>
        <w:t>Б. Ф. Сафонов</w:t>
      </w:r>
      <w:r w:rsidR="00713DED" w:rsidRPr="00994FD2">
        <w:rPr>
          <w:sz w:val="24"/>
          <w:szCs w:val="24"/>
        </w:rPr>
        <w:t>, выставлен в экспозиции Центрального военно-морского музея в Санкт-Петербурге</w:t>
      </w:r>
      <w:r w:rsidR="00884656">
        <w:rPr>
          <w:sz w:val="24"/>
          <w:szCs w:val="24"/>
        </w:rPr>
        <w:t>.</w:t>
      </w:r>
    </w:p>
    <w:p w14:paraId="24B0F027" w14:textId="77777777" w:rsidR="00884656" w:rsidRDefault="00713DED" w:rsidP="008901D7">
      <w:pPr>
        <w:spacing w:after="0"/>
        <w:ind w:firstLine="426"/>
        <w:rPr>
          <w:sz w:val="24"/>
          <w:szCs w:val="24"/>
        </w:rPr>
      </w:pPr>
      <w:r w:rsidRPr="00994FD2">
        <w:rPr>
          <w:sz w:val="24"/>
          <w:szCs w:val="24"/>
        </w:rPr>
        <w:t xml:space="preserve">Имя Бориса Сафонова присвоено самолёту МиГ-31 (бортовой номер 08) 174-го гвардейского Краснознамённого Печенгского истребительного авиационного полка имени Б. Ф. Сафонова. В 2006 году после расформирования полка этот самолёт передан музею </w:t>
      </w:r>
      <w:r w:rsidR="008901D7">
        <w:rPr>
          <w:sz w:val="24"/>
          <w:szCs w:val="24"/>
        </w:rPr>
        <w:t>ВВС</w:t>
      </w:r>
      <w:r w:rsidRPr="00994FD2">
        <w:rPr>
          <w:sz w:val="24"/>
          <w:szCs w:val="24"/>
        </w:rPr>
        <w:t xml:space="preserve"> Северного флота и установлен на постаменте </w:t>
      </w:r>
      <w:r w:rsidR="008901D7">
        <w:rPr>
          <w:sz w:val="24"/>
          <w:szCs w:val="24"/>
        </w:rPr>
        <w:t xml:space="preserve">в </w:t>
      </w:r>
      <w:r w:rsidRPr="00994FD2">
        <w:rPr>
          <w:sz w:val="24"/>
          <w:szCs w:val="24"/>
        </w:rPr>
        <w:t>посёлке Сафоново.</w:t>
      </w:r>
    </w:p>
    <w:p w14:paraId="32F9C60F" w14:textId="77777777" w:rsidR="008901D7" w:rsidRDefault="008901D7" w:rsidP="00884656">
      <w:pPr>
        <w:spacing w:after="0"/>
        <w:ind w:firstLine="42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137406" wp14:editId="36E9E1A3">
                <wp:simplePos x="0" y="0"/>
                <wp:positionH relativeFrom="margin">
                  <wp:posOffset>-183515</wp:posOffset>
                </wp:positionH>
                <wp:positionV relativeFrom="paragraph">
                  <wp:posOffset>229870</wp:posOffset>
                </wp:positionV>
                <wp:extent cx="1171575" cy="500380"/>
                <wp:effectExtent l="0" t="0" r="0" b="0"/>
                <wp:wrapTight wrapText="bothSides">
                  <wp:wrapPolygon edited="0">
                    <wp:start x="702" y="0"/>
                    <wp:lineTo x="702" y="20558"/>
                    <wp:lineTo x="20371" y="20558"/>
                    <wp:lineTo x="20371" y="0"/>
                    <wp:lineTo x="702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0CC26" w14:textId="77777777" w:rsidR="00301278" w:rsidRPr="00A514E6" w:rsidRDefault="00301278" w:rsidP="006B283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юст</w:t>
                            </w:r>
                          </w:p>
                          <w:p w14:paraId="6D04950F" w14:textId="77777777" w:rsidR="00301278" w:rsidRPr="00A514E6" w:rsidRDefault="00301278" w:rsidP="006B283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иса Сафонова</w:t>
                            </w:r>
                            <w:r w:rsidR="008901D7"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63D756AF" w14:textId="77777777" w:rsidR="00301278" w:rsidRPr="00A514E6" w:rsidRDefault="00301278" w:rsidP="006B2838">
                            <w:pPr>
                              <w:spacing w:after="0" w:line="192" w:lineRule="auto"/>
                              <w:jc w:val="center"/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E6">
                              <w:rPr>
                                <w:color w:val="C00000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г. Североморск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7406" id="Надпись 6" o:spid="_x0000_s1044" type="#_x0000_t202" style="position:absolute;left:0;text-align:left;margin-left:-14.45pt;margin-top:18.1pt;width:92.2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" filled="f" stroked="f">
                <v:textbox>
                  <w:txbxContent>
                    <w:p w14:paraId="0AE0CC26" w14:textId="77777777" w:rsidR="00301278" w:rsidRPr="00A514E6" w:rsidRDefault="00301278" w:rsidP="006B283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юст</w:t>
                      </w:r>
                    </w:p>
                    <w:p w14:paraId="6D04950F" w14:textId="77777777" w:rsidR="00301278" w:rsidRPr="00A514E6" w:rsidRDefault="00301278" w:rsidP="006B283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иса Сафонова</w:t>
                      </w:r>
                      <w:r w:rsidR="008901D7"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3D756AF" w14:textId="77777777" w:rsidR="00301278" w:rsidRPr="00A514E6" w:rsidRDefault="00301278" w:rsidP="006B2838">
                      <w:pPr>
                        <w:spacing w:after="0" w:line="192" w:lineRule="auto"/>
                        <w:jc w:val="center"/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E6">
                        <w:rPr>
                          <w:color w:val="C00000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г. Североморск-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  <w:r w:rsidR="00713DED" w:rsidRPr="00994FD2">
        <w:rPr>
          <w:sz w:val="24"/>
          <w:szCs w:val="24"/>
        </w:rPr>
        <w:t xml:space="preserve">Указом Президента РФ В. В. Путина в 2005 году </w:t>
      </w:r>
    </w:p>
    <w:p w14:paraId="333008A3" w14:textId="77777777" w:rsidR="008901D7" w:rsidRDefault="008901D7" w:rsidP="008901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3DED" w:rsidRPr="00994FD2">
        <w:rPr>
          <w:sz w:val="24"/>
          <w:szCs w:val="24"/>
        </w:rPr>
        <w:t xml:space="preserve">отдельному корабельному истребительному авиаполку </w:t>
      </w:r>
      <w:r>
        <w:rPr>
          <w:sz w:val="24"/>
          <w:szCs w:val="24"/>
        </w:rPr>
        <w:t xml:space="preserve">  </w:t>
      </w:r>
    </w:p>
    <w:p w14:paraId="54C8313A" w14:textId="77777777" w:rsidR="008901D7" w:rsidRDefault="008901D7" w:rsidP="008901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3DED" w:rsidRPr="00994FD2">
        <w:rPr>
          <w:sz w:val="24"/>
          <w:szCs w:val="24"/>
        </w:rPr>
        <w:t xml:space="preserve">ВМФ (279-го ОКИАП) присвоено имя дважды Героя </w:t>
      </w:r>
    </w:p>
    <w:p w14:paraId="1F155A02" w14:textId="77777777" w:rsidR="008901D7" w:rsidRDefault="008901D7" w:rsidP="008901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13DED" w:rsidRPr="00994FD2">
        <w:rPr>
          <w:rFonts w:ascii="Arial" w:hAnsi="Arial" w:cs="Arial"/>
          <w:color w:val="222222"/>
          <w:sz w:val="21"/>
          <w:szCs w:val="21"/>
        </w:rPr>
        <w:t>Советского Союза Бориса Сафонова.</w:t>
      </w:r>
    </w:p>
    <w:p w14:paraId="112AD3B3" w14:textId="77777777" w:rsidR="008901D7" w:rsidRPr="00865C91" w:rsidRDefault="008901D7" w:rsidP="00865C91">
      <w:pPr>
        <w:spacing w:after="0" w:line="240" w:lineRule="auto"/>
        <w:ind w:left="-150" w:right="-30"/>
        <w:jc w:val="center"/>
        <w:rPr>
          <w:rStyle w:val="a5"/>
          <w:rFonts w:ascii="Arial" w:hAnsi="Arial" w:cs="Arial"/>
          <w:i/>
          <w:iCs/>
          <w:color w:val="551A8B"/>
          <w:sz w:val="72"/>
          <w:szCs w:val="72"/>
          <w:u w:val="none"/>
          <w:shd w:val="clear" w:color="auto" w:fill="FFFFFF"/>
        </w:rPr>
      </w:pPr>
      <w:r>
        <w:fldChar w:fldCharType="begin"/>
      </w:r>
      <w:r>
        <w:instrText xml:space="preserve"> HYPERLINK "https://www.youtube.com/watch?v=AESo07Mvl8g" \t "_blank" </w:instrText>
      </w:r>
      <w:r>
        <w:fldChar w:fldCharType="separate"/>
      </w:r>
    </w:p>
    <w:p w14:paraId="33082CC1" w14:textId="77777777" w:rsidR="008901D7" w:rsidRPr="008901D7" w:rsidRDefault="008901D7" w:rsidP="00865C91">
      <w:pPr>
        <w:ind w:left="-150" w:right="-30"/>
        <w:jc w:val="center"/>
        <w:rPr>
          <w:b/>
          <w:color w:val="C00000"/>
          <w:sz w:val="28"/>
        </w:rPr>
      </w:pPr>
      <w:r w:rsidRPr="00865C91">
        <w:rPr>
          <w:rFonts w:cs="Arial"/>
          <w:b/>
          <w:i/>
          <w:iCs/>
          <w:color w:val="C00000"/>
          <w:sz w:val="28"/>
          <w:szCs w:val="24"/>
          <w:shd w:val="clear" w:color="auto" w:fill="FFFFFF"/>
        </w:rPr>
        <w:t>Вечная </w:t>
      </w:r>
      <w:r w:rsidRPr="00865C91">
        <w:rPr>
          <w:rFonts w:cs="Arial"/>
          <w:b/>
          <w:bCs/>
          <w:i/>
          <w:iCs/>
          <w:color w:val="C00000"/>
          <w:sz w:val="28"/>
          <w:szCs w:val="24"/>
          <w:shd w:val="clear" w:color="auto" w:fill="FFFFFF"/>
        </w:rPr>
        <w:t>память</w:t>
      </w:r>
      <w:r w:rsidRPr="00865C91">
        <w:rPr>
          <w:rFonts w:cs="Arial"/>
          <w:b/>
          <w:i/>
          <w:iCs/>
          <w:color w:val="C00000"/>
          <w:sz w:val="28"/>
          <w:szCs w:val="24"/>
          <w:shd w:val="clear" w:color="auto" w:fill="FFFFFF"/>
        </w:rPr>
        <w:t> </w:t>
      </w:r>
      <w:r w:rsidRPr="00865C91">
        <w:rPr>
          <w:rFonts w:cs="Arial"/>
          <w:b/>
          <w:bCs/>
          <w:i/>
          <w:iCs/>
          <w:color w:val="C00000"/>
          <w:sz w:val="28"/>
          <w:szCs w:val="24"/>
          <w:shd w:val="clear" w:color="auto" w:fill="FFFFFF"/>
        </w:rPr>
        <w:t>героям</w:t>
      </w:r>
      <w:r w:rsidRPr="00865C91">
        <w:rPr>
          <w:rFonts w:cs="Arial"/>
          <w:b/>
          <w:i/>
          <w:iCs/>
          <w:color w:val="C00000"/>
          <w:sz w:val="28"/>
          <w:szCs w:val="24"/>
          <w:shd w:val="clear" w:color="auto" w:fill="FFFFFF"/>
        </w:rPr>
        <w:t> Великой Отечественной войны!</w:t>
      </w:r>
    </w:p>
    <w:p w14:paraId="5BA9C0D4" w14:textId="77777777" w:rsidR="00B9419F" w:rsidRPr="008901D7" w:rsidRDefault="008901D7" w:rsidP="008901D7">
      <w:pPr>
        <w:spacing w:after="0"/>
        <w:rPr>
          <w:sz w:val="24"/>
          <w:szCs w:val="24"/>
        </w:rPr>
      </w:pPr>
      <w:r>
        <w:fldChar w:fldCharType="end"/>
      </w:r>
    </w:p>
    <w:p w14:paraId="4B8DFCD3" w14:textId="77777777" w:rsidR="00865C91" w:rsidRDefault="00865C91" w:rsidP="0065603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C00000"/>
          <w:szCs w:val="20"/>
        </w:rPr>
      </w:pPr>
    </w:p>
    <w:p w14:paraId="1A576141" w14:textId="17EBC916" w:rsidR="00B9419F" w:rsidRPr="008901D7" w:rsidRDefault="00B9419F" w:rsidP="0065603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C00000"/>
          <w:szCs w:val="20"/>
        </w:rPr>
      </w:pPr>
      <w:r w:rsidRPr="008901D7">
        <w:rPr>
          <w:rFonts w:ascii="Arial Black" w:hAnsi="Arial Black" w:cs="Arial"/>
          <w:color w:val="C00000"/>
          <w:szCs w:val="20"/>
        </w:rPr>
        <w:t>Советуем прочитать:</w:t>
      </w:r>
    </w:p>
    <w:p w14:paraId="253AC518" w14:textId="77777777" w:rsidR="00C25A22" w:rsidRDefault="00FF5E73" w:rsidP="0065603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C4B72F1" wp14:editId="3D898AC4">
            <wp:simplePos x="0" y="0"/>
            <wp:positionH relativeFrom="column">
              <wp:posOffset>4012565</wp:posOffset>
            </wp:positionH>
            <wp:positionV relativeFrom="paragraph">
              <wp:posOffset>13335</wp:posOffset>
            </wp:positionV>
            <wp:extent cx="91567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121" y="21373"/>
                <wp:lineTo x="21121" y="0"/>
                <wp:lineTo x="0" y="0"/>
              </wp:wrapPolygon>
            </wp:wrapTight>
            <wp:docPr id="28" name="Рисунок 28" descr="Крылья Северного Флота. В. С. Бо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лья Северного Флота. В. С. Бойк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F253" w14:textId="77777777" w:rsidR="00301278" w:rsidRPr="00301278" w:rsidRDefault="00301278" w:rsidP="00C25A22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Бойко, В. С. </w:t>
      </w:r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Крылья Северного флота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</w:t>
      </w:r>
      <w:r w:rsidRPr="00301278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иктор Семенович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ойко. - </w:t>
      </w:r>
      <w:proofErr w:type="gramStart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Мурманск :</w:t>
      </w:r>
      <w:proofErr w:type="gram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ижное издательство, 1976. – </w:t>
      </w:r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. 27-124.</w:t>
      </w:r>
    </w:p>
    <w:p w14:paraId="71610826" w14:textId="1158740C" w:rsidR="004C4B8F" w:rsidRPr="004C4B8F" w:rsidRDefault="00301278" w:rsidP="004C4B8F">
      <w:pPr>
        <w:pStyle w:val="ad"/>
        <w:numPr>
          <w:ilvl w:val="0"/>
          <w:numId w:val="3"/>
        </w:numPr>
        <w:spacing w:after="0"/>
        <w:ind w:left="142" w:hanging="21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C4B8F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 просто имя – биография </w:t>
      </w:r>
      <w:proofErr w:type="gramStart"/>
      <w:r w:rsidRPr="004C4B8F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страны</w:t>
      </w:r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4B8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</w:t>
      </w:r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ига 2. – Мурманск : Книжное издательство, 1989. – С. 337-346</w:t>
      </w:r>
      <w:r w:rsidR="004C4B8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CDC84C" w14:textId="77777777" w:rsidR="00301278" w:rsidRPr="00301278" w:rsidRDefault="00C25A22" w:rsidP="00C25A22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422029C" wp14:editId="6D64786D">
            <wp:simplePos x="0" y="0"/>
            <wp:positionH relativeFrom="margin">
              <wp:posOffset>3986530</wp:posOffset>
            </wp:positionH>
            <wp:positionV relativeFrom="paragraph">
              <wp:posOffset>175450</wp:posOffset>
            </wp:positionV>
            <wp:extent cx="914400" cy="1407600"/>
            <wp:effectExtent l="0" t="0" r="0" b="2540"/>
            <wp:wrapTight wrapText="bothSides">
              <wp:wrapPolygon edited="0">
                <wp:start x="0" y="0"/>
                <wp:lineTo x="0" y="21347"/>
                <wp:lineTo x="21150" y="21347"/>
                <wp:lineTo x="21150" y="0"/>
                <wp:lineTo x="0" y="0"/>
              </wp:wrapPolygon>
            </wp:wrapTight>
            <wp:docPr id="19" name="Рисунок 19" descr="https://static.auction.ru/offer_images/rd48/2019/11/02/04/big/Z/zZ13XVJYfXI/kniga_vmeste_s_flotom_golovko_a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auction.ru/offer_images/rd48/2019/11/02/04/big/Z/zZ13XVJYfXI/kniga_vmeste_s_flotom_golovko_a_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8" t="4296" r="28931" b="4558"/>
                    <a:stretch/>
                  </pic:blipFill>
                  <pic:spPr bwMode="auto">
                    <a:xfrm>
                      <a:off x="0" y="0"/>
                      <a:ext cx="9144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78"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робьёва, Л</w:t>
      </w:r>
      <w:r w:rsidR="00301278" w:rsidRPr="00301278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>Легенда воздушных сил / Любовь Воробьёва //</w:t>
      </w:r>
      <w:r w:rsidR="00301278"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>Печенга. - 2018. - 15 сент. (№ 33). - С. 14: фот.</w:t>
      </w:r>
      <w:r w:rsidR="00301278" w:rsidRPr="00301278">
        <w:rPr>
          <w:noProof/>
          <w:lang w:eastAsia="ru-RU"/>
        </w:rPr>
        <w:t xml:space="preserve"> </w:t>
      </w:r>
    </w:p>
    <w:p w14:paraId="0A89F6D6" w14:textId="77777777" w:rsidR="00301278" w:rsidRPr="00301278" w:rsidRDefault="00301278" w:rsidP="00C25A22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ерасименко, Д. Я. </w:t>
      </w:r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вен героями Северный флот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</w:t>
      </w:r>
      <w:r w:rsidRPr="00301278">
        <w:rPr>
          <w:rFonts w:eastAsia="Times New Roman" w:cs="Times New Roman"/>
          <w:bCs/>
          <w:color w:val="000000"/>
          <w:sz w:val="24"/>
          <w:szCs w:val="24"/>
          <w:lang w:eastAsia="ru-RU"/>
        </w:rPr>
        <w:t>Д. Я.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ерасименко,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. Колкер, Ф. Нехорошков. - </w:t>
      </w:r>
      <w:proofErr w:type="gramStart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Мурманск :</w:t>
      </w:r>
      <w:proofErr w:type="gram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ижное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дательство, 1974. </w:t>
      </w:r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 С. 26-27.</w:t>
      </w:r>
    </w:p>
    <w:p w14:paraId="69CF2085" w14:textId="57480EFA" w:rsidR="00301278" w:rsidRPr="00301278" w:rsidRDefault="00FF5E73" w:rsidP="00C25A22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11B8B5D" wp14:editId="07F18B7D">
            <wp:simplePos x="0" y="0"/>
            <wp:positionH relativeFrom="column">
              <wp:posOffset>3998595</wp:posOffset>
            </wp:positionH>
            <wp:positionV relativeFrom="paragraph">
              <wp:posOffset>590105</wp:posOffset>
            </wp:positionV>
            <wp:extent cx="914400" cy="1396800"/>
            <wp:effectExtent l="0" t="0" r="0" b="0"/>
            <wp:wrapTight wrapText="bothSides">
              <wp:wrapPolygon edited="0">
                <wp:start x="0" y="0"/>
                <wp:lineTo x="0" y="21217"/>
                <wp:lineTo x="21150" y="21217"/>
                <wp:lineTo x="21150" y="0"/>
                <wp:lineTo x="0" y="0"/>
              </wp:wrapPolygon>
            </wp:wrapTight>
            <wp:docPr id="30" name="Рисунок 30" descr="https://bidspirit-images.global.ssl.fastly.net/triveka/cloned-images/110098/4/a_ignore_q_80_w_1000_c_limi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dspirit-images.global.ssl.fastly.net/triveka/cloned-images/110098/4/a_ignore_q_80_w_1000_c_limit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1676" r="1492" b="1535"/>
                    <a:stretch/>
                  </pic:blipFill>
                  <pic:spPr bwMode="auto">
                    <a:xfrm>
                      <a:off x="0" y="0"/>
                      <a:ext cx="9144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78"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ловко,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01278"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А. Г.</w:t>
      </w:r>
      <w:r w:rsidR="00301278"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1278"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Вместе с флотом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</w:t>
      </w:r>
      <w:r w:rsidR="00301278" w:rsidRPr="00301278">
        <w:rPr>
          <w:rFonts w:eastAsia="Times New Roman" w:cs="Times New Roman"/>
          <w:bCs/>
          <w:color w:val="000000"/>
          <w:sz w:val="24"/>
          <w:szCs w:val="24"/>
          <w:lang w:eastAsia="ru-RU"/>
        </w:rPr>
        <w:t>Арсений Григорьевич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ловко. </w:t>
      </w:r>
      <w:r w:rsidR="004C4B8F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C4B8F" w:rsidRPr="004C4B8F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>3-е изд.</w:t>
      </w:r>
      <w:r w:rsidR="004C4B8F" w:rsidRPr="004C4B8F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301278"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ы и статистика, 1984. – С. </w:t>
      </w:r>
      <w:r w:rsidR="00301278"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6-103. </w:t>
      </w:r>
      <w:r w:rsidR="00301278" w:rsidRPr="00301278">
        <w:rPr>
          <w:rFonts w:eastAsia="Times New Roman" w:cs="Times New Roman"/>
          <w:color w:val="000000"/>
          <w:sz w:val="24"/>
          <w:szCs w:val="24"/>
          <w:lang w:eastAsia="ru-RU"/>
        </w:rPr>
        <w:t>- (Военные мемуары).</w:t>
      </w:r>
    </w:p>
    <w:p w14:paraId="4A1F71AC" w14:textId="3D16E1BB" w:rsidR="00301278" w:rsidRPr="00301278" w:rsidRDefault="00301278" w:rsidP="00C25A22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злов, </w:t>
      </w:r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И. А.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Краснознаменный Северный флот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</w:t>
      </w:r>
      <w:r w:rsidRPr="00301278">
        <w:rPr>
          <w:rFonts w:eastAsia="Times New Roman" w:cs="Times New Roman"/>
          <w:bCs/>
          <w:color w:val="000000"/>
          <w:sz w:val="24"/>
          <w:szCs w:val="24"/>
          <w:lang w:eastAsia="ru-RU"/>
        </w:rPr>
        <w:t>И. А.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злов, В. С. </w:t>
      </w:r>
      <w:proofErr w:type="spellStart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Шломин</w:t>
      </w:r>
      <w:proofErr w:type="spell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- </w:t>
      </w:r>
      <w:r w:rsidR="004C4B8F" w:rsidRPr="004C4B8F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-е изд., </w:t>
      </w:r>
      <w:proofErr w:type="spellStart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. и доп.</w:t>
      </w:r>
      <w:r w:rsidR="004C4B8F" w:rsidRPr="004C4B8F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ениздат, 1983. - </w:t>
      </w:r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93,[2] </w:t>
      </w:r>
      <w:proofErr w:type="gramStart"/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. :</w:t>
      </w:r>
      <w:proofErr w:type="gramEnd"/>
      <w:r w:rsidRPr="0030127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, ил.</w:t>
      </w:r>
    </w:p>
    <w:p w14:paraId="3358A7C8" w14:textId="77777777" w:rsidR="00301278" w:rsidRPr="00301278" w:rsidRDefault="00301278" w:rsidP="008901D7">
      <w:pPr>
        <w:pStyle w:val="ad"/>
        <w:numPr>
          <w:ilvl w:val="0"/>
          <w:numId w:val="3"/>
        </w:numPr>
        <w:shd w:val="clear" w:color="auto" w:fill="FFFFFF"/>
        <w:spacing w:after="0"/>
        <w:ind w:left="142" w:hanging="21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ржов, Д. В. </w:t>
      </w:r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рылатая </w:t>
      </w:r>
      <w:proofErr w:type="gramStart"/>
      <w:r w:rsidRPr="00301278">
        <w:rPr>
          <w:rFonts w:eastAsia="Times New Roman" w:cs="Times New Roman"/>
          <w:b/>
          <w:color w:val="000000"/>
          <w:sz w:val="24"/>
          <w:szCs w:val="24"/>
          <w:lang w:eastAsia="ru-RU"/>
        </w:rPr>
        <w:t>легенда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00 лет исполнилось со дня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рождения Бориса Сафонова / Д. Коржов // Мурманский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вестник. - 2015. - 26 авг. (№ 156). - С. 1,2: фот.</w:t>
      </w:r>
    </w:p>
    <w:p w14:paraId="6B296464" w14:textId="77777777" w:rsidR="00301278" w:rsidRPr="00301278" w:rsidRDefault="00301278" w:rsidP="008901D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42" w:hanging="218"/>
        <w:rPr>
          <w:rFonts w:asciiTheme="minorHAnsi" w:hAnsi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902CD0" wp14:editId="650044D8">
            <wp:simplePos x="0" y="0"/>
            <wp:positionH relativeFrom="column">
              <wp:posOffset>3952050</wp:posOffset>
            </wp:positionH>
            <wp:positionV relativeFrom="paragraph">
              <wp:posOffset>112395</wp:posOffset>
            </wp:positionV>
            <wp:extent cx="962025" cy="1377315"/>
            <wp:effectExtent l="0" t="0" r="9525" b="0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24" name="Рисунок 24" descr="Они-сража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ни-сражались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1278">
        <w:rPr>
          <w:rFonts w:asciiTheme="minorHAnsi" w:hAnsiTheme="minorHAnsi"/>
          <w:b/>
          <w:bCs/>
          <w:color w:val="000000"/>
        </w:rPr>
        <w:t>Курзенков</w:t>
      </w:r>
      <w:proofErr w:type="spellEnd"/>
      <w:r w:rsidRPr="00301278">
        <w:rPr>
          <w:rFonts w:asciiTheme="minorHAnsi" w:hAnsiTheme="minorHAnsi"/>
          <w:b/>
          <w:bCs/>
          <w:color w:val="000000"/>
        </w:rPr>
        <w:t xml:space="preserve">, С. Г. </w:t>
      </w:r>
      <w:r w:rsidRPr="00301278">
        <w:rPr>
          <w:rFonts w:asciiTheme="minorHAnsi" w:hAnsiTheme="minorHAnsi"/>
          <w:b/>
          <w:color w:val="000000"/>
        </w:rPr>
        <w:t>Воздушный ас</w:t>
      </w:r>
      <w:r w:rsidRPr="00301278">
        <w:rPr>
          <w:rFonts w:asciiTheme="minorHAnsi" w:hAnsiTheme="minorHAnsi"/>
          <w:color w:val="000000"/>
        </w:rPr>
        <w:t xml:space="preserve"> / </w:t>
      </w:r>
      <w:r w:rsidRPr="00301278">
        <w:rPr>
          <w:rFonts w:asciiTheme="minorHAnsi" w:hAnsiTheme="minorHAnsi"/>
          <w:bCs/>
          <w:color w:val="000000"/>
        </w:rPr>
        <w:t>Сергей Георгиевич</w:t>
      </w:r>
      <w:r w:rsidRPr="00301278">
        <w:rPr>
          <w:rFonts w:asciiTheme="minorHAnsi" w:hAnsiTheme="minorHAnsi"/>
          <w:color w:val="000000"/>
        </w:rPr>
        <w:t xml:space="preserve"> </w:t>
      </w:r>
      <w:proofErr w:type="spellStart"/>
      <w:r w:rsidRPr="00301278">
        <w:rPr>
          <w:rFonts w:asciiTheme="minorHAnsi" w:hAnsiTheme="minorHAnsi"/>
          <w:color w:val="000000"/>
        </w:rPr>
        <w:t>Курзенков</w:t>
      </w:r>
      <w:proofErr w:type="spellEnd"/>
      <w:r w:rsidRPr="00301278">
        <w:rPr>
          <w:rFonts w:asciiTheme="minorHAnsi" w:hAnsiTheme="minorHAnsi"/>
          <w:color w:val="000000"/>
        </w:rPr>
        <w:t xml:space="preserve">. – </w:t>
      </w:r>
      <w:proofErr w:type="gramStart"/>
      <w:r w:rsidRPr="00301278">
        <w:rPr>
          <w:rFonts w:asciiTheme="minorHAnsi" w:hAnsiTheme="minorHAnsi"/>
          <w:color w:val="000000"/>
        </w:rPr>
        <w:t>Москва :</w:t>
      </w:r>
      <w:proofErr w:type="gramEnd"/>
      <w:r w:rsidRPr="00301278">
        <w:rPr>
          <w:rFonts w:asciiTheme="minorHAnsi" w:hAnsiTheme="minorHAnsi"/>
          <w:color w:val="000000"/>
        </w:rPr>
        <w:t xml:space="preserve"> Издательство</w:t>
      </w:r>
      <w:r w:rsidRPr="00301278">
        <w:rPr>
          <w:rFonts w:asciiTheme="minorHAnsi" w:hAnsiTheme="minorHAnsi"/>
          <w:b/>
          <w:bCs/>
          <w:color w:val="000000"/>
        </w:rPr>
        <w:t xml:space="preserve"> </w:t>
      </w:r>
      <w:r w:rsidRPr="00301278">
        <w:rPr>
          <w:rFonts w:asciiTheme="minorHAnsi" w:hAnsiTheme="minorHAnsi"/>
          <w:color w:val="000000"/>
        </w:rPr>
        <w:t>ДОСААФ, 1966. - 43,[1] с.: ил.; 20 см. - (Молодежи</w:t>
      </w:r>
      <w:r w:rsidRPr="00301278">
        <w:rPr>
          <w:rFonts w:asciiTheme="minorHAnsi" w:hAnsiTheme="minorHAnsi"/>
          <w:b/>
          <w:bCs/>
          <w:color w:val="000000"/>
        </w:rPr>
        <w:t xml:space="preserve"> </w:t>
      </w:r>
      <w:r w:rsidRPr="00301278">
        <w:rPr>
          <w:rFonts w:asciiTheme="minorHAnsi" w:hAnsiTheme="minorHAnsi"/>
          <w:color w:val="000000"/>
        </w:rPr>
        <w:t>о героях и подвигах).</w:t>
      </w:r>
      <w:r w:rsidRPr="00301278">
        <w:rPr>
          <w:noProof/>
        </w:rPr>
        <w:t xml:space="preserve"> </w:t>
      </w:r>
    </w:p>
    <w:p w14:paraId="2DFD4E22" w14:textId="77777777" w:rsidR="00301278" w:rsidRDefault="00301278" w:rsidP="008901D7">
      <w:pPr>
        <w:pStyle w:val="ad"/>
        <w:numPr>
          <w:ilvl w:val="0"/>
          <w:numId w:val="3"/>
        </w:numPr>
        <w:spacing w:after="0"/>
        <w:ind w:left="142" w:hanging="218"/>
        <w:rPr>
          <w:rFonts w:cs="Times New Roman"/>
          <w:sz w:val="24"/>
          <w:szCs w:val="24"/>
        </w:rPr>
      </w:pPr>
      <w:proofErr w:type="spellStart"/>
      <w:r w:rsidRPr="00301278">
        <w:rPr>
          <w:rFonts w:cs="Times New Roman"/>
          <w:b/>
          <w:sz w:val="24"/>
          <w:szCs w:val="24"/>
        </w:rPr>
        <w:t>Сорокажердьев</w:t>
      </w:r>
      <w:proofErr w:type="spellEnd"/>
      <w:r w:rsidRPr="00301278">
        <w:rPr>
          <w:rFonts w:cs="Times New Roman"/>
          <w:b/>
          <w:sz w:val="24"/>
          <w:szCs w:val="24"/>
        </w:rPr>
        <w:t xml:space="preserve"> В. В. Они сражались в </w:t>
      </w:r>
      <w:proofErr w:type="gramStart"/>
      <w:r w:rsidRPr="00301278">
        <w:rPr>
          <w:rFonts w:cs="Times New Roman"/>
          <w:b/>
          <w:sz w:val="24"/>
          <w:szCs w:val="24"/>
        </w:rPr>
        <w:t>Заполярье</w:t>
      </w:r>
      <w:r w:rsidRPr="00301278">
        <w:rPr>
          <w:rStyle w:val="a5"/>
          <w:rFonts w:cs="Times New Roman"/>
          <w:sz w:val="24"/>
          <w:szCs w:val="24"/>
        </w:rPr>
        <w:t xml:space="preserve"> </w:t>
      </w:r>
      <w:r w:rsidRPr="00301278">
        <w:rPr>
          <w:rFonts w:cs="Times New Roman"/>
          <w:sz w:val="24"/>
          <w:szCs w:val="24"/>
        </w:rPr>
        <w:t>:</w:t>
      </w:r>
      <w:proofErr w:type="gramEnd"/>
      <w:r w:rsidRPr="00301278">
        <w:rPr>
          <w:rFonts w:cs="Times New Roman"/>
          <w:sz w:val="24"/>
          <w:szCs w:val="24"/>
        </w:rPr>
        <w:t xml:space="preserve"> Герои Советского Союза, 1939-1945 : боевые биографии / В. В. </w:t>
      </w:r>
      <w:proofErr w:type="spellStart"/>
      <w:r w:rsidRPr="00301278">
        <w:rPr>
          <w:rFonts w:cs="Times New Roman"/>
          <w:sz w:val="24"/>
          <w:szCs w:val="24"/>
        </w:rPr>
        <w:t>Сорокажердьев</w:t>
      </w:r>
      <w:proofErr w:type="spellEnd"/>
      <w:r w:rsidRPr="00301278">
        <w:rPr>
          <w:rFonts w:cs="Times New Roman"/>
          <w:sz w:val="24"/>
          <w:szCs w:val="24"/>
        </w:rPr>
        <w:t>. –</w:t>
      </w:r>
      <w:proofErr w:type="gramStart"/>
      <w:r w:rsidRPr="00301278">
        <w:rPr>
          <w:rFonts w:cs="Times New Roman"/>
          <w:sz w:val="24"/>
          <w:szCs w:val="24"/>
        </w:rPr>
        <w:t>Мурманск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ижное</w:t>
      </w:r>
      <w:r w:rsidRPr="0030127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1278">
        <w:rPr>
          <w:rFonts w:eastAsia="Times New Roman" w:cs="Times New Roman"/>
          <w:color w:val="000000"/>
          <w:sz w:val="24"/>
          <w:szCs w:val="24"/>
          <w:lang w:eastAsia="ru-RU"/>
        </w:rPr>
        <w:t>издательство,</w:t>
      </w:r>
      <w:r w:rsidRPr="00301278">
        <w:rPr>
          <w:rFonts w:cs="Times New Roman"/>
          <w:sz w:val="24"/>
          <w:szCs w:val="24"/>
        </w:rPr>
        <w:t xml:space="preserve"> 2007. - С. 215 - 216.</w:t>
      </w:r>
    </w:p>
    <w:p w14:paraId="69AB474A" w14:textId="77777777" w:rsidR="00C25A22" w:rsidRDefault="00C25A22" w:rsidP="008901D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ADAD306" w14:textId="77777777" w:rsidR="00C25A22" w:rsidRPr="00FF5E73" w:rsidRDefault="00C25A22" w:rsidP="00C25A22">
      <w:pPr>
        <w:spacing w:after="0"/>
        <w:rPr>
          <w:rFonts w:cs="Times New Roman"/>
          <w:sz w:val="4"/>
          <w:szCs w:val="24"/>
        </w:rPr>
      </w:pPr>
    </w:p>
    <w:p w14:paraId="3F1C763F" w14:textId="77777777" w:rsidR="00865C91" w:rsidRDefault="00865C91" w:rsidP="00865C91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67DE71A8" w14:textId="36988C5F" w:rsidR="00C25A22" w:rsidRDefault="00C25A22" w:rsidP="00865C9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Theme="minorHAnsi" w:hAnsi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A91AC" wp14:editId="64EB125E">
            <wp:simplePos x="0" y="0"/>
            <wp:positionH relativeFrom="column">
              <wp:posOffset>3913505</wp:posOffset>
            </wp:positionH>
            <wp:positionV relativeFrom="paragraph">
              <wp:posOffset>8255</wp:posOffset>
            </wp:positionV>
            <wp:extent cx="936000" cy="1292400"/>
            <wp:effectExtent l="19050" t="19050" r="16510" b="22225"/>
            <wp:wrapTight wrapText="bothSides">
              <wp:wrapPolygon edited="0">
                <wp:start x="-440" y="-318"/>
                <wp:lineTo x="-440" y="21653"/>
                <wp:lineTo x="21541" y="21653"/>
                <wp:lineTo x="21541" y="-318"/>
                <wp:lineTo x="-440" y="-318"/>
              </wp:wrapPolygon>
            </wp:wrapTight>
            <wp:docPr id="32" name="Рисунок 32" descr="https://umba-mb.ru/wp-content/uploads/2018/11/5875959cba17860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mba-mb.ru/wp-content/uploads/2018/11/5875959cba1786056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29240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78" w:rsidRPr="00301278">
        <w:rPr>
          <w:rFonts w:asciiTheme="minorHAnsi" w:hAnsiTheme="minorHAnsi"/>
          <w:b/>
          <w:bCs/>
          <w:color w:val="000000"/>
        </w:rPr>
        <w:t xml:space="preserve">Сорокин, З. </w:t>
      </w:r>
      <w:r w:rsidR="00301278" w:rsidRPr="00301278">
        <w:rPr>
          <w:rFonts w:asciiTheme="minorHAnsi" w:hAnsiTheme="minorHAnsi"/>
          <w:b/>
          <w:color w:val="000000"/>
        </w:rPr>
        <w:t>Звезды на фюзеляже</w:t>
      </w:r>
      <w:r w:rsidR="00301278" w:rsidRPr="00301278">
        <w:rPr>
          <w:rFonts w:asciiTheme="minorHAnsi" w:hAnsiTheme="minorHAnsi"/>
          <w:color w:val="000000"/>
        </w:rPr>
        <w:t xml:space="preserve"> / З. Сорокин. - </w:t>
      </w:r>
      <w:r>
        <w:rPr>
          <w:rFonts w:asciiTheme="minorHAnsi" w:hAnsiTheme="minorHAnsi"/>
          <w:color w:val="000000"/>
        </w:rPr>
        <w:t xml:space="preserve">  </w:t>
      </w:r>
    </w:p>
    <w:p w14:paraId="5BBB2A33" w14:textId="77777777" w:rsidR="00301278" w:rsidRDefault="00C25A22" w:rsidP="00C25A22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000000"/>
        </w:rPr>
        <w:t xml:space="preserve"> </w:t>
      </w:r>
      <w:proofErr w:type="gramStart"/>
      <w:r w:rsidR="00301278" w:rsidRPr="00301278">
        <w:rPr>
          <w:rFonts w:asciiTheme="minorHAnsi" w:hAnsiTheme="minorHAnsi"/>
          <w:color w:val="000000"/>
        </w:rPr>
        <w:t>Москва :</w:t>
      </w:r>
      <w:proofErr w:type="gramEnd"/>
      <w:r w:rsidR="00301278" w:rsidRPr="00301278">
        <w:rPr>
          <w:rFonts w:asciiTheme="minorHAnsi" w:hAnsiTheme="minorHAnsi"/>
          <w:color w:val="000000"/>
        </w:rPr>
        <w:t xml:space="preserve"> </w:t>
      </w:r>
      <w:r w:rsidR="00301278">
        <w:rPr>
          <w:rFonts w:asciiTheme="minorHAnsi" w:hAnsiTheme="minorHAnsi"/>
          <w:color w:val="000000"/>
        </w:rPr>
        <w:t>ДОСААФ,</w:t>
      </w:r>
      <w:r>
        <w:rPr>
          <w:noProof/>
        </w:rPr>
        <w:t xml:space="preserve"> </w:t>
      </w:r>
      <w:r w:rsidR="00301278" w:rsidRPr="00301278">
        <w:rPr>
          <w:rFonts w:asciiTheme="minorHAnsi" w:hAnsiTheme="minorHAnsi"/>
          <w:color w:val="000000"/>
        </w:rPr>
        <w:t xml:space="preserve">1977. – </w:t>
      </w:r>
      <w:r w:rsidR="00301278" w:rsidRPr="00301278">
        <w:rPr>
          <w:rFonts w:asciiTheme="minorHAnsi" w:hAnsiTheme="minorHAnsi"/>
        </w:rPr>
        <w:t>С. 3 - 21.</w:t>
      </w:r>
    </w:p>
    <w:p w14:paraId="364EBD25" w14:textId="77777777" w:rsidR="00C25A22" w:rsidRPr="00C25A22" w:rsidRDefault="00C25A22" w:rsidP="00C25A22">
      <w:pPr>
        <w:pStyle w:val="a4"/>
        <w:shd w:val="clear" w:color="auto" w:fill="FFFFFF"/>
        <w:spacing w:before="0" w:beforeAutospacing="0" w:after="0" w:afterAutospacing="0" w:line="276" w:lineRule="auto"/>
        <w:ind w:left="142" w:hanging="284"/>
        <w:rPr>
          <w:rFonts w:asciiTheme="minorHAnsi" w:hAnsiTheme="minorHAnsi"/>
          <w:color w:val="000000"/>
        </w:rPr>
      </w:pPr>
      <w:r w:rsidRPr="00C25A22">
        <w:rPr>
          <w:rFonts w:asciiTheme="minorHAnsi" w:hAnsiTheme="minorHAnsi"/>
        </w:rPr>
        <w:t xml:space="preserve">  </w:t>
      </w:r>
      <w:r w:rsidR="00301278" w:rsidRPr="00C25A22">
        <w:rPr>
          <w:rFonts w:asciiTheme="minorHAnsi" w:hAnsiTheme="minorHAnsi"/>
          <w:b/>
        </w:rPr>
        <w:t>11.</w:t>
      </w:r>
      <w:r w:rsidR="00301278" w:rsidRPr="00C25A22">
        <w:rPr>
          <w:rFonts w:asciiTheme="minorHAnsi" w:hAnsiTheme="minorHAnsi"/>
        </w:rPr>
        <w:t xml:space="preserve"> </w:t>
      </w:r>
      <w:r w:rsidRPr="00C25A22">
        <w:rPr>
          <w:rFonts w:asciiTheme="minorHAnsi" w:hAnsiTheme="minorHAnsi"/>
        </w:rPr>
        <w:t xml:space="preserve"> </w:t>
      </w:r>
      <w:proofErr w:type="spellStart"/>
      <w:r w:rsidR="00301278" w:rsidRPr="00C25A22">
        <w:rPr>
          <w:rFonts w:asciiTheme="minorHAnsi" w:hAnsiTheme="minorHAnsi"/>
          <w:b/>
          <w:bCs/>
          <w:color w:val="000000"/>
        </w:rPr>
        <w:t>Хаметов</w:t>
      </w:r>
      <w:proofErr w:type="spellEnd"/>
      <w:r w:rsidR="00301278" w:rsidRPr="00C25A22">
        <w:rPr>
          <w:rFonts w:asciiTheme="minorHAnsi" w:hAnsiTheme="minorHAnsi"/>
          <w:b/>
          <w:bCs/>
          <w:color w:val="000000"/>
        </w:rPr>
        <w:t xml:space="preserve">, М.И. </w:t>
      </w:r>
      <w:r w:rsidR="00301278" w:rsidRPr="00C25A22">
        <w:rPr>
          <w:rFonts w:asciiTheme="minorHAnsi" w:hAnsiTheme="minorHAnsi"/>
          <w:b/>
          <w:color w:val="000000"/>
        </w:rPr>
        <w:t xml:space="preserve">В небе </w:t>
      </w:r>
      <w:proofErr w:type="gramStart"/>
      <w:r w:rsidR="00301278" w:rsidRPr="00C25A22">
        <w:rPr>
          <w:rFonts w:asciiTheme="minorHAnsi" w:hAnsiTheme="minorHAnsi"/>
          <w:b/>
          <w:color w:val="000000"/>
        </w:rPr>
        <w:t>Заполярья</w:t>
      </w:r>
      <w:r w:rsidRPr="00C25A22">
        <w:rPr>
          <w:rFonts w:asciiTheme="minorHAnsi" w:hAnsiTheme="minorHAnsi"/>
          <w:color w:val="000000"/>
        </w:rPr>
        <w:t xml:space="preserve"> :</w:t>
      </w:r>
      <w:proofErr w:type="gramEnd"/>
      <w:r w:rsidRPr="00C25A22">
        <w:rPr>
          <w:rFonts w:asciiTheme="minorHAnsi" w:hAnsiTheme="minorHAnsi"/>
          <w:color w:val="000000"/>
        </w:rPr>
        <w:t xml:space="preserve"> о дважды Герое</w:t>
      </w:r>
    </w:p>
    <w:p w14:paraId="05BB0D63" w14:textId="77777777" w:rsidR="00C25A22" w:rsidRPr="00C25A22" w:rsidRDefault="00C25A22" w:rsidP="00C25A22">
      <w:pPr>
        <w:pStyle w:val="a4"/>
        <w:shd w:val="clear" w:color="auto" w:fill="FFFFFF"/>
        <w:spacing w:before="0" w:beforeAutospacing="0" w:after="0" w:afterAutospacing="0" w:line="276" w:lineRule="auto"/>
        <w:ind w:left="142" w:hanging="284"/>
        <w:rPr>
          <w:rFonts w:asciiTheme="minorHAnsi" w:hAnsiTheme="minorHAnsi"/>
          <w:color w:val="000000"/>
        </w:rPr>
      </w:pPr>
      <w:r w:rsidRPr="00C25A22">
        <w:rPr>
          <w:rFonts w:asciiTheme="minorHAnsi" w:hAnsiTheme="minorHAnsi"/>
          <w:color w:val="000000"/>
        </w:rPr>
        <w:t xml:space="preserve">        </w:t>
      </w:r>
      <w:r w:rsidR="00301278" w:rsidRPr="00C25A22">
        <w:rPr>
          <w:rFonts w:asciiTheme="minorHAnsi" w:hAnsiTheme="minorHAnsi"/>
          <w:color w:val="000000"/>
        </w:rPr>
        <w:t>Советского</w:t>
      </w:r>
      <w:r w:rsidRPr="00C25A22">
        <w:rPr>
          <w:rFonts w:asciiTheme="minorHAnsi" w:hAnsiTheme="minorHAnsi"/>
          <w:color w:val="000000"/>
        </w:rPr>
        <w:t xml:space="preserve"> </w:t>
      </w:r>
      <w:r w:rsidR="00301278" w:rsidRPr="00C25A22">
        <w:rPr>
          <w:rFonts w:asciiTheme="minorHAnsi" w:hAnsiTheme="minorHAnsi"/>
          <w:color w:val="000000"/>
        </w:rPr>
        <w:t xml:space="preserve">Союза Б. Ф. Сафонове / М. И. </w:t>
      </w:r>
      <w:proofErr w:type="spellStart"/>
      <w:r w:rsidR="00301278" w:rsidRPr="00C25A22">
        <w:rPr>
          <w:rFonts w:asciiTheme="minorHAnsi" w:hAnsiTheme="minorHAnsi"/>
          <w:color w:val="000000"/>
        </w:rPr>
        <w:t>Хаметов</w:t>
      </w:r>
      <w:proofErr w:type="spellEnd"/>
      <w:r w:rsidR="00301278" w:rsidRPr="00C25A22">
        <w:rPr>
          <w:rFonts w:asciiTheme="minorHAnsi" w:hAnsiTheme="minorHAnsi"/>
          <w:color w:val="000000"/>
        </w:rPr>
        <w:t xml:space="preserve">. </w:t>
      </w:r>
      <w:r w:rsidRPr="00C25A22">
        <w:rPr>
          <w:rFonts w:asciiTheme="minorHAnsi" w:hAnsiTheme="minorHAnsi"/>
          <w:color w:val="000000"/>
        </w:rPr>
        <w:t>–</w:t>
      </w:r>
    </w:p>
    <w:p w14:paraId="73FD3361" w14:textId="77777777" w:rsidR="00C25A22" w:rsidRPr="00C25A22" w:rsidRDefault="00C25A22" w:rsidP="00C25A22">
      <w:pPr>
        <w:pStyle w:val="a4"/>
        <w:shd w:val="clear" w:color="auto" w:fill="FFFFFF"/>
        <w:spacing w:before="0" w:beforeAutospacing="0" w:after="0" w:afterAutospacing="0" w:line="276" w:lineRule="auto"/>
        <w:ind w:left="142" w:hanging="284"/>
        <w:rPr>
          <w:rFonts w:asciiTheme="minorHAnsi" w:hAnsiTheme="minorHAnsi"/>
          <w:color w:val="000000"/>
        </w:rPr>
      </w:pPr>
      <w:r w:rsidRPr="00C25A22">
        <w:rPr>
          <w:rFonts w:asciiTheme="minorHAnsi" w:hAnsiTheme="minorHAnsi"/>
          <w:color w:val="000000"/>
        </w:rPr>
        <w:t xml:space="preserve">     </w:t>
      </w:r>
      <w:r w:rsidR="00301278" w:rsidRPr="00C25A22">
        <w:rPr>
          <w:rFonts w:asciiTheme="minorHAnsi" w:hAnsiTheme="minorHAnsi"/>
          <w:color w:val="000000"/>
        </w:rPr>
        <w:t xml:space="preserve"> </w:t>
      </w:r>
      <w:r w:rsidRPr="00C25A22">
        <w:rPr>
          <w:rFonts w:asciiTheme="minorHAnsi" w:hAnsiTheme="minorHAnsi"/>
          <w:color w:val="000000"/>
        </w:rPr>
        <w:t xml:space="preserve">  </w:t>
      </w:r>
      <w:r w:rsidR="00301278" w:rsidRPr="00C25A22">
        <w:rPr>
          <w:rFonts w:asciiTheme="minorHAnsi" w:hAnsiTheme="minorHAnsi"/>
          <w:color w:val="000000"/>
        </w:rPr>
        <w:t xml:space="preserve">2-е изд., доп. - </w:t>
      </w:r>
      <w:proofErr w:type="gramStart"/>
      <w:r w:rsidR="00301278" w:rsidRPr="00C25A22">
        <w:rPr>
          <w:rFonts w:asciiTheme="minorHAnsi" w:hAnsiTheme="minorHAnsi"/>
          <w:color w:val="000000"/>
        </w:rPr>
        <w:t>Москва :</w:t>
      </w:r>
      <w:proofErr w:type="gramEnd"/>
      <w:r w:rsidR="00301278" w:rsidRPr="00C25A22">
        <w:rPr>
          <w:rFonts w:asciiTheme="minorHAnsi" w:hAnsiTheme="minorHAnsi"/>
          <w:color w:val="000000"/>
        </w:rPr>
        <w:t xml:space="preserve"> Политиздат, 1987. - 110 с., 4 л.</w:t>
      </w:r>
    </w:p>
    <w:p w14:paraId="53A8F4B7" w14:textId="77777777" w:rsidR="00B9419F" w:rsidRPr="00C25A22" w:rsidRDefault="00C25A22" w:rsidP="00C25A22">
      <w:pPr>
        <w:pStyle w:val="a4"/>
        <w:shd w:val="clear" w:color="auto" w:fill="FFFFFF"/>
        <w:spacing w:before="0" w:beforeAutospacing="0" w:after="0" w:afterAutospacing="0" w:line="276" w:lineRule="auto"/>
        <w:ind w:left="142" w:hanging="284"/>
        <w:rPr>
          <w:rFonts w:asciiTheme="minorHAnsi" w:hAnsiTheme="minorHAnsi"/>
          <w:color w:val="000000"/>
        </w:rPr>
      </w:pPr>
      <w:r w:rsidRPr="00C25A22">
        <w:rPr>
          <w:rFonts w:asciiTheme="minorHAnsi" w:hAnsiTheme="minorHAnsi"/>
          <w:color w:val="000000"/>
        </w:rPr>
        <w:t xml:space="preserve">     </w:t>
      </w:r>
      <w:r w:rsidR="00301278" w:rsidRPr="00C25A22">
        <w:rPr>
          <w:rFonts w:asciiTheme="minorHAnsi" w:hAnsiTheme="minorHAnsi"/>
          <w:color w:val="000000"/>
        </w:rPr>
        <w:t xml:space="preserve"> </w:t>
      </w:r>
      <w:r w:rsidRPr="00C25A22">
        <w:rPr>
          <w:rFonts w:asciiTheme="minorHAnsi" w:hAnsiTheme="minorHAnsi"/>
          <w:color w:val="000000"/>
        </w:rPr>
        <w:t xml:space="preserve">  </w:t>
      </w:r>
      <w:proofErr w:type="spellStart"/>
      <w:r w:rsidR="00301278" w:rsidRPr="00C25A22">
        <w:rPr>
          <w:rFonts w:asciiTheme="minorHAnsi" w:hAnsiTheme="minorHAnsi"/>
          <w:color w:val="000000"/>
        </w:rPr>
        <w:t>фотоил</w:t>
      </w:r>
      <w:proofErr w:type="spellEnd"/>
      <w:proofErr w:type="gramStart"/>
      <w:r w:rsidR="00301278" w:rsidRPr="00C25A22">
        <w:rPr>
          <w:rFonts w:asciiTheme="minorHAnsi" w:hAnsiTheme="minorHAnsi"/>
          <w:color w:val="000000"/>
        </w:rPr>
        <w:t>. :</w:t>
      </w:r>
      <w:proofErr w:type="gramEnd"/>
      <w:r w:rsidR="00301278" w:rsidRPr="00C25A22">
        <w:rPr>
          <w:rFonts w:asciiTheme="minorHAnsi" w:hAnsiTheme="minorHAnsi"/>
          <w:color w:val="000000"/>
        </w:rPr>
        <w:t xml:space="preserve"> </w:t>
      </w:r>
      <w:proofErr w:type="spellStart"/>
      <w:r w:rsidR="00301278" w:rsidRPr="00C25A22">
        <w:rPr>
          <w:rFonts w:asciiTheme="minorHAnsi" w:hAnsiTheme="minorHAnsi"/>
          <w:color w:val="000000"/>
        </w:rPr>
        <w:t>портр</w:t>
      </w:r>
      <w:proofErr w:type="spellEnd"/>
      <w:r w:rsidR="00301278" w:rsidRPr="00C25A22">
        <w:rPr>
          <w:rFonts w:asciiTheme="minorHAnsi" w:hAnsiTheme="minorHAnsi"/>
          <w:color w:val="000000"/>
        </w:rPr>
        <w:t>. - (Герои Советской Родины).</w:t>
      </w:r>
    </w:p>
    <w:p w14:paraId="13C100A7" w14:textId="77777777" w:rsidR="0065603D" w:rsidRDefault="0065603D" w:rsidP="0065603D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663300"/>
          <w:szCs w:val="20"/>
        </w:rPr>
      </w:pPr>
    </w:p>
    <w:p w14:paraId="6E42B6EB" w14:textId="77777777" w:rsidR="00C25A22" w:rsidRDefault="00C25A22" w:rsidP="0065603D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663300"/>
          <w:szCs w:val="20"/>
        </w:rPr>
      </w:pPr>
    </w:p>
    <w:p w14:paraId="107054AD" w14:textId="77777777" w:rsidR="00C25A22" w:rsidRPr="008901D7" w:rsidRDefault="00C25A22" w:rsidP="0065603D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C00000"/>
          <w:szCs w:val="20"/>
        </w:rPr>
      </w:pPr>
    </w:p>
    <w:p w14:paraId="406D3BB4" w14:textId="77777777" w:rsidR="00B9419F" w:rsidRPr="008901D7" w:rsidRDefault="0065603D" w:rsidP="00B9419F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C00000"/>
          <w:sz w:val="32"/>
          <w:szCs w:val="20"/>
        </w:rPr>
      </w:pPr>
      <w:r w:rsidRPr="008901D7">
        <w:rPr>
          <w:rFonts w:ascii="Candara" w:hAnsi="Candara" w:cs="Arial"/>
          <w:b/>
          <w:color w:val="C00000"/>
          <w:sz w:val="32"/>
          <w:szCs w:val="20"/>
        </w:rPr>
        <w:t xml:space="preserve">При подготовке </w:t>
      </w:r>
      <w:r w:rsidRPr="008901D7">
        <w:rPr>
          <w:rFonts w:ascii="Candara" w:hAnsi="Candara" w:cs="Arial"/>
          <w:b/>
          <w:color w:val="C00000"/>
          <w:sz w:val="32"/>
          <w:szCs w:val="18"/>
        </w:rPr>
        <w:t>памятки</w:t>
      </w:r>
      <w:r w:rsidRPr="008901D7">
        <w:rPr>
          <w:rFonts w:ascii="Candara" w:hAnsi="Candara" w:cs="Arial"/>
          <w:b/>
          <w:color w:val="C00000"/>
          <w:sz w:val="32"/>
          <w:szCs w:val="20"/>
        </w:rPr>
        <w:t xml:space="preserve"> были использованы материалы с сайтов:</w:t>
      </w:r>
    </w:p>
    <w:p w14:paraId="39982D7A" w14:textId="77777777" w:rsidR="0065603D" w:rsidRPr="00E57AE1" w:rsidRDefault="0065603D" w:rsidP="0065603D">
      <w:pPr>
        <w:spacing w:after="0" w:line="240" w:lineRule="auto"/>
        <w:ind w:left="142" w:right="199"/>
        <w:rPr>
          <w:rFonts w:cs="Arial"/>
          <w:i/>
          <w:color w:val="824304"/>
          <w:sz w:val="10"/>
          <w:szCs w:val="18"/>
        </w:rPr>
      </w:pPr>
    </w:p>
    <w:p w14:paraId="4AB33430" w14:textId="6058659E" w:rsidR="00DD5C38" w:rsidRPr="007029FD" w:rsidRDefault="00DD5C38" w:rsidP="00DD5C38">
      <w:pPr>
        <w:spacing w:after="0" w:line="240" w:lineRule="auto"/>
        <w:ind w:left="142" w:right="199" w:firstLine="425"/>
        <w:rPr>
          <w:rFonts w:cstheme="minorHAnsi"/>
          <w:i/>
        </w:rPr>
      </w:pPr>
      <w:r w:rsidRPr="00DD5C38">
        <w:rPr>
          <w:rFonts w:cstheme="minorHAnsi"/>
          <w:b/>
          <w:bCs/>
        </w:rPr>
        <w:t xml:space="preserve">«Ахтунг, ахтунг! В небе </w:t>
      </w:r>
      <w:proofErr w:type="spellStart"/>
      <w:r w:rsidRPr="00DD5C38">
        <w:rPr>
          <w:rFonts w:cstheme="minorHAnsi"/>
          <w:b/>
          <w:bCs/>
        </w:rPr>
        <w:t>Сафон</w:t>
      </w:r>
      <w:proofErr w:type="spellEnd"/>
      <w:r w:rsidRPr="00DD5C38">
        <w:rPr>
          <w:rFonts w:cstheme="minorHAnsi"/>
          <w:b/>
          <w:bCs/>
        </w:rPr>
        <w:t>!»</w:t>
      </w:r>
      <w:r w:rsidRPr="007029FD">
        <w:rPr>
          <w:rFonts w:cstheme="minorHAnsi"/>
        </w:rPr>
        <w:t xml:space="preserve">. - </w:t>
      </w:r>
      <w:proofErr w:type="gramStart"/>
      <w:r w:rsidRPr="007029FD">
        <w:rPr>
          <w:rFonts w:cstheme="minorHAnsi"/>
        </w:rPr>
        <w:t>Текст :</w:t>
      </w:r>
      <w:proofErr w:type="gramEnd"/>
      <w:r w:rsidRPr="007029FD">
        <w:rPr>
          <w:rFonts w:cstheme="minorHAnsi"/>
        </w:rPr>
        <w:t xml:space="preserve"> электронный // Роза ветров. </w:t>
      </w:r>
      <w:proofErr w:type="gramStart"/>
      <w:r w:rsidRPr="007029FD">
        <w:rPr>
          <w:rFonts w:cstheme="minorHAnsi"/>
        </w:rPr>
        <w:t>Север :</w:t>
      </w:r>
      <w:proofErr w:type="gramEnd"/>
      <w:r w:rsidRPr="007029FD">
        <w:rPr>
          <w:rFonts w:cstheme="minorHAnsi"/>
        </w:rPr>
        <w:t xml:space="preserve"> [сайт]. – </w:t>
      </w:r>
      <w:r w:rsidRPr="007029FD">
        <w:rPr>
          <w:rFonts w:cstheme="minorHAnsi"/>
          <w:lang w:val="en-US"/>
        </w:rPr>
        <w:t>URL</w:t>
      </w:r>
      <w:r w:rsidRPr="007029FD">
        <w:rPr>
          <w:rFonts w:cstheme="minorHAnsi"/>
        </w:rPr>
        <w:t xml:space="preserve">: </w:t>
      </w:r>
      <w:hyperlink r:id="rId56" w:history="1">
        <w:r w:rsidRPr="007029FD">
          <w:rPr>
            <w:rStyle w:val="a5"/>
            <w:rFonts w:cstheme="minorHAnsi"/>
            <w:i/>
            <w:color w:val="auto"/>
          </w:rPr>
          <w:t>http://murmansk-nordika.blogspot.com/2014/02/blog-post_25.html</w:t>
        </w:r>
      </w:hyperlink>
      <w:r w:rsidRPr="007029FD">
        <w:rPr>
          <w:rFonts w:cstheme="minorHAnsi"/>
          <w:i/>
        </w:rPr>
        <w:t xml:space="preserve"> </w:t>
      </w:r>
      <w:r w:rsidRPr="007029FD">
        <w:rPr>
          <w:rFonts w:cstheme="minorHAnsi"/>
        </w:rPr>
        <w:t>(дата обращения: 04.10.2021).</w:t>
      </w:r>
    </w:p>
    <w:p w14:paraId="57E5FD5D" w14:textId="3A3F5802" w:rsidR="00DD5C38" w:rsidRPr="00E11BFA" w:rsidRDefault="00DD5C38" w:rsidP="00DD5C38">
      <w:pPr>
        <w:spacing w:after="0" w:line="240" w:lineRule="auto"/>
        <w:ind w:left="142" w:right="199" w:firstLine="425"/>
        <w:rPr>
          <w:rFonts w:cs="Arial"/>
          <w:i/>
          <w:color w:val="824304"/>
          <w:sz w:val="24"/>
          <w:szCs w:val="18"/>
        </w:rPr>
      </w:pPr>
      <w:r w:rsidRPr="00DD5C38">
        <w:rPr>
          <w:rFonts w:cstheme="minorHAnsi"/>
          <w:b/>
          <w:bCs/>
        </w:rPr>
        <w:t>Борис Сафонов – прирожденный ас ВВС Северного флота</w:t>
      </w:r>
      <w:r w:rsidRPr="007029FD">
        <w:rPr>
          <w:rFonts w:cstheme="minorHAnsi"/>
        </w:rPr>
        <w:t xml:space="preserve">. - </w:t>
      </w:r>
      <w:proofErr w:type="gramStart"/>
      <w:r w:rsidRPr="007029FD">
        <w:rPr>
          <w:rFonts w:cstheme="minorHAnsi"/>
        </w:rPr>
        <w:t>Текст :</w:t>
      </w:r>
      <w:proofErr w:type="gramEnd"/>
      <w:r w:rsidRPr="007029FD">
        <w:rPr>
          <w:rFonts w:cstheme="minorHAnsi"/>
        </w:rPr>
        <w:t xml:space="preserve"> электронный // История. </w:t>
      </w:r>
      <w:proofErr w:type="gramStart"/>
      <w:r w:rsidRPr="007029FD">
        <w:rPr>
          <w:rFonts w:cstheme="minorHAnsi"/>
        </w:rPr>
        <w:t>РФ :</w:t>
      </w:r>
      <w:proofErr w:type="gramEnd"/>
      <w:r w:rsidRPr="007029FD">
        <w:rPr>
          <w:rFonts w:cstheme="minorHAnsi"/>
        </w:rPr>
        <w:t xml:space="preserve"> [сайт]. – </w:t>
      </w:r>
      <w:r w:rsidRPr="007029FD">
        <w:rPr>
          <w:rFonts w:cstheme="minorHAnsi"/>
          <w:lang w:val="en-US"/>
        </w:rPr>
        <w:t>URL</w:t>
      </w:r>
      <w:r w:rsidRPr="007029FD">
        <w:rPr>
          <w:rFonts w:cstheme="minorHAnsi"/>
        </w:rPr>
        <w:t xml:space="preserve">: </w:t>
      </w:r>
      <w:hyperlink r:id="rId57" w:history="1">
        <w:r w:rsidRPr="007029FD">
          <w:rPr>
            <w:rStyle w:val="a5"/>
            <w:rFonts w:cstheme="minorHAnsi"/>
            <w:i/>
            <w:color w:val="auto"/>
          </w:rPr>
          <w:t>https://histrf.ru/biblioteka/b/boris-safonov-prirozhdiennyi-as-vvs-sieviernogho-flota</w:t>
        </w:r>
      </w:hyperlink>
      <w:r w:rsidRPr="007029FD">
        <w:rPr>
          <w:rFonts w:cstheme="minorHAnsi"/>
          <w:i/>
        </w:rPr>
        <w:t xml:space="preserve"> </w:t>
      </w:r>
      <w:r w:rsidRPr="007029FD">
        <w:rPr>
          <w:rFonts w:cstheme="minorHAnsi"/>
        </w:rPr>
        <w:t>(дата обращения: 04.10.2021).</w:t>
      </w:r>
    </w:p>
    <w:p w14:paraId="291F14A8" w14:textId="2D35B027" w:rsidR="0065603D" w:rsidRPr="00587182" w:rsidRDefault="007029FD" w:rsidP="0065603D">
      <w:pPr>
        <w:spacing w:after="0" w:line="240" w:lineRule="auto"/>
        <w:ind w:left="142" w:right="199" w:firstLine="425"/>
        <w:rPr>
          <w:rFonts w:cs="Arial"/>
          <w:i/>
          <w:sz w:val="24"/>
          <w:szCs w:val="18"/>
        </w:rPr>
      </w:pPr>
      <w:r w:rsidRPr="00DD5C38">
        <w:rPr>
          <w:b/>
          <w:bCs/>
        </w:rPr>
        <w:t>Сафонов Борис Феоктистович</w:t>
      </w:r>
      <w:r w:rsidRPr="007029FD">
        <w:rPr>
          <w:rFonts w:cstheme="minorHAnsi"/>
        </w:rPr>
        <w:t xml:space="preserve">. - </w:t>
      </w:r>
      <w:proofErr w:type="gramStart"/>
      <w:r w:rsidRPr="007029FD">
        <w:rPr>
          <w:rFonts w:cstheme="minorHAnsi"/>
        </w:rPr>
        <w:t>Текст :</w:t>
      </w:r>
      <w:proofErr w:type="gramEnd"/>
      <w:r w:rsidRPr="007029FD">
        <w:rPr>
          <w:rFonts w:cstheme="minorHAnsi"/>
        </w:rPr>
        <w:t xml:space="preserve"> электронный // КРАСНЫЕ СОКОЛЫ. СОВЕТСКИЕ ЛЁТЧИКИ 1936-</w:t>
      </w:r>
      <w:proofErr w:type="gramStart"/>
      <w:r w:rsidRPr="007029FD">
        <w:rPr>
          <w:rFonts w:cstheme="minorHAnsi"/>
        </w:rPr>
        <w:t>1953 :</w:t>
      </w:r>
      <w:proofErr w:type="gramEnd"/>
      <w:r w:rsidRPr="007029FD">
        <w:rPr>
          <w:rFonts w:cstheme="minorHAnsi"/>
        </w:rPr>
        <w:t xml:space="preserve"> [сайт]. – </w:t>
      </w:r>
      <w:r w:rsidRPr="007029FD">
        <w:rPr>
          <w:rFonts w:cstheme="minorHAnsi"/>
          <w:lang w:val="en-US"/>
        </w:rPr>
        <w:t>URL</w:t>
      </w:r>
      <w:r w:rsidRPr="007029FD">
        <w:rPr>
          <w:rFonts w:cstheme="minorHAnsi"/>
        </w:rPr>
        <w:t xml:space="preserve">: </w:t>
      </w:r>
      <w:r>
        <w:t xml:space="preserve"> </w:t>
      </w:r>
      <w:hyperlink r:id="rId58" w:history="1">
        <w:r w:rsidR="0065603D" w:rsidRPr="00587182">
          <w:rPr>
            <w:rStyle w:val="a5"/>
            <w:rFonts w:cs="Arial"/>
            <w:i/>
            <w:color w:val="auto"/>
            <w:sz w:val="24"/>
            <w:szCs w:val="18"/>
          </w:rPr>
          <w:t>http://airaces.narod.ru/all2/safonov.htm</w:t>
        </w:r>
      </w:hyperlink>
      <w:r w:rsidRPr="00587182">
        <w:rPr>
          <w:rStyle w:val="a5"/>
          <w:rFonts w:cs="Arial"/>
          <w:i/>
          <w:color w:val="auto"/>
          <w:sz w:val="24"/>
          <w:szCs w:val="18"/>
        </w:rPr>
        <w:t xml:space="preserve"> </w:t>
      </w:r>
      <w:r w:rsidRPr="00587182">
        <w:rPr>
          <w:rFonts w:cstheme="minorHAnsi"/>
        </w:rPr>
        <w:t>(дата обращения: 04.10.2021).</w:t>
      </w:r>
    </w:p>
    <w:p w14:paraId="2868348B" w14:textId="2B201700" w:rsidR="00B9419F" w:rsidRPr="00E11BFA" w:rsidRDefault="007029FD" w:rsidP="0065603D">
      <w:pPr>
        <w:spacing w:after="0" w:line="240" w:lineRule="auto"/>
        <w:ind w:left="142" w:right="199" w:firstLine="425"/>
        <w:rPr>
          <w:rFonts w:cs="Arial"/>
          <w:i/>
          <w:color w:val="824304"/>
          <w:sz w:val="24"/>
          <w:szCs w:val="18"/>
        </w:rPr>
      </w:pPr>
      <w:r w:rsidRPr="00587182">
        <w:rPr>
          <w:b/>
          <w:bCs/>
        </w:rPr>
        <w:t>Сафонов Борис Феоктистович</w:t>
      </w:r>
      <w:r w:rsidRPr="00587182">
        <w:rPr>
          <w:rFonts w:cstheme="minorHAnsi"/>
        </w:rPr>
        <w:t xml:space="preserve">. - </w:t>
      </w:r>
      <w:proofErr w:type="gramStart"/>
      <w:r w:rsidRPr="00587182">
        <w:rPr>
          <w:rFonts w:cstheme="minorHAnsi"/>
        </w:rPr>
        <w:t>Текст :</w:t>
      </w:r>
      <w:proofErr w:type="gramEnd"/>
      <w:r w:rsidRPr="00587182">
        <w:rPr>
          <w:rFonts w:cstheme="minorHAnsi"/>
        </w:rPr>
        <w:t xml:space="preserve"> электронный // </w:t>
      </w:r>
      <w:r w:rsidR="00DD5C38" w:rsidRPr="00587182">
        <w:rPr>
          <w:rFonts w:cstheme="minorHAnsi"/>
        </w:rPr>
        <w:t xml:space="preserve">Советские асы 1936-1953 : [сайт]. – </w:t>
      </w:r>
      <w:r w:rsidR="00DD5C38" w:rsidRPr="00587182">
        <w:rPr>
          <w:rFonts w:cstheme="minorHAnsi"/>
          <w:lang w:val="en-US"/>
        </w:rPr>
        <w:t>URL</w:t>
      </w:r>
      <w:r w:rsidR="00DD5C38" w:rsidRPr="00587182">
        <w:rPr>
          <w:rFonts w:cstheme="minorHAnsi"/>
        </w:rPr>
        <w:t xml:space="preserve">: </w:t>
      </w:r>
      <w:hyperlink r:id="rId59" w:history="1">
        <w:r w:rsidR="00DD5C38" w:rsidRPr="00587182">
          <w:rPr>
            <w:rStyle w:val="a5"/>
            <w:rFonts w:cs="Arial"/>
            <w:i/>
            <w:color w:val="auto"/>
            <w:sz w:val="24"/>
            <w:szCs w:val="18"/>
          </w:rPr>
          <w:t>http://soviet-aces-1936-53.ru/abc/s/safonov.htm</w:t>
        </w:r>
      </w:hyperlink>
      <w:r w:rsidR="00DD5C38">
        <w:rPr>
          <w:rStyle w:val="a5"/>
          <w:rFonts w:cs="Arial"/>
          <w:i/>
          <w:sz w:val="24"/>
          <w:szCs w:val="18"/>
        </w:rPr>
        <w:t xml:space="preserve"> </w:t>
      </w:r>
      <w:r w:rsidR="00DD5C38" w:rsidRPr="007029FD">
        <w:rPr>
          <w:rFonts w:cstheme="minorHAnsi"/>
        </w:rPr>
        <w:t>(дата обращения: 04.10.2021).</w:t>
      </w:r>
    </w:p>
    <w:p w14:paraId="62958C38" w14:textId="091F1F6A" w:rsidR="00DD5C38" w:rsidRPr="007029FD" w:rsidRDefault="00DD5C38" w:rsidP="00DD5C38">
      <w:pPr>
        <w:spacing w:after="0" w:line="240" w:lineRule="auto"/>
        <w:ind w:left="142" w:right="199" w:firstLine="425"/>
        <w:rPr>
          <w:rFonts w:cstheme="minorHAnsi"/>
        </w:rPr>
      </w:pPr>
      <w:r w:rsidRPr="00DD5C38">
        <w:rPr>
          <w:rFonts w:cstheme="minorHAnsi"/>
          <w:b/>
          <w:bCs/>
        </w:rPr>
        <w:t>Сафонов Борис Феоктистович, дважды Герой Советского Союза</w:t>
      </w:r>
      <w:r w:rsidRPr="007029FD">
        <w:rPr>
          <w:rFonts w:cstheme="minorHAnsi"/>
        </w:rPr>
        <w:t xml:space="preserve">. - </w:t>
      </w:r>
      <w:proofErr w:type="gramStart"/>
      <w:r w:rsidRPr="007029FD">
        <w:rPr>
          <w:rFonts w:cstheme="minorHAnsi"/>
        </w:rPr>
        <w:t>Текст :</w:t>
      </w:r>
      <w:proofErr w:type="gramEnd"/>
      <w:r w:rsidRPr="007029FD">
        <w:rPr>
          <w:rFonts w:cstheme="minorHAnsi"/>
        </w:rPr>
        <w:t xml:space="preserve"> электронный // Армии и Солдаты. Военная </w:t>
      </w:r>
      <w:proofErr w:type="gramStart"/>
      <w:r w:rsidRPr="007029FD">
        <w:rPr>
          <w:rFonts w:cstheme="minorHAnsi"/>
        </w:rPr>
        <w:t>энциклопедия :</w:t>
      </w:r>
      <w:proofErr w:type="gramEnd"/>
      <w:r w:rsidRPr="007029FD">
        <w:rPr>
          <w:rFonts w:cstheme="minorHAnsi"/>
        </w:rPr>
        <w:t xml:space="preserve"> [сайт]. – </w:t>
      </w:r>
      <w:r w:rsidRPr="007029FD">
        <w:rPr>
          <w:rFonts w:cstheme="minorHAnsi"/>
          <w:lang w:val="en-US"/>
        </w:rPr>
        <w:t>URL</w:t>
      </w:r>
      <w:r w:rsidRPr="007029FD">
        <w:rPr>
          <w:rFonts w:cstheme="minorHAnsi"/>
        </w:rPr>
        <w:t xml:space="preserve">: </w:t>
      </w:r>
      <w:hyperlink r:id="rId60" w:history="1">
        <w:r w:rsidRPr="007029FD">
          <w:rPr>
            <w:rStyle w:val="a5"/>
            <w:rFonts w:cstheme="minorHAnsi"/>
            <w:i/>
            <w:color w:val="auto"/>
          </w:rPr>
          <w:t>http://armedman.ru/lyudi/safonov-boris-feoktistovich-dvazhdyi-geroy-sovetskogo-soyuza.html</w:t>
        </w:r>
      </w:hyperlink>
      <w:r w:rsidRPr="007029FD">
        <w:rPr>
          <w:rFonts w:cstheme="minorHAnsi"/>
        </w:rPr>
        <w:t xml:space="preserve"> (дата обращения: 04.10.2021).</w:t>
      </w:r>
    </w:p>
    <w:p w14:paraId="6FAF7E13" w14:textId="77777777" w:rsidR="00DF22C2" w:rsidRDefault="00DF22C2" w:rsidP="0065603D">
      <w:pPr>
        <w:spacing w:after="0" w:line="240" w:lineRule="auto"/>
        <w:ind w:left="142" w:right="199" w:firstLine="425"/>
        <w:rPr>
          <w:rStyle w:val="a5"/>
          <w:rFonts w:cs="Arial"/>
          <w:i/>
          <w:sz w:val="24"/>
          <w:szCs w:val="18"/>
        </w:rPr>
      </w:pPr>
    </w:p>
    <w:p w14:paraId="09800719" w14:textId="77777777" w:rsidR="00DF22C2" w:rsidRPr="00E11BFA" w:rsidRDefault="00DF22C2" w:rsidP="0065603D">
      <w:pPr>
        <w:spacing w:after="0" w:line="240" w:lineRule="auto"/>
        <w:ind w:left="142" w:right="199" w:firstLine="425"/>
        <w:rPr>
          <w:rFonts w:cs="Arial"/>
          <w:i/>
          <w:color w:val="824304"/>
          <w:sz w:val="20"/>
          <w:szCs w:val="18"/>
        </w:rPr>
      </w:pPr>
    </w:p>
    <w:p w14:paraId="6867B58B" w14:textId="77777777" w:rsidR="00B9419F" w:rsidRPr="00E11BFA" w:rsidRDefault="00B9419F" w:rsidP="0065603D">
      <w:pPr>
        <w:spacing w:after="0" w:line="240" w:lineRule="auto"/>
        <w:ind w:left="142" w:right="199" w:firstLine="425"/>
        <w:rPr>
          <w:rFonts w:cs="Arial"/>
          <w:i/>
          <w:color w:val="824304"/>
          <w:sz w:val="20"/>
          <w:szCs w:val="18"/>
        </w:rPr>
      </w:pPr>
    </w:p>
    <w:p w14:paraId="6DAC8D87" w14:textId="64373C7D" w:rsidR="0065603D" w:rsidRPr="00DF22C2" w:rsidRDefault="00DF22C2" w:rsidP="00DF22C2">
      <w:pPr>
        <w:spacing w:after="0" w:line="240" w:lineRule="auto"/>
        <w:ind w:right="-2"/>
        <w:jc w:val="center"/>
        <w:rPr>
          <w:rFonts w:cs="Arial"/>
          <w:i/>
          <w:color w:val="824304"/>
          <w:sz w:val="48"/>
          <w:szCs w:val="16"/>
        </w:rPr>
      </w:pPr>
      <w:r w:rsidRPr="00DF22C2">
        <w:rPr>
          <w:rFonts w:ascii="Arial Black" w:hAnsi="Arial Black" w:cs="Arial"/>
          <w:bCs/>
          <w:i/>
          <w:color w:val="800000"/>
          <w:sz w:val="24"/>
          <w:szCs w:val="16"/>
        </w:rPr>
        <w:t>Фотографии взяты из открытых источников.</w:t>
      </w:r>
    </w:p>
    <w:p w14:paraId="0FBE73CD" w14:textId="77777777" w:rsidR="0065603D" w:rsidRDefault="0065603D" w:rsidP="0065603D">
      <w:pPr>
        <w:spacing w:after="0" w:line="240" w:lineRule="auto"/>
        <w:ind w:right="199"/>
        <w:rPr>
          <w:rFonts w:cs="Arial"/>
          <w:color w:val="824304"/>
          <w:szCs w:val="18"/>
        </w:rPr>
      </w:pPr>
    </w:p>
    <w:p w14:paraId="15C37C99" w14:textId="77777777" w:rsidR="00DF22C2" w:rsidRDefault="00DF22C2" w:rsidP="0065603D">
      <w:pPr>
        <w:spacing w:after="0" w:line="240" w:lineRule="auto"/>
        <w:ind w:right="199"/>
        <w:rPr>
          <w:rFonts w:cs="Arial"/>
          <w:color w:val="824304"/>
          <w:szCs w:val="18"/>
        </w:rPr>
      </w:pPr>
    </w:p>
    <w:p w14:paraId="2DEC0A40" w14:textId="77777777" w:rsidR="00DF22C2" w:rsidRDefault="00DF22C2" w:rsidP="0065603D">
      <w:pPr>
        <w:spacing w:after="0" w:line="240" w:lineRule="auto"/>
        <w:ind w:right="199"/>
        <w:rPr>
          <w:rFonts w:cs="Arial"/>
          <w:color w:val="824304"/>
          <w:szCs w:val="18"/>
        </w:rPr>
      </w:pPr>
    </w:p>
    <w:p w14:paraId="2E8DB9DE" w14:textId="77777777" w:rsidR="008901D7" w:rsidRP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C00000"/>
          <w:szCs w:val="20"/>
        </w:rPr>
      </w:pPr>
    </w:p>
    <w:p w14:paraId="0E204182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067DD320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24191D43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72845460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59A5DA30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4AB05242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69507A40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4F6EE601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6C7A9EC2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372975FB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4CA0019D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316ABF4D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6739A996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2A2BDDAC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6FE3E4D3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14CE6E96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4E7534C0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017595CD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17008A1B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0ABEDCDE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572BF252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4BFC28CA" w14:textId="77777777" w:rsidR="00AD5722" w:rsidRDefault="00AD5722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23B5AC3E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0B9D9EB8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38DEA44E" w14:textId="77777777" w:rsidR="008901D7" w:rsidRDefault="008901D7" w:rsidP="000D038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800000"/>
          <w:szCs w:val="20"/>
        </w:rPr>
      </w:pPr>
    </w:p>
    <w:p w14:paraId="5052054C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390E9DCD" w14:textId="77777777" w:rsidR="008901D7" w:rsidRDefault="008901D7" w:rsidP="00DD5C3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800000"/>
          <w:szCs w:val="20"/>
        </w:rPr>
      </w:pPr>
    </w:p>
    <w:p w14:paraId="00C8959F" w14:textId="77777777" w:rsidR="008901D7" w:rsidRDefault="008901D7" w:rsidP="00C25A2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20"/>
        </w:rPr>
      </w:pPr>
    </w:p>
    <w:p w14:paraId="2A20A791" w14:textId="77777777" w:rsidR="0065603D" w:rsidRPr="008901D7" w:rsidRDefault="00805927" w:rsidP="0065603D">
      <w:pPr>
        <w:spacing w:after="0" w:line="240" w:lineRule="auto"/>
        <w:ind w:left="142" w:right="199"/>
        <w:jc w:val="center"/>
        <w:rPr>
          <w:rFonts w:cs="Times New Roman"/>
          <w:b/>
          <w:i/>
          <w:color w:val="C00000"/>
          <w:sz w:val="24"/>
          <w:szCs w:val="18"/>
        </w:rPr>
      </w:pPr>
      <w:r>
        <w:rPr>
          <w:rFonts w:cs="Arial"/>
          <w:b/>
          <w:i/>
          <w:color w:val="C00000"/>
          <w:sz w:val="24"/>
          <w:szCs w:val="18"/>
        </w:rPr>
        <w:t>Памятка</w:t>
      </w:r>
      <w:r w:rsidR="0065603D" w:rsidRPr="008901D7">
        <w:rPr>
          <w:rFonts w:cs="Arial"/>
          <w:b/>
          <w:i/>
          <w:color w:val="C00000"/>
          <w:sz w:val="24"/>
          <w:szCs w:val="18"/>
        </w:rPr>
        <w:t xml:space="preserve"> подготовлен</w:t>
      </w:r>
      <w:r>
        <w:rPr>
          <w:rFonts w:cs="Arial"/>
          <w:b/>
          <w:i/>
          <w:color w:val="C00000"/>
          <w:sz w:val="24"/>
          <w:szCs w:val="18"/>
        </w:rPr>
        <w:t>а</w:t>
      </w:r>
    </w:p>
    <w:p w14:paraId="48DC1E98" w14:textId="77777777" w:rsidR="004865D5" w:rsidRDefault="0065603D" w:rsidP="00DF22C2">
      <w:pPr>
        <w:spacing w:after="0" w:line="240" w:lineRule="auto"/>
        <w:ind w:left="142" w:right="199"/>
        <w:jc w:val="center"/>
        <w:rPr>
          <w:rFonts w:cs="Arial"/>
          <w:b/>
          <w:i/>
          <w:color w:val="C00000"/>
          <w:sz w:val="24"/>
          <w:szCs w:val="18"/>
        </w:rPr>
      </w:pPr>
      <w:r w:rsidRPr="008901D7">
        <w:rPr>
          <w:rFonts w:cs="Arial"/>
          <w:b/>
          <w:i/>
          <w:color w:val="C00000"/>
          <w:sz w:val="24"/>
          <w:szCs w:val="18"/>
        </w:rPr>
        <w:t>Шмелёвой С</w:t>
      </w:r>
      <w:r w:rsidRPr="008901D7">
        <w:rPr>
          <w:rFonts w:cs="Times New Roman"/>
          <w:b/>
          <w:i/>
          <w:color w:val="C00000"/>
          <w:sz w:val="24"/>
          <w:szCs w:val="18"/>
        </w:rPr>
        <w:t xml:space="preserve">. </w:t>
      </w:r>
      <w:r w:rsidRPr="008901D7">
        <w:rPr>
          <w:rFonts w:cs="Arial"/>
          <w:b/>
          <w:i/>
          <w:color w:val="C00000"/>
          <w:sz w:val="24"/>
          <w:szCs w:val="18"/>
        </w:rPr>
        <w:t>А</w:t>
      </w:r>
      <w:r w:rsidRPr="008901D7">
        <w:rPr>
          <w:rFonts w:cs="Times New Roman"/>
          <w:b/>
          <w:i/>
          <w:color w:val="C00000"/>
          <w:sz w:val="24"/>
          <w:szCs w:val="18"/>
        </w:rPr>
        <w:t xml:space="preserve">., </w:t>
      </w:r>
      <w:r w:rsidRPr="008901D7">
        <w:rPr>
          <w:rFonts w:cs="Arial"/>
          <w:b/>
          <w:i/>
          <w:color w:val="C00000"/>
          <w:sz w:val="24"/>
          <w:szCs w:val="18"/>
        </w:rPr>
        <w:t>гл</w:t>
      </w:r>
      <w:r w:rsidRPr="008901D7">
        <w:rPr>
          <w:rFonts w:cs="Times New Roman"/>
          <w:b/>
          <w:i/>
          <w:color w:val="C00000"/>
          <w:sz w:val="24"/>
          <w:szCs w:val="18"/>
        </w:rPr>
        <w:t xml:space="preserve">. </w:t>
      </w:r>
      <w:r w:rsidRPr="008901D7">
        <w:rPr>
          <w:rFonts w:cs="Arial"/>
          <w:b/>
          <w:i/>
          <w:color w:val="C00000"/>
          <w:sz w:val="24"/>
          <w:szCs w:val="18"/>
        </w:rPr>
        <w:t xml:space="preserve">библиографом </w:t>
      </w:r>
      <w:r w:rsidR="004865D5">
        <w:rPr>
          <w:rFonts w:cs="Arial"/>
          <w:b/>
          <w:i/>
          <w:color w:val="C00000"/>
          <w:sz w:val="24"/>
          <w:szCs w:val="18"/>
        </w:rPr>
        <w:t xml:space="preserve">отдела МБИ </w:t>
      </w:r>
    </w:p>
    <w:p w14:paraId="41C91EFF" w14:textId="55E4E2C2" w:rsidR="0065603D" w:rsidRPr="008901D7" w:rsidRDefault="004865D5" w:rsidP="00DF22C2">
      <w:pPr>
        <w:spacing w:after="0" w:line="240" w:lineRule="auto"/>
        <w:ind w:left="142" w:right="199"/>
        <w:jc w:val="center"/>
        <w:rPr>
          <w:rFonts w:cs="Arial"/>
          <w:b/>
          <w:i/>
          <w:color w:val="C00000"/>
          <w:sz w:val="24"/>
          <w:szCs w:val="18"/>
        </w:rPr>
      </w:pPr>
      <w:r>
        <w:rPr>
          <w:rFonts w:cs="Arial"/>
          <w:b/>
          <w:i/>
          <w:color w:val="C00000"/>
          <w:sz w:val="24"/>
          <w:szCs w:val="18"/>
        </w:rPr>
        <w:t>МБКПУ «Печенгское МБО»</w:t>
      </w:r>
    </w:p>
    <w:p w14:paraId="7EAE2984" w14:textId="77777777" w:rsidR="00DF22C2" w:rsidRDefault="00805927" w:rsidP="00DF22C2">
      <w:pPr>
        <w:spacing w:after="0"/>
        <w:jc w:val="center"/>
        <w:rPr>
          <w:rFonts w:cs="Arial"/>
          <w:b/>
          <w:i/>
          <w:color w:val="C00000"/>
          <w:sz w:val="24"/>
          <w:szCs w:val="18"/>
        </w:rPr>
      </w:pPr>
      <w:r>
        <w:rPr>
          <w:rFonts w:cs="Arial"/>
          <w:b/>
          <w:i/>
          <w:color w:val="C00000"/>
          <w:sz w:val="24"/>
          <w:szCs w:val="18"/>
        </w:rPr>
        <w:t>Ответственная</w:t>
      </w:r>
      <w:r w:rsidR="0065603D" w:rsidRPr="008901D7">
        <w:rPr>
          <w:rFonts w:cs="Arial"/>
          <w:b/>
          <w:i/>
          <w:color w:val="C00000"/>
          <w:sz w:val="24"/>
          <w:szCs w:val="18"/>
        </w:rPr>
        <w:t xml:space="preserve"> за выпуск: Петрова О. С. заместитель </w:t>
      </w:r>
      <w:r w:rsidR="00DF22C2">
        <w:rPr>
          <w:rFonts w:cs="Arial"/>
          <w:b/>
          <w:i/>
          <w:color w:val="C00000"/>
          <w:sz w:val="24"/>
          <w:szCs w:val="18"/>
        </w:rPr>
        <w:t xml:space="preserve"> </w:t>
      </w:r>
    </w:p>
    <w:p w14:paraId="5BB70041" w14:textId="0E8AD230" w:rsidR="007A6D58" w:rsidRPr="009C103E" w:rsidRDefault="0065603D" w:rsidP="00DF22C2">
      <w:pPr>
        <w:spacing w:after="0"/>
        <w:jc w:val="center"/>
      </w:pPr>
      <w:r w:rsidRPr="008901D7">
        <w:rPr>
          <w:rFonts w:cs="Arial"/>
          <w:b/>
          <w:i/>
          <w:color w:val="C00000"/>
          <w:sz w:val="24"/>
          <w:szCs w:val="18"/>
        </w:rPr>
        <w:t>ди</w:t>
      </w:r>
      <w:r w:rsidR="00E11BFA">
        <w:rPr>
          <w:rFonts w:cs="Arial"/>
          <w:b/>
          <w:i/>
          <w:color w:val="C00000"/>
          <w:sz w:val="24"/>
          <w:szCs w:val="18"/>
        </w:rPr>
        <w:t xml:space="preserve">ректора МБКПУ «Печенгское МБО» </w:t>
      </w:r>
      <w:r w:rsidRPr="008901D7">
        <w:rPr>
          <w:rFonts w:cs="Arial"/>
          <w:b/>
          <w:i/>
          <w:color w:val="C00000"/>
          <w:sz w:val="24"/>
          <w:szCs w:val="18"/>
        </w:rPr>
        <w:t>по работе с детьми.</w:t>
      </w:r>
    </w:p>
    <w:p w14:paraId="16919715" w14:textId="77777777" w:rsidR="002E51E5" w:rsidRPr="006860FC" w:rsidRDefault="002E51E5" w:rsidP="00DF22C2">
      <w:pPr>
        <w:spacing w:after="0"/>
        <w:ind w:firstLine="567"/>
        <w:jc w:val="center"/>
        <w:rPr>
          <w:sz w:val="24"/>
          <w:szCs w:val="24"/>
        </w:rPr>
      </w:pPr>
    </w:p>
    <w:sectPr w:rsidR="002E51E5" w:rsidRPr="006860FC" w:rsidSect="00640AAA">
      <w:pgSz w:w="8419" w:h="11906" w:orient="landscape"/>
      <w:pgMar w:top="454" w:right="454" w:bottom="454" w:left="454" w:header="709" w:footer="709" w:gutter="0"/>
      <w:pgBorders w:display="notFirstPage" w:offsetFrom="page">
        <w:top w:val="starsBlack" w:sz="10" w:space="10" w:color="C00000"/>
        <w:bottom w:val="starsBlack" w:sz="10" w:space="1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9645" w14:textId="77777777" w:rsidR="004967F3" w:rsidRDefault="004967F3" w:rsidP="00A15C0D">
      <w:pPr>
        <w:spacing w:after="0" w:line="240" w:lineRule="auto"/>
      </w:pPr>
      <w:r>
        <w:separator/>
      </w:r>
    </w:p>
  </w:endnote>
  <w:endnote w:type="continuationSeparator" w:id="0">
    <w:p w14:paraId="59092F63" w14:textId="77777777" w:rsidR="004967F3" w:rsidRDefault="004967F3" w:rsidP="00A1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D155" w14:textId="77777777" w:rsidR="004967F3" w:rsidRDefault="004967F3" w:rsidP="00A15C0D">
      <w:pPr>
        <w:spacing w:after="0" w:line="240" w:lineRule="auto"/>
      </w:pPr>
      <w:r>
        <w:separator/>
      </w:r>
    </w:p>
  </w:footnote>
  <w:footnote w:type="continuationSeparator" w:id="0">
    <w:p w14:paraId="5D11CAC6" w14:textId="77777777" w:rsidR="004967F3" w:rsidRDefault="004967F3" w:rsidP="00A1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29C"/>
    <w:multiLevelType w:val="hybridMultilevel"/>
    <w:tmpl w:val="9A84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79F"/>
    <w:multiLevelType w:val="hybridMultilevel"/>
    <w:tmpl w:val="39086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FB20DB"/>
    <w:multiLevelType w:val="multilevel"/>
    <w:tmpl w:val="539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A1AF7"/>
    <w:multiLevelType w:val="hybridMultilevel"/>
    <w:tmpl w:val="08C61924"/>
    <w:lvl w:ilvl="0" w:tplc="C654F8D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4428">
    <w:abstractNumId w:val="2"/>
  </w:num>
  <w:num w:numId="2" w16cid:durableId="1883857968">
    <w:abstractNumId w:val="0"/>
  </w:num>
  <w:num w:numId="3" w16cid:durableId="1022896480">
    <w:abstractNumId w:val="3"/>
  </w:num>
  <w:num w:numId="4" w16cid:durableId="103307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NotTrackMoves/>
  <w:doNotTrackFormatting/>
  <w:documentProtection w:edit="trackedChanges" w:formatting="1" w:enforcement="0"/>
  <w:defaultTabStop w:val="708"/>
  <w:doNotHyphenateCap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081"/>
    <w:rsid w:val="00000925"/>
    <w:rsid w:val="00030865"/>
    <w:rsid w:val="0006643D"/>
    <w:rsid w:val="00075F5B"/>
    <w:rsid w:val="000B0A82"/>
    <w:rsid w:val="000D0386"/>
    <w:rsid w:val="000D0B7D"/>
    <w:rsid w:val="000E18C6"/>
    <w:rsid w:val="001056C8"/>
    <w:rsid w:val="00160204"/>
    <w:rsid w:val="001B2962"/>
    <w:rsid w:val="001F76A6"/>
    <w:rsid w:val="00212F94"/>
    <w:rsid w:val="00281B75"/>
    <w:rsid w:val="002A7DD3"/>
    <w:rsid w:val="002C3073"/>
    <w:rsid w:val="002E51E5"/>
    <w:rsid w:val="00301278"/>
    <w:rsid w:val="003069D5"/>
    <w:rsid w:val="00337231"/>
    <w:rsid w:val="00354D73"/>
    <w:rsid w:val="00392073"/>
    <w:rsid w:val="003A3020"/>
    <w:rsid w:val="003B3772"/>
    <w:rsid w:val="003F6233"/>
    <w:rsid w:val="00401F18"/>
    <w:rsid w:val="004271CE"/>
    <w:rsid w:val="00472895"/>
    <w:rsid w:val="004858D7"/>
    <w:rsid w:val="004865D5"/>
    <w:rsid w:val="004967F3"/>
    <w:rsid w:val="004C4B8F"/>
    <w:rsid w:val="004D1F30"/>
    <w:rsid w:val="004E1363"/>
    <w:rsid w:val="004F309E"/>
    <w:rsid w:val="004F4EE3"/>
    <w:rsid w:val="00514669"/>
    <w:rsid w:val="00521BD7"/>
    <w:rsid w:val="00535BB7"/>
    <w:rsid w:val="005659B4"/>
    <w:rsid w:val="00583BDA"/>
    <w:rsid w:val="00584B35"/>
    <w:rsid w:val="00587182"/>
    <w:rsid w:val="0059208A"/>
    <w:rsid w:val="005D0301"/>
    <w:rsid w:val="005D62A1"/>
    <w:rsid w:val="005D728F"/>
    <w:rsid w:val="0061429E"/>
    <w:rsid w:val="00640AAA"/>
    <w:rsid w:val="00653DF5"/>
    <w:rsid w:val="0065603D"/>
    <w:rsid w:val="00670100"/>
    <w:rsid w:val="0067041E"/>
    <w:rsid w:val="00677C68"/>
    <w:rsid w:val="006860FC"/>
    <w:rsid w:val="006A7CD0"/>
    <w:rsid w:val="006B2838"/>
    <w:rsid w:val="006B4C33"/>
    <w:rsid w:val="006D4192"/>
    <w:rsid w:val="006F691C"/>
    <w:rsid w:val="006F6CA0"/>
    <w:rsid w:val="007029FD"/>
    <w:rsid w:val="00713DED"/>
    <w:rsid w:val="00792EE3"/>
    <w:rsid w:val="00794AFA"/>
    <w:rsid w:val="007A4A69"/>
    <w:rsid w:val="007A6D58"/>
    <w:rsid w:val="007B40BB"/>
    <w:rsid w:val="007B5CFB"/>
    <w:rsid w:val="00804C8D"/>
    <w:rsid w:val="00805927"/>
    <w:rsid w:val="00864DFE"/>
    <w:rsid w:val="00865C91"/>
    <w:rsid w:val="00884656"/>
    <w:rsid w:val="008901D7"/>
    <w:rsid w:val="0089740E"/>
    <w:rsid w:val="008C7007"/>
    <w:rsid w:val="008C7086"/>
    <w:rsid w:val="008F35CF"/>
    <w:rsid w:val="00902DAF"/>
    <w:rsid w:val="00903190"/>
    <w:rsid w:val="00903455"/>
    <w:rsid w:val="0092635E"/>
    <w:rsid w:val="0094173C"/>
    <w:rsid w:val="00966742"/>
    <w:rsid w:val="00973ED4"/>
    <w:rsid w:val="0099109E"/>
    <w:rsid w:val="00994FD2"/>
    <w:rsid w:val="009C103E"/>
    <w:rsid w:val="009D069B"/>
    <w:rsid w:val="00A01081"/>
    <w:rsid w:val="00A15AD0"/>
    <w:rsid w:val="00A15C0D"/>
    <w:rsid w:val="00A424DF"/>
    <w:rsid w:val="00A514E6"/>
    <w:rsid w:val="00A51C0D"/>
    <w:rsid w:val="00A633A2"/>
    <w:rsid w:val="00A707CC"/>
    <w:rsid w:val="00A94992"/>
    <w:rsid w:val="00AB09FB"/>
    <w:rsid w:val="00AC03DC"/>
    <w:rsid w:val="00AD2FA4"/>
    <w:rsid w:val="00AD5722"/>
    <w:rsid w:val="00AD6959"/>
    <w:rsid w:val="00B433B0"/>
    <w:rsid w:val="00B441ED"/>
    <w:rsid w:val="00B52F1B"/>
    <w:rsid w:val="00B70B5E"/>
    <w:rsid w:val="00B9419F"/>
    <w:rsid w:val="00BF7DB0"/>
    <w:rsid w:val="00C2520E"/>
    <w:rsid w:val="00C25A22"/>
    <w:rsid w:val="00C33F2B"/>
    <w:rsid w:val="00C400D8"/>
    <w:rsid w:val="00C554BB"/>
    <w:rsid w:val="00C76F8C"/>
    <w:rsid w:val="00C9020D"/>
    <w:rsid w:val="00C90D1F"/>
    <w:rsid w:val="00CB529C"/>
    <w:rsid w:val="00CC1325"/>
    <w:rsid w:val="00CC7CA8"/>
    <w:rsid w:val="00CD0FBE"/>
    <w:rsid w:val="00CE1F60"/>
    <w:rsid w:val="00CE4F70"/>
    <w:rsid w:val="00CF0F46"/>
    <w:rsid w:val="00D054EC"/>
    <w:rsid w:val="00D05951"/>
    <w:rsid w:val="00D25138"/>
    <w:rsid w:val="00D51E61"/>
    <w:rsid w:val="00D80690"/>
    <w:rsid w:val="00D95224"/>
    <w:rsid w:val="00DA5221"/>
    <w:rsid w:val="00DB29CA"/>
    <w:rsid w:val="00DD5C38"/>
    <w:rsid w:val="00DF22C2"/>
    <w:rsid w:val="00E11BFA"/>
    <w:rsid w:val="00E3418D"/>
    <w:rsid w:val="00E34D55"/>
    <w:rsid w:val="00E36DED"/>
    <w:rsid w:val="00E54306"/>
    <w:rsid w:val="00E657A6"/>
    <w:rsid w:val="00EB2961"/>
    <w:rsid w:val="00EB50D6"/>
    <w:rsid w:val="00EB5755"/>
    <w:rsid w:val="00ED00AE"/>
    <w:rsid w:val="00ED642A"/>
    <w:rsid w:val="00F02955"/>
    <w:rsid w:val="00F043ED"/>
    <w:rsid w:val="00F05F3B"/>
    <w:rsid w:val="00F14367"/>
    <w:rsid w:val="00F63D2D"/>
    <w:rsid w:val="00F66AE6"/>
    <w:rsid w:val="00F77CDC"/>
    <w:rsid w:val="00FA7204"/>
    <w:rsid w:val="00FB5ED8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245D"/>
  <w15:docId w15:val="{CCD49381-FF5C-45E8-9B5A-1375FF9E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0690"/>
    <w:rPr>
      <w:b/>
      <w:bCs/>
    </w:rPr>
  </w:style>
  <w:style w:type="paragraph" w:styleId="a4">
    <w:name w:val="Normal (Web)"/>
    <w:basedOn w:val="a"/>
    <w:uiPriority w:val="99"/>
    <w:unhideWhenUsed/>
    <w:rsid w:val="002E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51E5"/>
    <w:rPr>
      <w:color w:val="0000FF"/>
      <w:u w:val="single"/>
    </w:rPr>
  </w:style>
  <w:style w:type="character" w:customStyle="1" w:styleId="nowrap">
    <w:name w:val="nowrap"/>
    <w:basedOn w:val="a0"/>
    <w:rsid w:val="008C7086"/>
  </w:style>
  <w:style w:type="paragraph" w:customStyle="1" w:styleId="paragraph">
    <w:name w:val="paragraph"/>
    <w:basedOn w:val="a"/>
    <w:rsid w:val="00C9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F6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inates">
    <w:name w:val="coordinates"/>
    <w:basedOn w:val="a0"/>
    <w:rsid w:val="00713DED"/>
  </w:style>
  <w:style w:type="character" w:customStyle="1" w:styleId="geo-geohack">
    <w:name w:val="geo-geohack"/>
    <w:basedOn w:val="a0"/>
    <w:rsid w:val="00713DED"/>
  </w:style>
  <w:style w:type="character" w:customStyle="1" w:styleId="geo-google">
    <w:name w:val="geo-google"/>
    <w:basedOn w:val="a0"/>
    <w:rsid w:val="00713DED"/>
  </w:style>
  <w:style w:type="character" w:customStyle="1" w:styleId="geo-yandex">
    <w:name w:val="geo-yandex"/>
    <w:basedOn w:val="a0"/>
    <w:rsid w:val="00713DED"/>
  </w:style>
  <w:style w:type="character" w:customStyle="1" w:styleId="geo-osm">
    <w:name w:val="geo-osm"/>
    <w:basedOn w:val="a0"/>
    <w:rsid w:val="00713DED"/>
  </w:style>
  <w:style w:type="paragraph" w:styleId="a6">
    <w:name w:val="header"/>
    <w:basedOn w:val="a"/>
    <w:link w:val="a7"/>
    <w:uiPriority w:val="99"/>
    <w:unhideWhenUsed/>
    <w:rsid w:val="00A1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C0D"/>
  </w:style>
  <w:style w:type="paragraph" w:styleId="a8">
    <w:name w:val="footer"/>
    <w:basedOn w:val="a"/>
    <w:link w:val="a9"/>
    <w:uiPriority w:val="99"/>
    <w:unhideWhenUsed/>
    <w:rsid w:val="00A1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C0D"/>
  </w:style>
  <w:style w:type="paragraph" w:customStyle="1" w:styleId="e-hidden">
    <w:name w:val="e-hidden"/>
    <w:basedOn w:val="a"/>
    <w:rsid w:val="00A1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F5B"/>
    <w:rPr>
      <w:rFonts w:ascii="Segoe UI" w:hAnsi="Segoe UI" w:cs="Segoe UI"/>
      <w:sz w:val="18"/>
      <w:szCs w:val="18"/>
    </w:rPr>
  </w:style>
  <w:style w:type="character" w:customStyle="1" w:styleId="p">
    <w:name w:val="p"/>
    <w:basedOn w:val="a0"/>
    <w:rsid w:val="00903455"/>
  </w:style>
  <w:style w:type="character" w:styleId="ac">
    <w:name w:val="Subtle Emphasis"/>
    <w:basedOn w:val="a0"/>
    <w:uiPriority w:val="19"/>
    <w:qFormat/>
    <w:rsid w:val="006860F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D728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5603D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A4A6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4A6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4A6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A4A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4A6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4A6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4A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4A6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4A69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70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microsoft.com/office/2007/relationships/hdphoto" Target="media/hdphoto19.wdp"/><Relationship Id="rId50" Type="http://schemas.openxmlformats.org/officeDocument/2006/relationships/image" Target="media/image23.png"/><Relationship Id="rId55" Type="http://schemas.microsoft.com/office/2007/relationships/hdphoto" Target="media/hdphoto2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openxmlformats.org/officeDocument/2006/relationships/hyperlink" Target="http://airaces.narod.ru/all2/safonov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microsoft.com/office/2007/relationships/hdphoto" Target="media/hdphoto20.wdp"/><Relationship Id="rId57" Type="http://schemas.openxmlformats.org/officeDocument/2006/relationships/hyperlink" Target="https://histrf.ru/biblioteka/b/boris-safonov-prirozhdiennyi-as-vvs-sieviernogho-flota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hyperlink" Target="http://armedman.ru/lyudi/safonov-boris-feoktistovich-dvazhdyi-geroy-sovetskogo-soyuza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hyperlink" Target="http://murmansk-nordika.blogspot.com/2014/02/blog-post_25.html" TargetMode="External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image" Target="media/image21.png"/><Relationship Id="rId59" Type="http://schemas.openxmlformats.org/officeDocument/2006/relationships/hyperlink" Target="http://soviet-aces-1936-53.ru/abc/s/safon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AC75-2849-4CA7-A624-C4345ED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иблиотека Детская</cp:lastModifiedBy>
  <cp:revision>69</cp:revision>
  <cp:lastPrinted>2023-06-29T13:07:00Z</cp:lastPrinted>
  <dcterms:created xsi:type="dcterms:W3CDTF">2020-04-21T17:21:00Z</dcterms:created>
  <dcterms:modified xsi:type="dcterms:W3CDTF">2023-07-05T09:43:00Z</dcterms:modified>
</cp:coreProperties>
</file>